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FA15" w14:textId="77777777" w:rsidR="00F0414D" w:rsidRDefault="00F0414D" w:rsidP="00F0414D">
      <w:pPr>
        <w:jc w:val="center"/>
        <w:rPr>
          <w:rFonts w:ascii="Segoe Script" w:hAnsi="Segoe Script" w:cstheme="minorHAnsi"/>
          <w:b/>
          <w:bCs/>
          <w:sz w:val="56"/>
          <w:szCs w:val="56"/>
          <w:u w:val="single"/>
        </w:rPr>
      </w:pPr>
    </w:p>
    <w:p w14:paraId="3DF3DA87" w14:textId="77777777" w:rsidR="00F0414D" w:rsidRDefault="00F0414D" w:rsidP="00F0414D">
      <w:pPr>
        <w:jc w:val="center"/>
        <w:rPr>
          <w:rFonts w:ascii="Segoe Script" w:hAnsi="Segoe Script" w:cstheme="minorHAnsi"/>
          <w:b/>
          <w:bCs/>
          <w:sz w:val="56"/>
          <w:szCs w:val="56"/>
          <w:u w:val="single"/>
        </w:rPr>
      </w:pPr>
    </w:p>
    <w:p w14:paraId="301D6E96" w14:textId="5A82CE55" w:rsidR="00F0414D" w:rsidRPr="00F0414D" w:rsidRDefault="00F0414D" w:rsidP="00F0414D">
      <w:pPr>
        <w:jc w:val="center"/>
        <w:rPr>
          <w:rFonts w:ascii="Segoe Script" w:hAnsi="Segoe Script" w:cstheme="minorHAnsi"/>
          <w:b/>
          <w:bCs/>
          <w:color w:val="538135" w:themeColor="accent6" w:themeShade="BF"/>
          <w:sz w:val="56"/>
          <w:szCs w:val="56"/>
        </w:rPr>
      </w:pPr>
      <w:r w:rsidRPr="00F0414D">
        <w:rPr>
          <w:rFonts w:ascii="Segoe Script" w:hAnsi="Segoe Script" w:cstheme="minorHAnsi"/>
          <w:b/>
          <w:bCs/>
          <w:color w:val="538135" w:themeColor="accent6" w:themeShade="BF"/>
          <w:sz w:val="56"/>
          <w:szCs w:val="56"/>
        </w:rPr>
        <w:t>LE RICETTE DI</w:t>
      </w:r>
    </w:p>
    <w:p w14:paraId="673277A8" w14:textId="0582BCC5" w:rsidR="00F0414D" w:rsidRPr="00F0414D" w:rsidRDefault="00F0414D" w:rsidP="00F0414D">
      <w:pPr>
        <w:jc w:val="center"/>
        <w:rPr>
          <w:rFonts w:ascii="Segoe Script" w:hAnsi="Segoe Script" w:cstheme="minorHAnsi"/>
          <w:b/>
          <w:bCs/>
          <w:color w:val="538135" w:themeColor="accent6" w:themeShade="BF"/>
          <w:sz w:val="56"/>
          <w:szCs w:val="56"/>
        </w:rPr>
      </w:pPr>
      <w:r w:rsidRPr="00F0414D">
        <w:rPr>
          <w:rFonts w:ascii="Segoe Script" w:hAnsi="Segoe Script" w:cstheme="minorHAnsi"/>
          <w:b/>
          <w:bCs/>
          <w:color w:val="538135" w:themeColor="accent6" w:themeShade="BF"/>
          <w:sz w:val="56"/>
          <w:szCs w:val="56"/>
        </w:rPr>
        <w:t>CUOCA</w:t>
      </w:r>
    </w:p>
    <w:p w14:paraId="05F65224" w14:textId="1DDCA7D9" w:rsidR="00F0414D" w:rsidRPr="00F0414D" w:rsidRDefault="00F0414D" w:rsidP="00F0414D">
      <w:pPr>
        <w:jc w:val="center"/>
        <w:rPr>
          <w:rFonts w:ascii="Segoe Script" w:hAnsi="Segoe Script" w:cstheme="minorHAnsi"/>
          <w:b/>
          <w:bCs/>
          <w:color w:val="538135" w:themeColor="accent6" w:themeShade="BF"/>
          <w:sz w:val="56"/>
          <w:szCs w:val="56"/>
        </w:rPr>
      </w:pPr>
      <w:r w:rsidRPr="00F0414D">
        <w:rPr>
          <w:rFonts w:ascii="Segoe Script" w:hAnsi="Segoe Script" w:cstheme="minorHAnsi"/>
          <w:b/>
          <w:bCs/>
          <w:color w:val="538135" w:themeColor="accent6" w:themeShade="BF"/>
          <w:sz w:val="56"/>
          <w:szCs w:val="56"/>
        </w:rPr>
        <w:t>ROSELLA</w:t>
      </w:r>
    </w:p>
    <w:p w14:paraId="55078C59" w14:textId="5299DEE8" w:rsidR="00F0414D" w:rsidRDefault="00F0414D" w:rsidP="00F0414D">
      <w:pPr>
        <w:jc w:val="center"/>
        <w:rPr>
          <w:rFonts w:ascii="Segoe Script" w:hAnsi="Segoe Script" w:cstheme="minorHAnsi"/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740951E7" wp14:editId="4C0D53C4">
            <wp:extent cx="2896870" cy="2752725"/>
            <wp:effectExtent l="0" t="0" r="0" b="0"/>
            <wp:docPr id="7" name="Immagin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96"/>
                    <a:stretch/>
                  </pic:blipFill>
                  <pic:spPr bwMode="auto">
                    <a:xfrm>
                      <a:off x="0" y="0"/>
                      <a:ext cx="2899258" cy="275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D10A" w14:textId="77777777" w:rsidR="00F0414D" w:rsidRDefault="00F0414D" w:rsidP="00F0414D">
      <w:pPr>
        <w:jc w:val="center"/>
        <w:rPr>
          <w:rFonts w:ascii="Segoe Script" w:hAnsi="Segoe Script" w:cstheme="minorHAnsi"/>
          <w:b/>
          <w:bCs/>
          <w:sz w:val="56"/>
          <w:szCs w:val="56"/>
          <w:u w:val="single"/>
        </w:rPr>
      </w:pPr>
    </w:p>
    <w:p w14:paraId="258AF60C" w14:textId="0679B7BA" w:rsidR="00F0414D" w:rsidRDefault="00F0414D" w:rsidP="00F0414D">
      <w:pPr>
        <w:rPr>
          <w:rFonts w:ascii="Segoe Script" w:hAnsi="Segoe Script" w:cstheme="minorHAnsi"/>
          <w:b/>
          <w:bCs/>
          <w:sz w:val="56"/>
          <w:szCs w:val="56"/>
          <w:u w:val="single"/>
        </w:rPr>
      </w:pPr>
    </w:p>
    <w:p w14:paraId="068A05A8" w14:textId="77777777" w:rsidR="00F0414D" w:rsidRDefault="00F0414D" w:rsidP="00F0414D">
      <w:pPr>
        <w:rPr>
          <w:rFonts w:ascii="Segoe Script" w:hAnsi="Segoe Script" w:cstheme="minorHAnsi"/>
          <w:b/>
          <w:bCs/>
          <w:sz w:val="56"/>
          <w:szCs w:val="56"/>
          <w:u w:val="single"/>
        </w:rPr>
      </w:pPr>
    </w:p>
    <w:p w14:paraId="3FB1EBDC" w14:textId="5FBB0A67" w:rsidR="00F0414D" w:rsidRDefault="00F0414D" w:rsidP="00F0414D">
      <w:pPr>
        <w:jc w:val="center"/>
        <w:rPr>
          <w:rFonts w:ascii="Segoe Script" w:hAnsi="Segoe Script" w:cstheme="minorHAnsi"/>
          <w:b/>
          <w:bCs/>
          <w:sz w:val="56"/>
          <w:szCs w:val="56"/>
          <w:u w:val="single"/>
        </w:rPr>
      </w:pPr>
      <w:r w:rsidRPr="004A4AC2">
        <w:rPr>
          <w:rFonts w:ascii="Segoe Script" w:hAnsi="Segoe Script" w:cstheme="minorHAnsi"/>
          <w:b/>
          <w:bCs/>
          <w:sz w:val="56"/>
          <w:szCs w:val="56"/>
          <w:u w:val="single"/>
        </w:rPr>
        <w:lastRenderedPageBreak/>
        <w:t>INDICE</w:t>
      </w:r>
    </w:p>
    <w:p w14:paraId="27B23B54" w14:textId="77777777" w:rsidR="00F0414D" w:rsidRPr="00F0414D" w:rsidRDefault="00F0414D" w:rsidP="00F0414D">
      <w:pPr>
        <w:spacing w:after="0"/>
        <w:rPr>
          <w:rFonts w:ascii="Comic Sans MS" w:hAnsi="Comic Sans MS" w:cstheme="minorHAnsi"/>
          <w:b/>
          <w:bCs/>
          <w:sz w:val="24"/>
          <w:szCs w:val="24"/>
        </w:rPr>
      </w:pPr>
      <w:r w:rsidRPr="00F0414D">
        <w:rPr>
          <w:rFonts w:ascii="Comic Sans MS" w:hAnsi="Comic Sans MS" w:cstheme="minorHAnsi"/>
          <w:b/>
          <w:bCs/>
          <w:sz w:val="24"/>
          <w:szCs w:val="24"/>
        </w:rPr>
        <w:t>PRIMI PIATTI</w:t>
      </w:r>
    </w:p>
    <w:p w14:paraId="7B9AC846" w14:textId="26ED5E1E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b/>
          <w:bCs/>
          <w:sz w:val="24"/>
          <w:szCs w:val="24"/>
        </w:rPr>
        <w:t>-</w:t>
      </w:r>
      <w:r w:rsidRPr="00F0414D">
        <w:rPr>
          <w:rFonts w:ascii="Comic Sans MS" w:hAnsi="Comic Sans MS" w:cstheme="minorHAnsi"/>
          <w:sz w:val="24"/>
          <w:szCs w:val="24"/>
        </w:rPr>
        <w:t xml:space="preserve">Pasta al pesto                                                            pag. </w:t>
      </w:r>
      <w:r>
        <w:rPr>
          <w:rFonts w:ascii="Comic Sans MS" w:hAnsi="Comic Sans MS" w:cstheme="minorHAnsi"/>
          <w:sz w:val="24"/>
          <w:szCs w:val="24"/>
        </w:rPr>
        <w:t>0</w:t>
      </w:r>
    </w:p>
    <w:p w14:paraId="7C021F8F" w14:textId="703D3904" w:rsidR="00F0414D" w:rsidRPr="00F0414D" w:rsidRDefault="00F0414D" w:rsidP="00F0414D">
      <w:pPr>
        <w:tabs>
          <w:tab w:val="left" w:pos="7035"/>
        </w:tabs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 xml:space="preserve">-Pasta al burro e salvia                                                pag. </w:t>
      </w:r>
      <w:r>
        <w:rPr>
          <w:rFonts w:ascii="Comic Sans MS" w:hAnsi="Comic Sans MS" w:cstheme="minorHAnsi"/>
          <w:sz w:val="24"/>
          <w:szCs w:val="24"/>
        </w:rPr>
        <w:t>1</w:t>
      </w:r>
      <w:r w:rsidRPr="00F0414D">
        <w:rPr>
          <w:rFonts w:ascii="Comic Sans MS" w:hAnsi="Comic Sans MS" w:cstheme="minorHAnsi"/>
          <w:sz w:val="24"/>
          <w:szCs w:val="24"/>
        </w:rPr>
        <w:t xml:space="preserve"> </w:t>
      </w:r>
    </w:p>
    <w:p w14:paraId="7881B425" w14:textId="4CA0240A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 xml:space="preserve">-Pasta pasticciata                                                        pag. </w:t>
      </w:r>
      <w:r>
        <w:rPr>
          <w:rFonts w:ascii="Comic Sans MS" w:hAnsi="Comic Sans MS" w:cstheme="minorHAnsi"/>
          <w:sz w:val="24"/>
          <w:szCs w:val="24"/>
        </w:rPr>
        <w:t>2</w:t>
      </w:r>
    </w:p>
    <w:p w14:paraId="22E8F1BE" w14:textId="4FFB56B7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 xml:space="preserve">-Pasta al ragù di manzo                                                pag. </w:t>
      </w:r>
      <w:r>
        <w:rPr>
          <w:rFonts w:ascii="Comic Sans MS" w:hAnsi="Comic Sans MS" w:cstheme="minorHAnsi"/>
          <w:sz w:val="24"/>
          <w:szCs w:val="24"/>
        </w:rPr>
        <w:t>3</w:t>
      </w:r>
    </w:p>
    <w:p w14:paraId="5D8EDB11" w14:textId="7A0F7725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 xml:space="preserve">-Risotto alla parmigiana                                               pag. </w:t>
      </w:r>
      <w:r>
        <w:rPr>
          <w:rFonts w:ascii="Comic Sans MS" w:hAnsi="Comic Sans MS" w:cstheme="minorHAnsi"/>
          <w:sz w:val="24"/>
          <w:szCs w:val="24"/>
        </w:rPr>
        <w:t>4</w:t>
      </w:r>
    </w:p>
    <w:p w14:paraId="4C76FB3C" w14:textId="3A588724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 xml:space="preserve">-Risotto ai porri                                                           pag. </w:t>
      </w:r>
      <w:r>
        <w:rPr>
          <w:rFonts w:ascii="Comic Sans MS" w:hAnsi="Comic Sans MS" w:cstheme="minorHAnsi"/>
          <w:sz w:val="24"/>
          <w:szCs w:val="24"/>
        </w:rPr>
        <w:t>5</w:t>
      </w:r>
      <w:r w:rsidRPr="00F0414D">
        <w:rPr>
          <w:rFonts w:ascii="Comic Sans MS" w:hAnsi="Comic Sans MS" w:cstheme="minorHAnsi"/>
          <w:sz w:val="24"/>
          <w:szCs w:val="24"/>
        </w:rPr>
        <w:t xml:space="preserve"> </w:t>
      </w:r>
    </w:p>
    <w:p w14:paraId="0B910165" w14:textId="0668D9A1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 xml:space="preserve">-Risotto alla zucca                                                       pag. </w:t>
      </w:r>
      <w:r>
        <w:rPr>
          <w:rFonts w:ascii="Comic Sans MS" w:hAnsi="Comic Sans MS" w:cstheme="minorHAnsi"/>
          <w:sz w:val="24"/>
          <w:szCs w:val="24"/>
        </w:rPr>
        <w:t>6</w:t>
      </w:r>
    </w:p>
    <w:p w14:paraId="54EF35F0" w14:textId="478590BA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 xml:space="preserve">-Vellutata di patate e porri con pastina                       pag. </w:t>
      </w:r>
      <w:r>
        <w:rPr>
          <w:rFonts w:ascii="Comic Sans MS" w:hAnsi="Comic Sans MS" w:cstheme="minorHAnsi"/>
          <w:sz w:val="24"/>
          <w:szCs w:val="24"/>
        </w:rPr>
        <w:t>7</w:t>
      </w:r>
    </w:p>
    <w:p w14:paraId="77F52581" w14:textId="77777777" w:rsidR="00F0414D" w:rsidRPr="00F0414D" w:rsidRDefault="00F0414D" w:rsidP="00F0414D">
      <w:pPr>
        <w:spacing w:after="0"/>
        <w:rPr>
          <w:rFonts w:ascii="Comic Sans MS" w:hAnsi="Comic Sans MS" w:cstheme="minorHAnsi"/>
          <w:b/>
          <w:bCs/>
          <w:sz w:val="24"/>
          <w:szCs w:val="24"/>
        </w:rPr>
      </w:pPr>
    </w:p>
    <w:p w14:paraId="12ACC698" w14:textId="77777777" w:rsidR="00F0414D" w:rsidRPr="00F0414D" w:rsidRDefault="00F0414D" w:rsidP="00F0414D">
      <w:pPr>
        <w:spacing w:after="0"/>
        <w:rPr>
          <w:rFonts w:ascii="Comic Sans MS" w:hAnsi="Comic Sans MS" w:cstheme="minorHAnsi"/>
          <w:b/>
          <w:bCs/>
          <w:sz w:val="24"/>
          <w:szCs w:val="24"/>
        </w:rPr>
      </w:pPr>
      <w:r w:rsidRPr="00F0414D">
        <w:rPr>
          <w:rFonts w:ascii="Comic Sans MS" w:hAnsi="Comic Sans MS" w:cstheme="minorHAnsi"/>
          <w:b/>
          <w:bCs/>
          <w:sz w:val="24"/>
          <w:szCs w:val="24"/>
        </w:rPr>
        <w:t>SECONDI PIATTI DI CARNE</w:t>
      </w:r>
    </w:p>
    <w:p w14:paraId="094B6B19" w14:textId="3A32344C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 xml:space="preserve">-Petto di pollo alla salvia                                              pag. </w:t>
      </w:r>
      <w:r>
        <w:rPr>
          <w:rFonts w:ascii="Comic Sans MS" w:hAnsi="Comic Sans MS" w:cstheme="minorHAnsi"/>
          <w:sz w:val="24"/>
          <w:szCs w:val="24"/>
        </w:rPr>
        <w:t>8</w:t>
      </w:r>
    </w:p>
    <w:p w14:paraId="2D584233" w14:textId="3179C781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 xml:space="preserve">-Straccetti di pollo dorati al mais                               pag. </w:t>
      </w:r>
      <w:r>
        <w:rPr>
          <w:rFonts w:ascii="Comic Sans MS" w:hAnsi="Comic Sans MS" w:cstheme="minorHAnsi"/>
          <w:sz w:val="24"/>
          <w:szCs w:val="24"/>
        </w:rPr>
        <w:t>9</w:t>
      </w:r>
    </w:p>
    <w:p w14:paraId="2DF06722" w14:textId="758567F3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Scaloppine di tacchino al limone                                 pag. 1</w:t>
      </w:r>
      <w:r>
        <w:rPr>
          <w:rFonts w:ascii="Comic Sans MS" w:hAnsi="Comic Sans MS" w:cstheme="minorHAnsi"/>
          <w:sz w:val="24"/>
          <w:szCs w:val="24"/>
        </w:rPr>
        <w:t>0</w:t>
      </w:r>
    </w:p>
    <w:p w14:paraId="7AB15D90" w14:textId="6AF41FBF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 Polpettine di manzo in umido                                     pag. 1</w:t>
      </w:r>
      <w:r>
        <w:rPr>
          <w:rFonts w:ascii="Comic Sans MS" w:hAnsi="Comic Sans MS" w:cstheme="minorHAnsi"/>
          <w:sz w:val="24"/>
          <w:szCs w:val="24"/>
        </w:rPr>
        <w:t>1</w:t>
      </w:r>
    </w:p>
    <w:p w14:paraId="2C9C57E7" w14:textId="77777777" w:rsidR="00F0414D" w:rsidRPr="00F0414D" w:rsidRDefault="00F0414D" w:rsidP="00F0414D">
      <w:pPr>
        <w:spacing w:after="0"/>
        <w:rPr>
          <w:rFonts w:ascii="Comic Sans MS" w:hAnsi="Comic Sans MS" w:cstheme="minorHAnsi"/>
          <w:b/>
          <w:bCs/>
          <w:sz w:val="24"/>
          <w:szCs w:val="24"/>
        </w:rPr>
      </w:pPr>
    </w:p>
    <w:p w14:paraId="04E50CFE" w14:textId="77777777" w:rsidR="00F0414D" w:rsidRPr="00F0414D" w:rsidRDefault="00F0414D" w:rsidP="00F0414D">
      <w:pPr>
        <w:spacing w:after="0"/>
        <w:rPr>
          <w:rFonts w:ascii="Comic Sans MS" w:hAnsi="Comic Sans MS" w:cstheme="minorHAnsi"/>
          <w:b/>
          <w:bCs/>
          <w:sz w:val="24"/>
          <w:szCs w:val="24"/>
        </w:rPr>
      </w:pPr>
      <w:r w:rsidRPr="00F0414D">
        <w:rPr>
          <w:rFonts w:ascii="Comic Sans MS" w:hAnsi="Comic Sans MS" w:cstheme="minorHAnsi"/>
          <w:b/>
          <w:bCs/>
          <w:sz w:val="24"/>
          <w:szCs w:val="24"/>
        </w:rPr>
        <w:t>SECONDI PIATTI DI PESCE</w:t>
      </w:r>
    </w:p>
    <w:p w14:paraId="6230181B" w14:textId="7801DF80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Filetti di merluzzo al forno                                        pag. 1</w:t>
      </w:r>
      <w:r>
        <w:rPr>
          <w:rFonts w:ascii="Comic Sans MS" w:hAnsi="Comic Sans MS" w:cstheme="minorHAnsi"/>
          <w:sz w:val="24"/>
          <w:szCs w:val="24"/>
        </w:rPr>
        <w:t>2</w:t>
      </w:r>
    </w:p>
    <w:p w14:paraId="6A19A79C" w14:textId="364C54CB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Filetti di merluzzo al pomodoro                                  pag. 1</w:t>
      </w:r>
      <w:r>
        <w:rPr>
          <w:rFonts w:ascii="Comic Sans MS" w:hAnsi="Comic Sans MS" w:cstheme="minorHAnsi"/>
          <w:sz w:val="24"/>
          <w:szCs w:val="24"/>
        </w:rPr>
        <w:t>3</w:t>
      </w:r>
    </w:p>
    <w:p w14:paraId="754009C6" w14:textId="0E954AF6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Crocchette di merluzzo gratinate al forno                 pag. 1</w:t>
      </w:r>
      <w:r>
        <w:rPr>
          <w:rFonts w:ascii="Comic Sans MS" w:hAnsi="Comic Sans MS" w:cstheme="minorHAnsi"/>
          <w:sz w:val="24"/>
          <w:szCs w:val="24"/>
        </w:rPr>
        <w:t>4</w:t>
      </w:r>
    </w:p>
    <w:p w14:paraId="34C3E5AB" w14:textId="37706543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Filetti di persico al vapore                                         pag. 1</w:t>
      </w:r>
      <w:r>
        <w:rPr>
          <w:rFonts w:ascii="Comic Sans MS" w:hAnsi="Comic Sans MS" w:cstheme="minorHAnsi"/>
          <w:sz w:val="24"/>
          <w:szCs w:val="24"/>
        </w:rPr>
        <w:t>5</w:t>
      </w:r>
    </w:p>
    <w:p w14:paraId="5A4EAAF5" w14:textId="365A4862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Filetti di platessa dorata al forno                              pag. 1</w:t>
      </w:r>
      <w:r>
        <w:rPr>
          <w:rFonts w:ascii="Comic Sans MS" w:hAnsi="Comic Sans MS" w:cstheme="minorHAnsi"/>
          <w:sz w:val="24"/>
          <w:szCs w:val="24"/>
        </w:rPr>
        <w:t>6</w:t>
      </w:r>
    </w:p>
    <w:p w14:paraId="1701710B" w14:textId="13CD2CC4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Filetti di platessa al limone                                        pag. 1</w:t>
      </w:r>
      <w:r>
        <w:rPr>
          <w:rFonts w:ascii="Comic Sans MS" w:hAnsi="Comic Sans MS" w:cstheme="minorHAnsi"/>
          <w:sz w:val="24"/>
          <w:szCs w:val="24"/>
        </w:rPr>
        <w:t>7</w:t>
      </w:r>
    </w:p>
    <w:p w14:paraId="2D5A6606" w14:textId="105BCA25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Pepite di pesce dorate al mais                                   pag. 1</w:t>
      </w:r>
      <w:r>
        <w:rPr>
          <w:rFonts w:ascii="Comic Sans MS" w:hAnsi="Comic Sans MS" w:cstheme="minorHAnsi"/>
          <w:sz w:val="24"/>
          <w:szCs w:val="24"/>
        </w:rPr>
        <w:t>8</w:t>
      </w:r>
    </w:p>
    <w:p w14:paraId="0008C269" w14:textId="68F17D34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 xml:space="preserve">-Polpettine di pesce                                                    pag. </w:t>
      </w:r>
      <w:r>
        <w:rPr>
          <w:rFonts w:ascii="Comic Sans MS" w:hAnsi="Comic Sans MS" w:cstheme="minorHAnsi"/>
          <w:sz w:val="24"/>
          <w:szCs w:val="24"/>
        </w:rPr>
        <w:t>19</w:t>
      </w:r>
    </w:p>
    <w:p w14:paraId="6B16DB88" w14:textId="77777777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</w:p>
    <w:p w14:paraId="66F0E2BF" w14:textId="77777777" w:rsidR="00F0414D" w:rsidRPr="00F0414D" w:rsidRDefault="00F0414D" w:rsidP="00F0414D">
      <w:pPr>
        <w:spacing w:after="0"/>
        <w:rPr>
          <w:rFonts w:ascii="Comic Sans MS" w:hAnsi="Comic Sans MS" w:cstheme="minorHAnsi"/>
          <w:b/>
          <w:bCs/>
          <w:sz w:val="24"/>
          <w:szCs w:val="24"/>
        </w:rPr>
      </w:pPr>
      <w:r w:rsidRPr="00F0414D">
        <w:rPr>
          <w:rFonts w:ascii="Comic Sans MS" w:hAnsi="Comic Sans MS" w:cstheme="minorHAnsi"/>
          <w:b/>
          <w:bCs/>
          <w:sz w:val="24"/>
          <w:szCs w:val="24"/>
        </w:rPr>
        <w:t>CONTORNI</w:t>
      </w:r>
    </w:p>
    <w:p w14:paraId="4237A80E" w14:textId="775CC8A4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Patate al forno                                                          pag. 2</w:t>
      </w:r>
      <w:r>
        <w:rPr>
          <w:rFonts w:ascii="Comic Sans MS" w:hAnsi="Comic Sans MS" w:cstheme="minorHAnsi"/>
          <w:sz w:val="24"/>
          <w:szCs w:val="24"/>
        </w:rPr>
        <w:t>0</w:t>
      </w:r>
    </w:p>
    <w:p w14:paraId="6C3705CA" w14:textId="79F6670E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Cavolfiore gratinato al forno                                     pag. 2</w:t>
      </w:r>
      <w:r>
        <w:rPr>
          <w:rFonts w:ascii="Comic Sans MS" w:hAnsi="Comic Sans MS" w:cstheme="minorHAnsi"/>
          <w:sz w:val="24"/>
          <w:szCs w:val="24"/>
        </w:rPr>
        <w:t>1</w:t>
      </w:r>
    </w:p>
    <w:p w14:paraId="15E5F505" w14:textId="30AC9526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Finocchio gratinato al forno                                      pag. 2</w:t>
      </w:r>
      <w:r>
        <w:rPr>
          <w:rFonts w:ascii="Comic Sans MS" w:hAnsi="Comic Sans MS" w:cstheme="minorHAnsi"/>
          <w:sz w:val="24"/>
          <w:szCs w:val="24"/>
        </w:rPr>
        <w:t>2</w:t>
      </w:r>
    </w:p>
    <w:p w14:paraId="31F5842E" w14:textId="7C0C1E5F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Finocchio al latte                                                       pag. 2</w:t>
      </w:r>
      <w:r>
        <w:rPr>
          <w:rFonts w:ascii="Comic Sans MS" w:hAnsi="Comic Sans MS" w:cstheme="minorHAnsi"/>
          <w:sz w:val="24"/>
          <w:szCs w:val="24"/>
        </w:rPr>
        <w:t>3</w:t>
      </w:r>
    </w:p>
    <w:p w14:paraId="32DC9781" w14:textId="77777777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</w:p>
    <w:p w14:paraId="53ACEB95" w14:textId="77777777" w:rsidR="00F0414D" w:rsidRPr="00F0414D" w:rsidRDefault="00F0414D" w:rsidP="00F0414D">
      <w:pPr>
        <w:spacing w:after="0"/>
        <w:rPr>
          <w:rFonts w:ascii="Comic Sans MS" w:hAnsi="Comic Sans MS" w:cstheme="minorHAnsi"/>
          <w:b/>
          <w:bCs/>
          <w:sz w:val="24"/>
          <w:szCs w:val="24"/>
        </w:rPr>
      </w:pPr>
      <w:r w:rsidRPr="00F0414D">
        <w:rPr>
          <w:rFonts w:ascii="Comic Sans MS" w:hAnsi="Comic Sans MS" w:cstheme="minorHAnsi"/>
          <w:b/>
          <w:bCs/>
          <w:sz w:val="24"/>
          <w:szCs w:val="24"/>
        </w:rPr>
        <w:t>DOLCE</w:t>
      </w:r>
    </w:p>
    <w:p w14:paraId="2BD6840E" w14:textId="38035F36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  <w:r w:rsidRPr="00F0414D">
        <w:rPr>
          <w:rFonts w:ascii="Comic Sans MS" w:hAnsi="Comic Sans MS" w:cstheme="minorHAnsi"/>
          <w:sz w:val="24"/>
          <w:szCs w:val="24"/>
        </w:rPr>
        <w:t>-Budino al cacao con ingredienti naturali                    pag. 2</w:t>
      </w:r>
      <w:r>
        <w:rPr>
          <w:rFonts w:ascii="Comic Sans MS" w:hAnsi="Comic Sans MS" w:cstheme="minorHAnsi"/>
          <w:sz w:val="24"/>
          <w:szCs w:val="24"/>
        </w:rPr>
        <w:t>4</w:t>
      </w:r>
    </w:p>
    <w:p w14:paraId="5F94C727" w14:textId="77777777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</w:p>
    <w:p w14:paraId="69A91A9A" w14:textId="77777777" w:rsidR="00F0414D" w:rsidRPr="00F0414D" w:rsidRDefault="00F0414D" w:rsidP="00F0414D">
      <w:pPr>
        <w:spacing w:after="0"/>
        <w:rPr>
          <w:rFonts w:ascii="Comic Sans MS" w:hAnsi="Comic Sans MS" w:cstheme="minorHAnsi"/>
          <w:sz w:val="24"/>
          <w:szCs w:val="24"/>
        </w:rPr>
      </w:pPr>
    </w:p>
    <w:p w14:paraId="03711043" w14:textId="07D0392A" w:rsidR="00F0414D" w:rsidRPr="004A4AC2" w:rsidRDefault="00F0414D" w:rsidP="00F0414D">
      <w:pPr>
        <w:rPr>
          <w:rFonts w:ascii="Comic Sans MS" w:hAnsi="Comic Sans MS" w:cstheme="minorHAnsi"/>
          <w:b/>
          <w:bCs/>
          <w:sz w:val="28"/>
          <w:szCs w:val="28"/>
        </w:rPr>
      </w:pPr>
    </w:p>
    <w:p w14:paraId="116099C6" w14:textId="77777777" w:rsidR="00312437" w:rsidRPr="0090096E" w:rsidRDefault="00312437" w:rsidP="00312437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  <w:r w:rsidRPr="0090096E">
        <w:rPr>
          <w:rFonts w:ascii="Segoe Script" w:hAnsi="Segoe Script" w:cstheme="minorHAnsi"/>
          <w:b/>
          <w:bCs/>
          <w:sz w:val="48"/>
          <w:szCs w:val="48"/>
          <w:u w:val="single"/>
        </w:rPr>
        <w:t>PASTA AL PESTO</w:t>
      </w:r>
    </w:p>
    <w:p w14:paraId="41F80A49" w14:textId="77777777" w:rsidR="00312437" w:rsidRDefault="00312437" w:rsidP="00312437">
      <w:pPr>
        <w:rPr>
          <w:rFonts w:cstheme="minorHAnsi"/>
          <w:sz w:val="24"/>
          <w:szCs w:val="24"/>
        </w:rPr>
      </w:pPr>
    </w:p>
    <w:p w14:paraId="63AF65B0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39229C38" wp14:editId="7FCFDDAB">
            <wp:simplePos x="0" y="0"/>
            <wp:positionH relativeFrom="margin">
              <wp:align>right</wp:align>
            </wp:positionH>
            <wp:positionV relativeFrom="margin">
              <wp:posOffset>938530</wp:posOffset>
            </wp:positionV>
            <wp:extent cx="1272540" cy="962025"/>
            <wp:effectExtent l="0" t="0" r="3810" b="9525"/>
            <wp:wrapSquare wrapText="bothSides"/>
            <wp:docPr id="24" name="Immagine 24" descr="Immagine che contiene verd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verdur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039">
        <w:rPr>
          <w:rFonts w:ascii="Comic Sans MS" w:hAnsi="Comic Sans MS" w:cstheme="minorHAnsi"/>
          <w:b/>
          <w:bCs/>
          <w:sz w:val="26"/>
          <w:szCs w:val="26"/>
        </w:rPr>
        <w:t>INGREDIENTI</w:t>
      </w:r>
      <w:r w:rsidRPr="001B6039">
        <w:rPr>
          <w:rFonts w:ascii="Comic Sans MS" w:hAnsi="Comic Sans MS" w:cstheme="minorHAnsi"/>
          <w:sz w:val="26"/>
          <w:szCs w:val="26"/>
        </w:rPr>
        <w:t xml:space="preserve"> (dosi per un adulto)         </w:t>
      </w:r>
    </w:p>
    <w:p w14:paraId="5ADD029A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00gr. Pasta di semola di grano duro</w:t>
      </w:r>
    </w:p>
    <w:p w14:paraId="6BB9BCD6" w14:textId="77777777" w:rsidR="00312437" w:rsidRPr="00312437" w:rsidRDefault="00312437" w:rsidP="00312437">
      <w:pPr>
        <w:rPr>
          <w:rFonts w:ascii="Comic Sans MS" w:hAnsi="Comic Sans MS" w:cstheme="minorHAnsi"/>
          <w:sz w:val="26"/>
          <w:szCs w:val="26"/>
          <w:lang w:val="es-ES"/>
        </w:rPr>
      </w:pPr>
      <w:r w:rsidRPr="00312437">
        <w:rPr>
          <w:rFonts w:ascii="Comic Sans MS" w:hAnsi="Comic Sans MS" w:cstheme="minorHAnsi"/>
          <w:sz w:val="26"/>
          <w:szCs w:val="26"/>
          <w:lang w:val="es-ES"/>
        </w:rPr>
        <w:t>20gr. Brodo vegetale (sedano)</w:t>
      </w:r>
    </w:p>
    <w:p w14:paraId="4F8E575A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312437">
        <w:rPr>
          <w:rFonts w:ascii="Comic Sans MS" w:hAnsi="Comic Sans MS" w:cstheme="minorHAnsi"/>
          <w:sz w:val="26"/>
          <w:szCs w:val="26"/>
          <w:lang w:val="es-ES"/>
        </w:rPr>
        <w:t xml:space="preserve">10gr. </w:t>
      </w:r>
      <w:r w:rsidRPr="001B6039">
        <w:rPr>
          <w:rFonts w:ascii="Comic Sans MS" w:hAnsi="Comic Sans MS" w:cstheme="minorHAnsi"/>
          <w:sz w:val="26"/>
          <w:szCs w:val="26"/>
        </w:rPr>
        <w:t>Basilico fresco</w:t>
      </w:r>
    </w:p>
    <w:p w14:paraId="22B9EA0B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7gr. Olio extra vergine di oliva</w:t>
      </w:r>
    </w:p>
    <w:p w14:paraId="51547360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7gr. Pinoli</w:t>
      </w:r>
    </w:p>
    <w:p w14:paraId="2FDAF960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5gr. Grana Padano DOP</w:t>
      </w:r>
    </w:p>
    <w:p w14:paraId="7E9DA6FF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 pizzico di sale</w:t>
      </w:r>
    </w:p>
    <w:p w14:paraId="011C7DA6" w14:textId="77777777" w:rsidR="00312437" w:rsidRDefault="00312437" w:rsidP="00312437">
      <w:pPr>
        <w:rPr>
          <w:rFonts w:ascii="Comic Sans MS" w:hAnsi="Comic Sans MS" w:cstheme="minorHAnsi"/>
          <w:b/>
          <w:bCs/>
          <w:sz w:val="26"/>
          <w:szCs w:val="26"/>
        </w:rPr>
      </w:pPr>
    </w:p>
    <w:p w14:paraId="3D0D0A45" w14:textId="77777777" w:rsidR="00312437" w:rsidRPr="001B6039" w:rsidRDefault="00312437" w:rsidP="00312437">
      <w:pPr>
        <w:rPr>
          <w:rFonts w:ascii="Comic Sans MS" w:hAnsi="Comic Sans MS" w:cstheme="minorHAnsi"/>
          <w:b/>
          <w:bCs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sz w:val="26"/>
          <w:szCs w:val="26"/>
        </w:rPr>
        <w:t>MODALITA’ DI PREPARAZIONE</w:t>
      </w:r>
    </w:p>
    <w:p w14:paraId="384FBF0D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Frullare i pinoli, aggiungere il basilico e l’olio EVO e, se il composto risultasse troppo denso, un po' di brodo vegetale freddo (o l’acqua di cottura della pasta). Lessare la pasta e condirla con il pesto ed il Grana grattugiato.</w:t>
      </w:r>
    </w:p>
    <w:p w14:paraId="66612DB0" w14:textId="77777777" w:rsidR="00312437" w:rsidRDefault="00312437" w:rsidP="00312437">
      <w:pPr>
        <w:rPr>
          <w:rFonts w:cstheme="minorHAnsi"/>
          <w:sz w:val="24"/>
          <w:szCs w:val="24"/>
        </w:rPr>
      </w:pPr>
    </w:p>
    <w:p w14:paraId="4AE48A76" w14:textId="77777777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641A0B1C" w14:textId="77777777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01055357" w14:textId="77777777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6FE99469" w14:textId="77777777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319E2FFA" w14:textId="77777777" w:rsidR="00F64583" w:rsidRDefault="00F64583" w:rsidP="005609BB">
      <w:pPr>
        <w:jc w:val="center"/>
        <w:rPr>
          <w:rFonts w:ascii="Segoe Script" w:hAnsi="Segoe Script"/>
          <w:b/>
          <w:bCs/>
          <w:sz w:val="24"/>
          <w:szCs w:val="24"/>
        </w:rPr>
      </w:pPr>
    </w:p>
    <w:p w14:paraId="70EE582F" w14:textId="7BDDDC1D" w:rsidR="00312437" w:rsidRPr="00D87C64" w:rsidRDefault="00D87C64" w:rsidP="005609BB">
      <w:pPr>
        <w:jc w:val="center"/>
        <w:rPr>
          <w:rFonts w:ascii="Segoe Script" w:hAnsi="Segoe Script"/>
          <w:b/>
          <w:bCs/>
          <w:sz w:val="24"/>
          <w:szCs w:val="24"/>
        </w:rPr>
      </w:pPr>
      <w:r w:rsidRPr="00D87C64">
        <w:rPr>
          <w:rFonts w:ascii="Segoe Script" w:hAnsi="Segoe Script"/>
          <w:b/>
          <w:bCs/>
          <w:sz w:val="24"/>
          <w:szCs w:val="24"/>
        </w:rPr>
        <w:lastRenderedPageBreak/>
        <w:t>1</w:t>
      </w:r>
    </w:p>
    <w:p w14:paraId="253D3D33" w14:textId="70934315" w:rsidR="00312437" w:rsidRPr="0090096E" w:rsidRDefault="00312437" w:rsidP="00F64583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  <w:r w:rsidRPr="0090096E">
        <w:rPr>
          <w:rFonts w:ascii="Segoe Script" w:hAnsi="Segoe Script" w:cstheme="minorHAnsi"/>
          <w:b/>
          <w:bCs/>
          <w:sz w:val="48"/>
          <w:szCs w:val="48"/>
          <w:u w:val="single"/>
        </w:rPr>
        <w:t>PASTA AL BURRO E SALVIA</w:t>
      </w:r>
    </w:p>
    <w:p w14:paraId="39619B3B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</w:p>
    <w:p w14:paraId="708CE7C5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6618289C" wp14:editId="47DAE042">
            <wp:simplePos x="0" y="0"/>
            <wp:positionH relativeFrom="margin">
              <wp:align>right</wp:align>
            </wp:positionH>
            <wp:positionV relativeFrom="margin">
              <wp:posOffset>986155</wp:posOffset>
            </wp:positionV>
            <wp:extent cx="1249045" cy="933450"/>
            <wp:effectExtent l="0" t="0" r="8255" b="0"/>
            <wp:wrapSquare wrapText="bothSides"/>
            <wp:docPr id="23" name="Immagine 23" descr="Immagine che contiene pasta, cibo, pia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pasta, cibo, piat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039">
        <w:rPr>
          <w:rFonts w:ascii="Comic Sans MS" w:hAnsi="Comic Sans MS" w:cstheme="minorHAnsi"/>
          <w:b/>
          <w:bCs/>
          <w:sz w:val="26"/>
          <w:szCs w:val="26"/>
        </w:rPr>
        <w:t>INGREDIENTI</w:t>
      </w:r>
      <w:r w:rsidRPr="001B6039">
        <w:rPr>
          <w:rFonts w:ascii="Comic Sans MS" w:hAnsi="Comic Sans MS" w:cstheme="minorHAnsi"/>
          <w:sz w:val="26"/>
          <w:szCs w:val="26"/>
        </w:rPr>
        <w:t xml:space="preserve"> </w:t>
      </w:r>
      <w:r w:rsidRPr="001B6039">
        <w:rPr>
          <w:rFonts w:ascii="Comic Sans MS" w:hAnsi="Comic Sans MS"/>
          <w:sz w:val="26"/>
          <w:szCs w:val="26"/>
        </w:rPr>
        <w:t>(dosi per un adulto)</w:t>
      </w:r>
      <w:r w:rsidRPr="001B6039">
        <w:rPr>
          <w:rFonts w:ascii="Comic Sans MS" w:hAnsi="Comic Sans MS" w:cstheme="minorHAnsi"/>
          <w:sz w:val="26"/>
          <w:szCs w:val="26"/>
        </w:rPr>
        <w:t xml:space="preserve">            </w:t>
      </w:r>
    </w:p>
    <w:p w14:paraId="68A45964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00gr. Pasta di semola di grano duro</w:t>
      </w:r>
    </w:p>
    <w:p w14:paraId="04062FAB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7gr. Burro</w:t>
      </w:r>
    </w:p>
    <w:p w14:paraId="7C5F5A88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2 foglie salvia fresca</w:t>
      </w:r>
    </w:p>
    <w:p w14:paraId="71210213" w14:textId="4EDC880B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5gr. Grana Padano DOP</w:t>
      </w:r>
    </w:p>
    <w:p w14:paraId="1A5977AF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 pizzico di sale</w:t>
      </w:r>
    </w:p>
    <w:p w14:paraId="755133E3" w14:textId="77777777" w:rsidR="00312437" w:rsidRDefault="00312437" w:rsidP="00312437">
      <w:pPr>
        <w:rPr>
          <w:rFonts w:ascii="Comic Sans MS" w:hAnsi="Comic Sans MS" w:cstheme="minorHAnsi"/>
          <w:b/>
          <w:bCs/>
          <w:sz w:val="26"/>
          <w:szCs w:val="26"/>
        </w:rPr>
      </w:pPr>
    </w:p>
    <w:p w14:paraId="474077F6" w14:textId="77777777" w:rsidR="00312437" w:rsidRPr="001B6039" w:rsidRDefault="00312437" w:rsidP="00312437">
      <w:pPr>
        <w:rPr>
          <w:rFonts w:ascii="Comic Sans MS" w:hAnsi="Comic Sans MS" w:cstheme="minorHAnsi"/>
          <w:b/>
          <w:bCs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sz w:val="26"/>
          <w:szCs w:val="26"/>
        </w:rPr>
        <w:t>MODALITA’ DI PREARAZIONE</w:t>
      </w:r>
    </w:p>
    <w:p w14:paraId="0F46F2CF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Cuocere la pasta in abbondante acqua salata, condirla con il burro aromatizzato con la salvia fresca mondata, lavata e scaldata a bagnomaria. Se gradito, servire con il Grana grattugiato.</w:t>
      </w:r>
    </w:p>
    <w:p w14:paraId="2FDDABE4" w14:textId="77777777" w:rsidR="00312437" w:rsidRDefault="00312437" w:rsidP="00312437">
      <w:pPr>
        <w:rPr>
          <w:rFonts w:ascii="Comic Sans MS" w:hAnsi="Comic Sans MS" w:cstheme="minorHAnsi"/>
          <w:sz w:val="26"/>
          <w:szCs w:val="26"/>
        </w:rPr>
      </w:pPr>
    </w:p>
    <w:p w14:paraId="35E003BF" w14:textId="7537F410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0C6F92AC" w14:textId="1FC20F6D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77C90A74" w14:textId="77777777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631081FF" w14:textId="77777777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4C0C7BA4" w14:textId="77777777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00FEB0A8" w14:textId="77777777" w:rsidR="00F64583" w:rsidRDefault="00F64583" w:rsidP="00D87C64">
      <w:pPr>
        <w:jc w:val="center"/>
        <w:rPr>
          <w:rFonts w:ascii="Segoe Script" w:hAnsi="Segoe Script"/>
          <w:b/>
          <w:bCs/>
          <w:sz w:val="24"/>
          <w:szCs w:val="24"/>
        </w:rPr>
      </w:pPr>
    </w:p>
    <w:p w14:paraId="21E072BD" w14:textId="45CBC0D9" w:rsidR="00D87C64" w:rsidRPr="00D87C64" w:rsidRDefault="00D87C64" w:rsidP="00D87C64">
      <w:pPr>
        <w:jc w:val="center"/>
        <w:rPr>
          <w:rFonts w:ascii="Segoe Script" w:hAnsi="Segoe Script"/>
          <w:b/>
          <w:bCs/>
          <w:sz w:val="24"/>
          <w:szCs w:val="24"/>
        </w:rPr>
      </w:pPr>
      <w:r w:rsidRPr="00D87C64">
        <w:rPr>
          <w:rFonts w:ascii="Segoe Script" w:hAnsi="Segoe Script"/>
          <w:b/>
          <w:bCs/>
          <w:sz w:val="24"/>
          <w:szCs w:val="24"/>
        </w:rPr>
        <w:lastRenderedPageBreak/>
        <w:t>2</w:t>
      </w:r>
    </w:p>
    <w:p w14:paraId="2410975E" w14:textId="6F064478" w:rsidR="00312437" w:rsidRPr="00D87C64" w:rsidRDefault="00312437" w:rsidP="00F64583">
      <w:pPr>
        <w:jc w:val="center"/>
        <w:rPr>
          <w:rFonts w:ascii="Segoe Script" w:hAnsi="Segoe Script"/>
          <w:b/>
          <w:bCs/>
          <w:sz w:val="48"/>
          <w:szCs w:val="48"/>
        </w:rPr>
      </w:pPr>
      <w:r w:rsidRPr="0090096E">
        <w:rPr>
          <w:rFonts w:ascii="Segoe Script" w:hAnsi="Segoe Script" w:cstheme="minorHAnsi"/>
          <w:b/>
          <w:bCs/>
          <w:sz w:val="48"/>
          <w:szCs w:val="48"/>
          <w:u w:val="single"/>
        </w:rPr>
        <w:t>PASTA PASTICCIATA</w:t>
      </w:r>
    </w:p>
    <w:p w14:paraId="2B8BB470" w14:textId="77777777" w:rsidR="00312437" w:rsidRDefault="00312437" w:rsidP="00312437">
      <w:pPr>
        <w:rPr>
          <w:rFonts w:cstheme="minorHAnsi"/>
          <w:sz w:val="24"/>
          <w:szCs w:val="24"/>
        </w:rPr>
      </w:pPr>
    </w:p>
    <w:p w14:paraId="2995E483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26C2DF24" wp14:editId="1CF7200D">
            <wp:simplePos x="0" y="0"/>
            <wp:positionH relativeFrom="margin">
              <wp:align>right</wp:align>
            </wp:positionH>
            <wp:positionV relativeFrom="margin">
              <wp:posOffset>937895</wp:posOffset>
            </wp:positionV>
            <wp:extent cx="1654810" cy="1095375"/>
            <wp:effectExtent l="0" t="0" r="2540" b="952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039">
        <w:rPr>
          <w:rFonts w:ascii="Comic Sans MS" w:hAnsi="Comic Sans MS" w:cstheme="minorHAnsi"/>
          <w:b/>
          <w:bCs/>
          <w:sz w:val="26"/>
          <w:szCs w:val="26"/>
        </w:rPr>
        <w:t xml:space="preserve">INGREDIENTI </w:t>
      </w:r>
      <w:r w:rsidRPr="001B6039">
        <w:rPr>
          <w:rFonts w:ascii="Comic Sans MS" w:hAnsi="Comic Sans MS"/>
          <w:sz w:val="26"/>
          <w:szCs w:val="26"/>
        </w:rPr>
        <w:t>(dosi per un adulto)</w:t>
      </w:r>
      <w:r w:rsidRPr="001B6039">
        <w:rPr>
          <w:rFonts w:ascii="Comic Sans MS" w:hAnsi="Comic Sans MS" w:cstheme="minorHAnsi"/>
          <w:sz w:val="26"/>
          <w:szCs w:val="26"/>
        </w:rPr>
        <w:t xml:space="preserve">    </w:t>
      </w:r>
    </w:p>
    <w:p w14:paraId="766C356D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90gr. Pasta di semola di grano duro</w:t>
      </w:r>
    </w:p>
    <w:p w14:paraId="304A8D83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80gr. Pomodori pelati</w:t>
      </w:r>
    </w:p>
    <w:p w14:paraId="37239842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 xml:space="preserve">60gr. Besciamella (100ml. latte,10gr. burro, 10gr. farina e 1pizzico </w:t>
      </w:r>
      <w:proofErr w:type="gramStart"/>
      <w:r w:rsidRPr="001B6039">
        <w:rPr>
          <w:rFonts w:ascii="Comic Sans MS" w:hAnsi="Comic Sans MS" w:cstheme="minorHAnsi"/>
          <w:sz w:val="26"/>
          <w:szCs w:val="26"/>
        </w:rPr>
        <w:t>sale</w:t>
      </w:r>
      <w:proofErr w:type="gramEnd"/>
      <w:r w:rsidRPr="001B6039">
        <w:rPr>
          <w:rFonts w:ascii="Comic Sans MS" w:hAnsi="Comic Sans MS" w:cstheme="minorHAnsi"/>
          <w:sz w:val="26"/>
          <w:szCs w:val="26"/>
        </w:rPr>
        <w:t>)</w:t>
      </w:r>
    </w:p>
    <w:p w14:paraId="6B94E242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50gr. Noce di bovino adulto</w:t>
      </w:r>
    </w:p>
    <w:p w14:paraId="49B8E65A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  <w:lang w:val="es-ES"/>
        </w:rPr>
      </w:pPr>
      <w:r w:rsidRPr="001B6039">
        <w:rPr>
          <w:rFonts w:ascii="Comic Sans MS" w:hAnsi="Comic Sans MS" w:cstheme="minorHAnsi"/>
          <w:sz w:val="26"/>
          <w:szCs w:val="26"/>
          <w:lang w:val="es-ES"/>
        </w:rPr>
        <w:t>20gr. Brodo vegetale (sedano)</w:t>
      </w:r>
    </w:p>
    <w:p w14:paraId="5569E595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0gr. Grana Padano DOP7gr. Olio extra vergine di oliva</w:t>
      </w:r>
    </w:p>
    <w:p w14:paraId="5A996BA1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5gr. Cipolla bianca</w:t>
      </w:r>
    </w:p>
    <w:p w14:paraId="4AC2EBE9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4gr. Carota fresca</w:t>
      </w:r>
    </w:p>
    <w:p w14:paraId="32E11D1E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3gr. Sedano fresco</w:t>
      </w:r>
    </w:p>
    <w:p w14:paraId="0126C8B7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 pizzico di sale aromatizzato</w:t>
      </w:r>
    </w:p>
    <w:p w14:paraId="47EECC87" w14:textId="77777777" w:rsidR="00312437" w:rsidRDefault="00312437" w:rsidP="00312437">
      <w:pPr>
        <w:rPr>
          <w:rFonts w:ascii="Comic Sans MS" w:hAnsi="Comic Sans MS" w:cstheme="minorHAnsi"/>
          <w:b/>
          <w:bCs/>
          <w:sz w:val="26"/>
          <w:szCs w:val="26"/>
        </w:rPr>
      </w:pPr>
    </w:p>
    <w:p w14:paraId="2F292BCA" w14:textId="77777777" w:rsidR="00312437" w:rsidRPr="001B6039" w:rsidRDefault="00312437" w:rsidP="00312437">
      <w:pPr>
        <w:rPr>
          <w:rFonts w:ascii="Comic Sans MS" w:hAnsi="Comic Sans MS" w:cstheme="minorHAnsi"/>
          <w:b/>
          <w:bCs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sz w:val="26"/>
          <w:szCs w:val="26"/>
        </w:rPr>
        <w:t>MODALITA’ DI PREPARAZIONE</w:t>
      </w:r>
    </w:p>
    <w:p w14:paraId="5981B408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Pulire, tritare le verdure e stufarle con brodo vegetale. Sgrassare, tagliare e tritare la carne e aggiungerla alle verdure; salare col sale aromatizzato. Quando la carne si è rosolata, aggiungere i pelati frullati. A cottura ultimata condire con l’olio EVO.</w:t>
      </w:r>
    </w:p>
    <w:p w14:paraId="5FE473F7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A parte preparare la besciamella stemperando la farina a freddo con un po’ di latte fino ad ottenere una crema omogenea; far bollire il rimanente latte con il sale e aggiungere il composto avendo cura di cuocere mescolando per almeno 5 minuti a fuoco dolce. A fine cottura togliere dal fuoco la besciamella così preparata, aggiungere il burro e unirla al ragù di carne.</w:t>
      </w:r>
    </w:p>
    <w:p w14:paraId="5A41BB7F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Cuocere la pasta in abbondante acqua salata e condirla col sugo appena ottenuto. Spolverizzare il piatto col Grana e servire.</w:t>
      </w:r>
    </w:p>
    <w:p w14:paraId="3503AECF" w14:textId="227FF51B" w:rsidR="00312437" w:rsidRPr="00D87C64" w:rsidRDefault="00D87C64" w:rsidP="00D87C64">
      <w:pPr>
        <w:jc w:val="center"/>
        <w:rPr>
          <w:rFonts w:ascii="Segoe Script" w:hAnsi="Segoe Script" w:cstheme="minorHAnsi"/>
          <w:b/>
          <w:bCs/>
          <w:sz w:val="24"/>
          <w:szCs w:val="24"/>
        </w:rPr>
      </w:pPr>
      <w:r>
        <w:rPr>
          <w:rFonts w:ascii="Segoe Script" w:hAnsi="Segoe Script" w:cstheme="minorHAnsi"/>
          <w:b/>
          <w:bCs/>
          <w:sz w:val="24"/>
          <w:szCs w:val="24"/>
        </w:rPr>
        <w:lastRenderedPageBreak/>
        <w:t>3</w:t>
      </w:r>
    </w:p>
    <w:p w14:paraId="695610D7" w14:textId="77777777" w:rsidR="00312437" w:rsidRPr="0090096E" w:rsidRDefault="00312437" w:rsidP="00312437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  <w:r w:rsidRPr="0090096E">
        <w:rPr>
          <w:rFonts w:ascii="Segoe Script" w:hAnsi="Segoe Script" w:cstheme="minorHAnsi"/>
          <w:b/>
          <w:bCs/>
          <w:sz w:val="48"/>
          <w:szCs w:val="48"/>
          <w:u w:val="single"/>
        </w:rPr>
        <w:t>PASTA AL RAGU’ DI MANZO</w:t>
      </w:r>
    </w:p>
    <w:p w14:paraId="25D0F98C" w14:textId="77777777" w:rsidR="00312437" w:rsidRDefault="00312437" w:rsidP="00312437">
      <w:pPr>
        <w:rPr>
          <w:rFonts w:cstheme="minorHAnsi"/>
          <w:sz w:val="24"/>
          <w:szCs w:val="24"/>
        </w:rPr>
      </w:pPr>
    </w:p>
    <w:p w14:paraId="5D0249D9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90096E"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93056" behindDoc="0" locked="0" layoutInCell="1" allowOverlap="1" wp14:anchorId="2A263FF5" wp14:editId="1870739F">
            <wp:simplePos x="0" y="0"/>
            <wp:positionH relativeFrom="margin">
              <wp:align>right</wp:align>
            </wp:positionH>
            <wp:positionV relativeFrom="margin">
              <wp:posOffset>938530</wp:posOffset>
            </wp:positionV>
            <wp:extent cx="1449705" cy="971550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039">
        <w:rPr>
          <w:rFonts w:ascii="Comic Sans MS" w:hAnsi="Comic Sans MS" w:cstheme="minorHAnsi"/>
          <w:b/>
          <w:bCs/>
          <w:sz w:val="26"/>
          <w:szCs w:val="26"/>
        </w:rPr>
        <w:t>INGREDIENTI</w:t>
      </w:r>
      <w:r w:rsidRPr="001B6039">
        <w:rPr>
          <w:rFonts w:ascii="Comic Sans MS" w:hAnsi="Comic Sans MS" w:cstheme="minorHAnsi"/>
          <w:sz w:val="26"/>
          <w:szCs w:val="26"/>
        </w:rPr>
        <w:t xml:space="preserve"> (dosi per un adulto)    </w:t>
      </w:r>
    </w:p>
    <w:p w14:paraId="3BD7E971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00gr. Pasta di semola di grano duro</w:t>
      </w:r>
    </w:p>
    <w:p w14:paraId="65236532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60gr. Pomodori pelati</w:t>
      </w:r>
    </w:p>
    <w:p w14:paraId="19EE2481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25gr. Spalla di manzo</w:t>
      </w:r>
    </w:p>
    <w:p w14:paraId="5FFB2D92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5gr. Carota fresca</w:t>
      </w:r>
    </w:p>
    <w:p w14:paraId="42102988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7gr. Olio extra vergine di oliva</w:t>
      </w:r>
    </w:p>
    <w:p w14:paraId="01162B0A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5gr. Cipolla bianca</w:t>
      </w:r>
    </w:p>
    <w:p w14:paraId="4A7DCFEF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5gr. Grana Padano DOP</w:t>
      </w:r>
    </w:p>
    <w:p w14:paraId="579EF198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5gr. Sedano fresco</w:t>
      </w:r>
    </w:p>
    <w:p w14:paraId="07A73D7F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 pizzico di sale</w:t>
      </w:r>
    </w:p>
    <w:p w14:paraId="35EEEC7B" w14:textId="77777777" w:rsidR="00312437" w:rsidRDefault="00312437" w:rsidP="00312437">
      <w:pPr>
        <w:rPr>
          <w:rFonts w:ascii="Comic Sans MS" w:hAnsi="Comic Sans MS" w:cstheme="minorHAnsi"/>
          <w:b/>
          <w:bCs/>
          <w:sz w:val="26"/>
          <w:szCs w:val="26"/>
        </w:rPr>
      </w:pPr>
    </w:p>
    <w:p w14:paraId="29F2FF21" w14:textId="77777777" w:rsidR="00312437" w:rsidRPr="001B6039" w:rsidRDefault="00312437" w:rsidP="00312437">
      <w:pPr>
        <w:rPr>
          <w:rFonts w:ascii="Comic Sans MS" w:hAnsi="Comic Sans MS" w:cstheme="minorHAnsi"/>
          <w:b/>
          <w:bCs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sz w:val="26"/>
          <w:szCs w:val="26"/>
        </w:rPr>
        <w:t>MODALITA’ DI PREPARAZIONE</w:t>
      </w:r>
    </w:p>
    <w:p w14:paraId="6A3263A9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Sbucciare, lavare e tagliare le cipolle e le carote e stufarle con acqua. Aggiungere i pomodori pelati e salare. A cottura ultimata frullare il tutto. Cuocere la pasta in abbondante acqua salata, condire con la salsa di pomodoro, l’olio e il Grana grattugiato. Nel periodo estivo, se gradito, aggiungere al sugo di pomodoro del basilico fresco spezzettato.</w:t>
      </w:r>
    </w:p>
    <w:p w14:paraId="5E0C42E8" w14:textId="2D105788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66FABBCB" w14:textId="3C034E36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65DC43EF" w14:textId="4E270B41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7E513636" w14:textId="77777777" w:rsidR="00F64583" w:rsidRDefault="00F64583" w:rsidP="00D87C64">
      <w:pPr>
        <w:jc w:val="center"/>
        <w:rPr>
          <w:rFonts w:ascii="Segoe Script" w:hAnsi="Segoe Script" w:cstheme="minorHAnsi"/>
          <w:b/>
          <w:bCs/>
          <w:sz w:val="24"/>
          <w:szCs w:val="24"/>
        </w:rPr>
      </w:pPr>
    </w:p>
    <w:p w14:paraId="22AA0D64" w14:textId="0C99C076" w:rsidR="00312437" w:rsidRPr="00D87C64" w:rsidRDefault="00D87C64" w:rsidP="00D87C64">
      <w:pPr>
        <w:jc w:val="center"/>
        <w:rPr>
          <w:rFonts w:ascii="Segoe Script" w:hAnsi="Segoe Script" w:cstheme="minorHAnsi"/>
          <w:b/>
          <w:bCs/>
          <w:sz w:val="24"/>
          <w:szCs w:val="24"/>
        </w:rPr>
      </w:pPr>
      <w:r>
        <w:rPr>
          <w:rFonts w:ascii="Segoe Script" w:hAnsi="Segoe Script" w:cstheme="minorHAnsi"/>
          <w:b/>
          <w:bCs/>
          <w:sz w:val="24"/>
          <w:szCs w:val="24"/>
        </w:rPr>
        <w:lastRenderedPageBreak/>
        <w:t>4</w:t>
      </w:r>
    </w:p>
    <w:p w14:paraId="70D073AA" w14:textId="2FE20483" w:rsidR="00312437" w:rsidRPr="0090096E" w:rsidRDefault="00312437" w:rsidP="00312437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  <w:r w:rsidRPr="0090096E">
        <w:rPr>
          <w:rFonts w:ascii="Segoe Script" w:hAnsi="Segoe Script" w:cstheme="minorHAnsi"/>
          <w:b/>
          <w:bCs/>
          <w:sz w:val="48"/>
          <w:szCs w:val="48"/>
          <w:u w:val="single"/>
        </w:rPr>
        <w:t>RISOTTO ALLA PARMIGIANA</w:t>
      </w:r>
    </w:p>
    <w:p w14:paraId="07F245C2" w14:textId="36598F6D" w:rsidR="00312437" w:rsidRDefault="00312437" w:rsidP="00312437">
      <w:pPr>
        <w:rPr>
          <w:rFonts w:cstheme="minorHAnsi"/>
          <w:sz w:val="24"/>
          <w:szCs w:val="24"/>
        </w:rPr>
      </w:pPr>
    </w:p>
    <w:p w14:paraId="746AE6D6" w14:textId="24E00DC2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566A3C8B" wp14:editId="3D7EEFD3">
            <wp:simplePos x="0" y="0"/>
            <wp:positionH relativeFrom="margin">
              <wp:align>right</wp:align>
            </wp:positionH>
            <wp:positionV relativeFrom="margin">
              <wp:posOffset>1569720</wp:posOffset>
            </wp:positionV>
            <wp:extent cx="1163320" cy="885825"/>
            <wp:effectExtent l="0" t="0" r="0" b="9525"/>
            <wp:wrapSquare wrapText="bothSides"/>
            <wp:docPr id="26" name="Immagine 26" descr="Immagine che contiene piatto, ciotola, bianco, serviziodatav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piatto, ciotola, bianco, serviziodatavol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039">
        <w:rPr>
          <w:rFonts w:ascii="Comic Sans MS" w:hAnsi="Comic Sans MS" w:cstheme="minorHAnsi"/>
          <w:b/>
          <w:bCs/>
          <w:sz w:val="26"/>
          <w:szCs w:val="26"/>
        </w:rPr>
        <w:t>INGREDIENTI</w:t>
      </w:r>
      <w:r w:rsidRPr="001B6039">
        <w:rPr>
          <w:rFonts w:ascii="Comic Sans MS" w:hAnsi="Comic Sans MS" w:cstheme="minorHAnsi"/>
          <w:sz w:val="26"/>
          <w:szCs w:val="26"/>
        </w:rPr>
        <w:t xml:space="preserve"> (dosi per un adulto)     </w:t>
      </w:r>
    </w:p>
    <w:p w14:paraId="442684E5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00gr. Riso Arborio</w:t>
      </w:r>
    </w:p>
    <w:p w14:paraId="14C5276D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20gr. Brodo vegetale(sedano)</w:t>
      </w:r>
    </w:p>
    <w:p w14:paraId="6A863917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8gr. Cipolla bianca</w:t>
      </w:r>
    </w:p>
    <w:p w14:paraId="3A4925E9" w14:textId="77777777" w:rsidR="00312437" w:rsidRPr="00312437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312437">
        <w:rPr>
          <w:rFonts w:ascii="Comic Sans MS" w:hAnsi="Comic Sans MS" w:cstheme="minorHAnsi"/>
          <w:sz w:val="26"/>
          <w:szCs w:val="26"/>
        </w:rPr>
        <w:t>7gr. Burro</w:t>
      </w:r>
    </w:p>
    <w:p w14:paraId="23402D78" w14:textId="77777777" w:rsidR="00312437" w:rsidRPr="00312437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312437">
        <w:rPr>
          <w:rFonts w:ascii="Comic Sans MS" w:hAnsi="Comic Sans MS" w:cstheme="minorHAnsi"/>
          <w:sz w:val="26"/>
          <w:szCs w:val="26"/>
        </w:rPr>
        <w:t>5gr. Grana Padano DOP</w:t>
      </w:r>
    </w:p>
    <w:p w14:paraId="701D158E" w14:textId="77777777" w:rsidR="00312437" w:rsidRPr="00312437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312437">
        <w:rPr>
          <w:rFonts w:ascii="Comic Sans MS" w:hAnsi="Comic Sans MS" w:cstheme="minorHAnsi"/>
          <w:sz w:val="26"/>
          <w:szCs w:val="26"/>
        </w:rPr>
        <w:t>1 pizzico di sale</w:t>
      </w:r>
    </w:p>
    <w:p w14:paraId="26D0D4EF" w14:textId="77777777" w:rsidR="00312437" w:rsidRPr="00312437" w:rsidRDefault="00312437" w:rsidP="00312437">
      <w:pPr>
        <w:rPr>
          <w:rFonts w:ascii="Comic Sans MS" w:hAnsi="Comic Sans MS" w:cstheme="minorHAnsi"/>
          <w:sz w:val="26"/>
          <w:szCs w:val="26"/>
        </w:rPr>
      </w:pPr>
    </w:p>
    <w:p w14:paraId="3485A17A" w14:textId="77777777" w:rsidR="00312437" w:rsidRPr="00312437" w:rsidRDefault="00312437" w:rsidP="00312437">
      <w:pPr>
        <w:rPr>
          <w:rFonts w:ascii="Comic Sans MS" w:hAnsi="Comic Sans MS" w:cstheme="minorHAnsi"/>
          <w:b/>
          <w:bCs/>
          <w:sz w:val="26"/>
          <w:szCs w:val="26"/>
        </w:rPr>
      </w:pPr>
      <w:r w:rsidRPr="00312437">
        <w:rPr>
          <w:rFonts w:ascii="Comic Sans MS" w:hAnsi="Comic Sans MS" w:cstheme="minorHAnsi"/>
          <w:b/>
          <w:bCs/>
          <w:sz w:val="26"/>
          <w:szCs w:val="26"/>
        </w:rPr>
        <w:t>MODALITA’ DI PREPARAZIONE</w:t>
      </w:r>
    </w:p>
    <w:p w14:paraId="05909832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 xml:space="preserve">Sbucciare, lavare e tagliare la cipolla, farla appassire con un goccio di brodo vegetale. Incorporare il riso e farlo tostare per alcuni minuti, aggiungere il brodo vegetale rimanente poco per volta fino alla cottura. A cottura ultimata unire il burro ed il Grana grattugiato per mantecare. Se gradito, aggiungere salvia e rosmarino tritati. </w:t>
      </w:r>
    </w:p>
    <w:p w14:paraId="172B6599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</w:p>
    <w:p w14:paraId="76E5513B" w14:textId="77777777" w:rsidR="00312437" w:rsidRPr="001B6039" w:rsidRDefault="00312437" w:rsidP="00312437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 xml:space="preserve">                                      </w:t>
      </w:r>
    </w:p>
    <w:p w14:paraId="53832DE0" w14:textId="77777777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2FA46981" w14:textId="67467D6F" w:rsidR="00312437" w:rsidRDefault="00312437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1646FE31" w14:textId="041FE602" w:rsidR="00D87C64" w:rsidRDefault="00D87C64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56C781D7" w14:textId="77777777" w:rsidR="00D87C64" w:rsidRDefault="00D87C64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56E2A455" w14:textId="183E05FB" w:rsidR="00D87C64" w:rsidRDefault="00D87C64" w:rsidP="005609BB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lastRenderedPageBreak/>
        <w:t>5</w:t>
      </w:r>
    </w:p>
    <w:p w14:paraId="4D60471E" w14:textId="176F9B45" w:rsidR="005609BB" w:rsidRPr="0090096E" w:rsidRDefault="00701A0B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t>RISOTTO AI PORRI</w:t>
      </w:r>
      <w:r w:rsidR="00C94FC3" w:rsidRPr="0090096E">
        <w:rPr>
          <w:rFonts w:ascii="Segoe Script" w:hAnsi="Segoe Script"/>
          <w:b/>
          <w:bCs/>
          <w:sz w:val="48"/>
          <w:szCs w:val="48"/>
          <w:u w:val="single"/>
        </w:rPr>
        <w:t xml:space="preserve"> </w:t>
      </w:r>
    </w:p>
    <w:p w14:paraId="139CC7AA" w14:textId="01270B5D" w:rsidR="00CF75EA" w:rsidRDefault="00CF75EA" w:rsidP="00F458D3">
      <w:pPr>
        <w:rPr>
          <w:b/>
          <w:bCs/>
          <w:i/>
          <w:iCs/>
          <w:sz w:val="24"/>
          <w:szCs w:val="24"/>
          <w:u w:val="single"/>
        </w:rPr>
      </w:pPr>
    </w:p>
    <w:p w14:paraId="6D7304F1" w14:textId="4F33150E" w:rsidR="00701A0B" w:rsidRPr="001B6039" w:rsidRDefault="00D87C64" w:rsidP="00F458D3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8B4D2ED" wp14:editId="75BB980B">
            <wp:simplePos x="0" y="0"/>
            <wp:positionH relativeFrom="margin">
              <wp:align>right</wp:align>
            </wp:positionH>
            <wp:positionV relativeFrom="margin">
              <wp:posOffset>937350</wp:posOffset>
            </wp:positionV>
            <wp:extent cx="1440815" cy="1085850"/>
            <wp:effectExtent l="0" t="0" r="698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0B" w:rsidRPr="001B6039">
        <w:rPr>
          <w:rFonts w:ascii="Comic Sans MS" w:hAnsi="Comic Sans MS"/>
          <w:b/>
          <w:bCs/>
          <w:sz w:val="26"/>
          <w:szCs w:val="26"/>
        </w:rPr>
        <w:t>INGREDIENTI</w:t>
      </w:r>
      <w:r w:rsidR="001B6039">
        <w:rPr>
          <w:rFonts w:ascii="Comic Sans MS" w:hAnsi="Comic Sans MS"/>
          <w:b/>
          <w:bCs/>
          <w:sz w:val="26"/>
          <w:szCs w:val="26"/>
        </w:rPr>
        <w:t xml:space="preserve"> </w:t>
      </w:r>
      <w:r w:rsidR="00C94FC3" w:rsidRPr="001B6039">
        <w:rPr>
          <w:rFonts w:ascii="Comic Sans MS" w:hAnsi="Comic Sans MS"/>
          <w:sz w:val="26"/>
          <w:szCs w:val="26"/>
        </w:rPr>
        <w:t>(dosi per un adulto)</w:t>
      </w:r>
    </w:p>
    <w:p w14:paraId="2D541850" w14:textId="78ED92E9" w:rsidR="00701A0B" w:rsidRPr="001B6039" w:rsidRDefault="00701A0B" w:rsidP="00701A0B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00gr. riso Arborio</w:t>
      </w:r>
    </w:p>
    <w:p w14:paraId="7348F772" w14:textId="2C7B2AD6" w:rsidR="00701A0B" w:rsidRPr="001B6039" w:rsidRDefault="00701A0B" w:rsidP="00701A0B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90gr. Porri</w:t>
      </w:r>
    </w:p>
    <w:p w14:paraId="15CAEFFE" w14:textId="50EA7FBB" w:rsidR="00701A0B" w:rsidRPr="001B6039" w:rsidRDefault="00701A0B" w:rsidP="00701A0B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20gr. Brodo vegetale(sedano)</w:t>
      </w:r>
    </w:p>
    <w:p w14:paraId="3D74C61A" w14:textId="3C924C8F" w:rsidR="00701A0B" w:rsidRPr="001B6039" w:rsidRDefault="00701A0B" w:rsidP="00701A0B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7gr. Olio extra vergine di oliva</w:t>
      </w:r>
    </w:p>
    <w:p w14:paraId="6DAC7074" w14:textId="479C88C5" w:rsidR="00701A0B" w:rsidRPr="001B6039" w:rsidRDefault="00701A0B" w:rsidP="00701A0B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5gr. Cipolla bianca</w:t>
      </w:r>
    </w:p>
    <w:p w14:paraId="5B37D6EA" w14:textId="09130925" w:rsidR="00701A0B" w:rsidRPr="001B6039" w:rsidRDefault="00701A0B" w:rsidP="00701A0B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5gr. Grana Padano DOP</w:t>
      </w:r>
    </w:p>
    <w:p w14:paraId="6234E890" w14:textId="5F5059A3" w:rsidR="00701A0B" w:rsidRPr="001B6039" w:rsidRDefault="00AD7AF8" w:rsidP="00701A0B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1 pizzico </w:t>
      </w:r>
      <w:r w:rsidR="001B6039">
        <w:rPr>
          <w:rFonts w:ascii="Comic Sans MS" w:hAnsi="Comic Sans MS"/>
          <w:sz w:val="26"/>
          <w:szCs w:val="26"/>
        </w:rPr>
        <w:t xml:space="preserve">di </w:t>
      </w:r>
      <w:r w:rsidRPr="001B6039">
        <w:rPr>
          <w:rFonts w:ascii="Comic Sans MS" w:hAnsi="Comic Sans MS"/>
          <w:sz w:val="26"/>
          <w:szCs w:val="26"/>
        </w:rPr>
        <w:t>s</w:t>
      </w:r>
      <w:r w:rsidR="00701A0B" w:rsidRPr="001B6039">
        <w:rPr>
          <w:rFonts w:ascii="Comic Sans MS" w:hAnsi="Comic Sans MS"/>
          <w:sz w:val="26"/>
          <w:szCs w:val="26"/>
        </w:rPr>
        <w:t xml:space="preserve">ale </w:t>
      </w:r>
    </w:p>
    <w:p w14:paraId="724A7D98" w14:textId="77777777" w:rsidR="001B6039" w:rsidRDefault="001B6039" w:rsidP="00701A0B">
      <w:pPr>
        <w:rPr>
          <w:rFonts w:ascii="Comic Sans MS" w:hAnsi="Comic Sans MS"/>
          <w:b/>
          <w:bCs/>
          <w:sz w:val="26"/>
          <w:szCs w:val="26"/>
        </w:rPr>
      </w:pPr>
    </w:p>
    <w:p w14:paraId="423A64B5" w14:textId="29DBDA17" w:rsidR="00701A0B" w:rsidRPr="001B6039" w:rsidRDefault="00701A0B" w:rsidP="00701A0B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15CE6D75" w14:textId="7920AD1F" w:rsidR="00701A0B" w:rsidRPr="001B6039" w:rsidRDefault="00701A0B" w:rsidP="00701A0B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Mondare, lavare e tagliare a rondelle i porri, farli stufare nel brodo vegetale con la cipolla tritata. Aggiustare di sale. Versare il riso e cuocerlo nel sugo di porri. A fine cottura aggiungere olio EVO e spolverare con il formaggio grattugiato.</w:t>
      </w:r>
    </w:p>
    <w:p w14:paraId="03B3796F" w14:textId="1A2437DE" w:rsidR="00701A0B" w:rsidRDefault="00701A0B" w:rsidP="00701A0B">
      <w:pPr>
        <w:rPr>
          <w:sz w:val="24"/>
          <w:szCs w:val="24"/>
        </w:rPr>
      </w:pPr>
    </w:p>
    <w:p w14:paraId="7C445F9C" w14:textId="442A3630" w:rsidR="0090096E" w:rsidRDefault="0090096E" w:rsidP="00701A0B">
      <w:pPr>
        <w:jc w:val="center"/>
        <w:rPr>
          <w:rFonts w:ascii="Segoe Script" w:hAnsi="Segoe Script"/>
          <w:b/>
          <w:bCs/>
          <w:sz w:val="52"/>
          <w:szCs w:val="52"/>
          <w:u w:val="single"/>
        </w:rPr>
      </w:pPr>
    </w:p>
    <w:p w14:paraId="05B0E7FB" w14:textId="0D96E935" w:rsidR="0057695D" w:rsidRDefault="0057695D" w:rsidP="00701A0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617AC409" w14:textId="77777777" w:rsidR="0057695D" w:rsidRDefault="0057695D" w:rsidP="00701A0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75A0CF49" w14:textId="77777777" w:rsidR="0057695D" w:rsidRDefault="0057695D" w:rsidP="00701A0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2E5D5C4B" w14:textId="77777777" w:rsidR="00F64583" w:rsidRDefault="00F64583" w:rsidP="00701A0B">
      <w:pPr>
        <w:jc w:val="center"/>
        <w:rPr>
          <w:rFonts w:ascii="Segoe Script" w:hAnsi="Segoe Script"/>
          <w:b/>
          <w:bCs/>
          <w:sz w:val="24"/>
          <w:szCs w:val="24"/>
        </w:rPr>
      </w:pPr>
    </w:p>
    <w:p w14:paraId="044890B3" w14:textId="705956A1" w:rsidR="0057695D" w:rsidRPr="00D87C64" w:rsidRDefault="00F64583" w:rsidP="00701A0B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lastRenderedPageBreak/>
        <w:t>6</w:t>
      </w:r>
    </w:p>
    <w:p w14:paraId="7F5A0483" w14:textId="353D1B2E" w:rsidR="00701A0B" w:rsidRPr="0090096E" w:rsidRDefault="000A0111" w:rsidP="00701A0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t>RISOTTO ALLA ZUCCA</w:t>
      </w:r>
      <w:r w:rsidR="00380951" w:rsidRPr="0090096E">
        <w:rPr>
          <w:rFonts w:ascii="Segoe Script" w:hAnsi="Segoe Script"/>
          <w:b/>
          <w:bCs/>
          <w:sz w:val="48"/>
          <w:szCs w:val="48"/>
          <w:u w:val="single"/>
        </w:rPr>
        <w:t xml:space="preserve"> </w:t>
      </w:r>
    </w:p>
    <w:p w14:paraId="6D307E08" w14:textId="5499DD58" w:rsidR="00CF75EA" w:rsidRDefault="00CF75EA" w:rsidP="000A0111">
      <w:pPr>
        <w:rPr>
          <w:b/>
          <w:bCs/>
          <w:i/>
          <w:iCs/>
          <w:sz w:val="24"/>
          <w:szCs w:val="24"/>
          <w:u w:val="single"/>
        </w:rPr>
      </w:pPr>
    </w:p>
    <w:p w14:paraId="7106FF29" w14:textId="18EF1EA6" w:rsidR="000A0111" w:rsidRPr="001B6039" w:rsidRDefault="0057695D" w:rsidP="000A0111">
      <w:pPr>
        <w:rPr>
          <w:rFonts w:ascii="Comic Sans MS" w:hAnsi="Comic Sans MS"/>
          <w:b/>
          <w:bCs/>
          <w:i/>
          <w:iCs/>
          <w:sz w:val="26"/>
          <w:szCs w:val="26"/>
          <w:u w:val="single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41B3604" wp14:editId="28778120">
            <wp:simplePos x="0" y="0"/>
            <wp:positionH relativeFrom="margin">
              <wp:align>right</wp:align>
            </wp:positionH>
            <wp:positionV relativeFrom="margin">
              <wp:posOffset>938530</wp:posOffset>
            </wp:positionV>
            <wp:extent cx="1453515" cy="115252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111" w:rsidRPr="001B6039">
        <w:rPr>
          <w:rFonts w:ascii="Comic Sans MS" w:hAnsi="Comic Sans MS"/>
          <w:b/>
          <w:bCs/>
          <w:sz w:val="26"/>
          <w:szCs w:val="26"/>
        </w:rPr>
        <w:t>INGREDIENTI</w:t>
      </w:r>
      <w:r w:rsidR="001B6039">
        <w:rPr>
          <w:rFonts w:ascii="Comic Sans MS" w:hAnsi="Comic Sans MS"/>
          <w:b/>
          <w:bCs/>
          <w:sz w:val="26"/>
          <w:szCs w:val="26"/>
        </w:rPr>
        <w:t xml:space="preserve"> </w:t>
      </w:r>
      <w:r w:rsidR="00C94FC3" w:rsidRPr="001B6039">
        <w:rPr>
          <w:rFonts w:ascii="Comic Sans MS" w:hAnsi="Comic Sans MS"/>
          <w:sz w:val="26"/>
          <w:szCs w:val="26"/>
        </w:rPr>
        <w:t>(dosi per un adulto)</w:t>
      </w:r>
    </w:p>
    <w:p w14:paraId="39699630" w14:textId="057A1C3C" w:rsidR="000A0111" w:rsidRPr="001B6039" w:rsidRDefault="000A0111" w:rsidP="000A011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00gr. Riso Arborio</w:t>
      </w:r>
    </w:p>
    <w:p w14:paraId="38B2E9E8" w14:textId="6D4EFAFC" w:rsidR="000A0111" w:rsidRPr="001B6039" w:rsidRDefault="000A0111" w:rsidP="000A011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90gr. Zucca</w:t>
      </w:r>
    </w:p>
    <w:p w14:paraId="3EA2DDAF" w14:textId="25D9C582" w:rsidR="000A0111" w:rsidRPr="001B6039" w:rsidRDefault="000A0111" w:rsidP="000A011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20gr. Brodo vegetale(sedano)</w:t>
      </w:r>
      <w:r w:rsidR="00B41207" w:rsidRPr="001B6039">
        <w:rPr>
          <w:rFonts w:ascii="Comic Sans MS" w:hAnsi="Comic Sans MS"/>
          <w:sz w:val="26"/>
          <w:szCs w:val="26"/>
        </w:rPr>
        <w:t xml:space="preserve">       </w:t>
      </w:r>
    </w:p>
    <w:p w14:paraId="4F5F0ED7" w14:textId="274A7CA9" w:rsidR="000A0111" w:rsidRPr="001B6039" w:rsidRDefault="000A0111" w:rsidP="000A011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7gr. Olio Extra vergine di oliva</w:t>
      </w:r>
    </w:p>
    <w:p w14:paraId="36C04AB1" w14:textId="298AAED7" w:rsidR="000A0111" w:rsidRPr="001B6039" w:rsidRDefault="000A0111" w:rsidP="000A011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5gr. Carota fresca</w:t>
      </w:r>
    </w:p>
    <w:p w14:paraId="38C3E4DA" w14:textId="559D91CC" w:rsidR="000A0111" w:rsidRPr="001B6039" w:rsidRDefault="000A0111" w:rsidP="000A011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5gr. Grana padano DOP</w:t>
      </w:r>
    </w:p>
    <w:p w14:paraId="09CF8A0C" w14:textId="2306D95C" w:rsidR="000A0111" w:rsidRPr="001B6039" w:rsidRDefault="000A0111" w:rsidP="000A011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3gr. Cipolla bianca</w:t>
      </w:r>
    </w:p>
    <w:p w14:paraId="7DF52244" w14:textId="47DB28D0" w:rsidR="00AD7AF8" w:rsidRPr="001B6039" w:rsidRDefault="00AD7AF8" w:rsidP="000A011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1 pizzico </w:t>
      </w:r>
      <w:r w:rsidR="001B6039">
        <w:rPr>
          <w:rFonts w:ascii="Comic Sans MS" w:hAnsi="Comic Sans MS"/>
          <w:sz w:val="26"/>
          <w:szCs w:val="26"/>
        </w:rPr>
        <w:t xml:space="preserve">di </w:t>
      </w:r>
      <w:r w:rsidRPr="001B6039">
        <w:rPr>
          <w:rFonts w:ascii="Comic Sans MS" w:hAnsi="Comic Sans MS"/>
          <w:sz w:val="26"/>
          <w:szCs w:val="26"/>
        </w:rPr>
        <w:t>s</w:t>
      </w:r>
      <w:r w:rsidR="000A0111" w:rsidRPr="001B6039">
        <w:rPr>
          <w:rFonts w:ascii="Comic Sans MS" w:hAnsi="Comic Sans MS"/>
          <w:sz w:val="26"/>
          <w:szCs w:val="26"/>
        </w:rPr>
        <w:t xml:space="preserve">ale  </w:t>
      </w:r>
    </w:p>
    <w:p w14:paraId="1C620A73" w14:textId="66EDCC5B" w:rsidR="001B6039" w:rsidRDefault="001B6039" w:rsidP="00AD7AF8">
      <w:pPr>
        <w:rPr>
          <w:rFonts w:ascii="Comic Sans MS" w:hAnsi="Comic Sans MS"/>
          <w:b/>
          <w:bCs/>
          <w:sz w:val="26"/>
          <w:szCs w:val="26"/>
        </w:rPr>
      </w:pPr>
    </w:p>
    <w:p w14:paraId="3668ABD4" w14:textId="1EB18C5A" w:rsidR="00AD7AF8" w:rsidRPr="001B6039" w:rsidRDefault="00AD7AF8" w:rsidP="00AD7AF8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1F5D2B3D" w14:textId="1759CCE7" w:rsidR="000A0111" w:rsidRPr="001B6039" w:rsidRDefault="000A0111" w:rsidP="000A011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Sbucciare, lavare e tagliare cipolla e carote, farle stufare in pentola con il brodo vegetale. </w:t>
      </w:r>
      <w:r w:rsidR="00380951" w:rsidRPr="001B6039">
        <w:rPr>
          <w:rFonts w:ascii="Comic Sans MS" w:hAnsi="Comic Sans MS"/>
          <w:sz w:val="26"/>
          <w:szCs w:val="26"/>
        </w:rPr>
        <w:t>Nel frattempo,</w:t>
      </w:r>
      <w:r w:rsidRPr="001B6039">
        <w:rPr>
          <w:rFonts w:ascii="Comic Sans MS" w:hAnsi="Comic Sans MS"/>
          <w:sz w:val="26"/>
          <w:szCs w:val="26"/>
        </w:rPr>
        <w:t xml:space="preserve"> lavare le zucche intere</w:t>
      </w:r>
      <w:r w:rsidR="005609BB" w:rsidRPr="001B6039">
        <w:rPr>
          <w:rFonts w:ascii="Comic Sans MS" w:hAnsi="Comic Sans MS"/>
          <w:sz w:val="26"/>
          <w:szCs w:val="26"/>
        </w:rPr>
        <w:t xml:space="preserve"> e metterle in forno a 150</w:t>
      </w:r>
      <w:r w:rsidR="005609BB" w:rsidRPr="001B6039">
        <w:rPr>
          <w:rFonts w:ascii="Comic Sans MS" w:hAnsi="Comic Sans MS" w:cstheme="minorHAnsi"/>
          <w:sz w:val="26"/>
          <w:szCs w:val="26"/>
        </w:rPr>
        <w:t>°</w:t>
      </w:r>
      <w:r w:rsidR="00A50342" w:rsidRPr="001B6039">
        <w:rPr>
          <w:rFonts w:ascii="Comic Sans MS" w:hAnsi="Comic Sans MS" w:cstheme="minorHAnsi"/>
          <w:sz w:val="26"/>
          <w:szCs w:val="26"/>
        </w:rPr>
        <w:t xml:space="preserve">C </w:t>
      </w:r>
      <w:r w:rsidR="005609BB" w:rsidRPr="001B6039">
        <w:rPr>
          <w:rFonts w:ascii="Comic Sans MS" w:hAnsi="Comic Sans MS" w:cstheme="minorHAnsi"/>
          <w:sz w:val="26"/>
          <w:szCs w:val="26"/>
        </w:rPr>
        <w:t xml:space="preserve">per 20 minuti. Toglierle dal forno, sbucciarle, privarle dei semi e tagliarle a pezzi, unirle poi al trito di cipolla e carote e portarle a cottura aggiungendo il brodo vegetale. Aggiustare di sale e frullare il tutto. Mondare il riso, aggiungere la crema di zucca e procedere alla sua cottura controllando il grado di salatura. Prima di servire, aggiungere il </w:t>
      </w:r>
      <w:r w:rsidR="00C94FC3" w:rsidRPr="001B6039">
        <w:rPr>
          <w:rFonts w:ascii="Comic Sans MS" w:hAnsi="Comic Sans MS" w:cstheme="minorHAnsi"/>
          <w:sz w:val="26"/>
          <w:szCs w:val="26"/>
        </w:rPr>
        <w:t>G</w:t>
      </w:r>
      <w:r w:rsidR="005609BB" w:rsidRPr="001B6039">
        <w:rPr>
          <w:rFonts w:ascii="Comic Sans MS" w:hAnsi="Comic Sans MS" w:cstheme="minorHAnsi"/>
          <w:sz w:val="26"/>
          <w:szCs w:val="26"/>
        </w:rPr>
        <w:t>rana.</w:t>
      </w:r>
    </w:p>
    <w:p w14:paraId="0A4D13F0" w14:textId="77777777" w:rsidR="001B6039" w:rsidRDefault="001B6039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625858DF" w14:textId="77777777" w:rsidR="001B6039" w:rsidRDefault="001B6039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040380A3" w14:textId="77777777" w:rsidR="006F15A1" w:rsidRDefault="006F15A1" w:rsidP="005609BB">
      <w:pPr>
        <w:jc w:val="center"/>
        <w:rPr>
          <w:rFonts w:ascii="Segoe Script" w:hAnsi="Segoe Script"/>
          <w:b/>
          <w:bCs/>
          <w:sz w:val="24"/>
          <w:szCs w:val="24"/>
        </w:rPr>
      </w:pPr>
    </w:p>
    <w:p w14:paraId="35E2E0A3" w14:textId="77777777" w:rsidR="006F15A1" w:rsidRDefault="006F15A1" w:rsidP="005609BB">
      <w:pPr>
        <w:jc w:val="center"/>
        <w:rPr>
          <w:rFonts w:ascii="Segoe Script" w:hAnsi="Segoe Script"/>
          <w:b/>
          <w:bCs/>
          <w:sz w:val="24"/>
          <w:szCs w:val="24"/>
        </w:rPr>
      </w:pPr>
    </w:p>
    <w:p w14:paraId="4BB85C31" w14:textId="5BD0AE2C" w:rsidR="0057695D" w:rsidRPr="006F15A1" w:rsidRDefault="006F15A1" w:rsidP="005609BB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lastRenderedPageBreak/>
        <w:t>7</w:t>
      </w:r>
    </w:p>
    <w:p w14:paraId="3DA5B3A2" w14:textId="0BA172A8" w:rsidR="000A0111" w:rsidRPr="0090096E" w:rsidRDefault="00E427B1" w:rsidP="005609BB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t>VELLUTATA DI PORRI E PATATE CON PASTINA</w:t>
      </w:r>
      <w:r w:rsidR="00380951" w:rsidRPr="0090096E">
        <w:rPr>
          <w:rFonts w:ascii="Segoe Script" w:hAnsi="Segoe Script"/>
          <w:b/>
          <w:bCs/>
          <w:sz w:val="48"/>
          <w:szCs w:val="48"/>
          <w:u w:val="single"/>
        </w:rPr>
        <w:t xml:space="preserve"> </w:t>
      </w:r>
    </w:p>
    <w:p w14:paraId="11E27051" w14:textId="393F57EA" w:rsidR="00CF75EA" w:rsidRPr="001B6039" w:rsidRDefault="00CF75EA" w:rsidP="00E427B1">
      <w:pPr>
        <w:rPr>
          <w:rFonts w:ascii="Comic Sans MS" w:hAnsi="Comic Sans MS"/>
          <w:b/>
          <w:bCs/>
          <w:i/>
          <w:iCs/>
          <w:sz w:val="26"/>
          <w:szCs w:val="26"/>
          <w:u w:val="single"/>
        </w:rPr>
      </w:pPr>
    </w:p>
    <w:p w14:paraId="47625016" w14:textId="4E1C8ED6" w:rsidR="00E427B1" w:rsidRPr="001B6039" w:rsidRDefault="0057695D" w:rsidP="00E427B1">
      <w:pPr>
        <w:rPr>
          <w:rFonts w:ascii="Comic Sans MS" w:hAnsi="Comic Sans MS"/>
          <w:b/>
          <w:bCs/>
          <w:i/>
          <w:iCs/>
          <w:sz w:val="26"/>
          <w:szCs w:val="26"/>
          <w:u w:val="single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AF6ADB9" wp14:editId="08FC898D">
            <wp:simplePos x="0" y="0"/>
            <wp:positionH relativeFrom="margin">
              <wp:align>right</wp:align>
            </wp:positionH>
            <wp:positionV relativeFrom="margin">
              <wp:posOffset>1519555</wp:posOffset>
            </wp:positionV>
            <wp:extent cx="1794510" cy="1209675"/>
            <wp:effectExtent l="0" t="0" r="0" b="952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B1" w:rsidRPr="001B6039">
        <w:rPr>
          <w:rFonts w:ascii="Comic Sans MS" w:hAnsi="Comic Sans MS"/>
          <w:b/>
          <w:bCs/>
          <w:sz w:val="26"/>
          <w:szCs w:val="26"/>
        </w:rPr>
        <w:t>INGREDIENTI</w:t>
      </w:r>
      <w:r w:rsidR="001B6039">
        <w:rPr>
          <w:rFonts w:ascii="Comic Sans MS" w:hAnsi="Comic Sans MS"/>
          <w:b/>
          <w:bCs/>
          <w:sz w:val="26"/>
          <w:szCs w:val="26"/>
        </w:rPr>
        <w:t xml:space="preserve"> </w:t>
      </w:r>
      <w:r w:rsidR="00C94FC3" w:rsidRPr="001B6039">
        <w:rPr>
          <w:rFonts w:ascii="Comic Sans MS" w:hAnsi="Comic Sans MS"/>
          <w:sz w:val="26"/>
          <w:szCs w:val="26"/>
        </w:rPr>
        <w:t>(dosi per un adulto)</w:t>
      </w:r>
    </w:p>
    <w:p w14:paraId="512519A5" w14:textId="3AAAAF2A" w:rsidR="00E427B1" w:rsidRPr="001B6039" w:rsidRDefault="00E427B1" w:rsidP="00E427B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50gr. Brodo vegetale(sedano)</w:t>
      </w:r>
    </w:p>
    <w:p w14:paraId="10944107" w14:textId="5548E3DE" w:rsidR="00E427B1" w:rsidRPr="001B6039" w:rsidRDefault="00E427B1" w:rsidP="00E427B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50gr. Patata fresca</w:t>
      </w:r>
    </w:p>
    <w:p w14:paraId="58977DAE" w14:textId="5333BD04" w:rsidR="00E427B1" w:rsidRPr="001B6039" w:rsidRDefault="00E427B1" w:rsidP="00E427B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40gr. Pasta di semola di grano duro (pastina)</w:t>
      </w:r>
    </w:p>
    <w:p w14:paraId="0FFF4A60" w14:textId="411321E6" w:rsidR="00E427B1" w:rsidRPr="001B6039" w:rsidRDefault="00E427B1" w:rsidP="00E427B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25gr. Di porro</w:t>
      </w:r>
    </w:p>
    <w:p w14:paraId="24A64AEA" w14:textId="3107938B" w:rsidR="00E427B1" w:rsidRPr="001B6039" w:rsidRDefault="00E427B1" w:rsidP="00E427B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0gr. Carota fresca</w:t>
      </w:r>
    </w:p>
    <w:p w14:paraId="32B12379" w14:textId="618A1E93" w:rsidR="00AD7AF8" w:rsidRPr="001B6039" w:rsidRDefault="00AD7AF8" w:rsidP="00E427B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7gr. Olio extra vergine di oliva</w:t>
      </w:r>
    </w:p>
    <w:p w14:paraId="0AC3D721" w14:textId="512D37CC" w:rsidR="00AD7AF8" w:rsidRPr="001B6039" w:rsidRDefault="00AD7AF8" w:rsidP="00E427B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5gr. Grana Padano DOP</w:t>
      </w:r>
    </w:p>
    <w:p w14:paraId="19D7C034" w14:textId="4FE7CB5C" w:rsidR="00AD7AF8" w:rsidRPr="001B6039" w:rsidRDefault="00AD7AF8" w:rsidP="00E427B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1 pizzico </w:t>
      </w:r>
      <w:r w:rsidR="001B6039">
        <w:rPr>
          <w:rFonts w:ascii="Comic Sans MS" w:hAnsi="Comic Sans MS"/>
          <w:sz w:val="26"/>
          <w:szCs w:val="26"/>
        </w:rPr>
        <w:t xml:space="preserve">di </w:t>
      </w:r>
      <w:r w:rsidRPr="001B6039">
        <w:rPr>
          <w:rFonts w:ascii="Comic Sans MS" w:hAnsi="Comic Sans MS"/>
          <w:sz w:val="26"/>
          <w:szCs w:val="26"/>
        </w:rPr>
        <w:t xml:space="preserve">sale </w:t>
      </w:r>
    </w:p>
    <w:p w14:paraId="4459D3B4" w14:textId="77777777" w:rsidR="001B6039" w:rsidRDefault="001B6039" w:rsidP="00AD7AF8">
      <w:pPr>
        <w:rPr>
          <w:rFonts w:ascii="Comic Sans MS" w:hAnsi="Comic Sans MS"/>
          <w:b/>
          <w:bCs/>
          <w:sz w:val="26"/>
          <w:szCs w:val="26"/>
        </w:rPr>
      </w:pPr>
    </w:p>
    <w:p w14:paraId="24C3F471" w14:textId="1A86E708" w:rsidR="00AD7AF8" w:rsidRPr="001B6039" w:rsidRDefault="00AD7AF8" w:rsidP="00AD7AF8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2AD7682B" w14:textId="59CB97E6" w:rsidR="00AD7AF8" w:rsidRPr="001B6039" w:rsidRDefault="00AD7AF8" w:rsidP="00E427B1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Pulire, pelare e lavare le verdure e cuocerle in abbondante acqua salata. Una volta cotte, frullare le verdure. Se il composto dovesse risultare troppo denso, diluire la vellutata con il brodo vegetale. Riportare ad ebollizione e cuocere la pastina. Prima di servire, aggiungere l’olio EVO e il formaggio </w:t>
      </w:r>
      <w:r w:rsidR="00380951" w:rsidRPr="001B6039">
        <w:rPr>
          <w:rFonts w:ascii="Comic Sans MS" w:hAnsi="Comic Sans MS"/>
          <w:sz w:val="26"/>
          <w:szCs w:val="26"/>
        </w:rPr>
        <w:t>G</w:t>
      </w:r>
      <w:r w:rsidRPr="001B6039">
        <w:rPr>
          <w:rFonts w:ascii="Comic Sans MS" w:hAnsi="Comic Sans MS"/>
          <w:sz w:val="26"/>
          <w:szCs w:val="26"/>
        </w:rPr>
        <w:t>rana.</w:t>
      </w:r>
    </w:p>
    <w:p w14:paraId="2C67D4A4" w14:textId="00218885" w:rsidR="00AD7AF8" w:rsidRDefault="00AD7AF8" w:rsidP="00E427B1">
      <w:pPr>
        <w:rPr>
          <w:sz w:val="24"/>
          <w:szCs w:val="24"/>
        </w:rPr>
      </w:pPr>
    </w:p>
    <w:p w14:paraId="20E18EBC" w14:textId="77777777" w:rsidR="0090096E" w:rsidRDefault="0090096E" w:rsidP="00AD7AF8">
      <w:pPr>
        <w:jc w:val="center"/>
        <w:rPr>
          <w:rFonts w:ascii="Segoe Script" w:hAnsi="Segoe Script"/>
          <w:b/>
          <w:bCs/>
          <w:sz w:val="52"/>
          <w:szCs w:val="52"/>
          <w:u w:val="single"/>
        </w:rPr>
      </w:pPr>
    </w:p>
    <w:p w14:paraId="5858C18F" w14:textId="77777777" w:rsidR="0090096E" w:rsidRDefault="0090096E" w:rsidP="00AD7AF8">
      <w:pPr>
        <w:jc w:val="center"/>
        <w:rPr>
          <w:rFonts w:ascii="Segoe Script" w:hAnsi="Segoe Script"/>
          <w:b/>
          <w:bCs/>
          <w:sz w:val="52"/>
          <w:szCs w:val="52"/>
          <w:u w:val="single"/>
        </w:rPr>
      </w:pPr>
    </w:p>
    <w:p w14:paraId="49E80749" w14:textId="77777777" w:rsidR="006F15A1" w:rsidRDefault="006F15A1" w:rsidP="00AD7AF8">
      <w:pPr>
        <w:jc w:val="center"/>
        <w:rPr>
          <w:rFonts w:ascii="Segoe Script" w:hAnsi="Segoe Script"/>
          <w:b/>
          <w:bCs/>
          <w:sz w:val="24"/>
          <w:szCs w:val="24"/>
        </w:rPr>
      </w:pPr>
    </w:p>
    <w:p w14:paraId="3441C396" w14:textId="656C5F3F" w:rsidR="0057695D" w:rsidRPr="006F15A1" w:rsidRDefault="006F15A1" w:rsidP="00AD7AF8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lastRenderedPageBreak/>
        <w:t>8</w:t>
      </w:r>
    </w:p>
    <w:p w14:paraId="32B1384D" w14:textId="5B35A683" w:rsidR="00AD7AF8" w:rsidRPr="0090096E" w:rsidRDefault="00AD7AF8" w:rsidP="00AD7AF8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t>PETTO DI POLLO ALLA SALVIA</w:t>
      </w:r>
      <w:r w:rsidR="00380951" w:rsidRPr="0090096E">
        <w:rPr>
          <w:rFonts w:ascii="Segoe Script" w:hAnsi="Segoe Script"/>
          <w:b/>
          <w:bCs/>
          <w:sz w:val="48"/>
          <w:szCs w:val="48"/>
          <w:u w:val="single"/>
        </w:rPr>
        <w:t xml:space="preserve"> </w:t>
      </w:r>
    </w:p>
    <w:p w14:paraId="3D6F2902" w14:textId="744A4742" w:rsidR="00CF75EA" w:rsidRDefault="00CF75EA" w:rsidP="00AD7AF8">
      <w:pPr>
        <w:rPr>
          <w:b/>
          <w:bCs/>
          <w:i/>
          <w:iCs/>
          <w:sz w:val="24"/>
          <w:szCs w:val="24"/>
          <w:u w:val="single"/>
        </w:rPr>
      </w:pPr>
    </w:p>
    <w:p w14:paraId="4F13CBE7" w14:textId="609CA8BC" w:rsidR="00AD7AF8" w:rsidRPr="001B6039" w:rsidRDefault="0057695D" w:rsidP="00AD7AF8">
      <w:pPr>
        <w:rPr>
          <w:rFonts w:ascii="Comic Sans MS" w:hAnsi="Comic Sans MS"/>
          <w:b/>
          <w:bCs/>
          <w:i/>
          <w:iCs/>
          <w:sz w:val="26"/>
          <w:szCs w:val="26"/>
          <w:u w:val="single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234666C" wp14:editId="7FA60FF3">
            <wp:simplePos x="0" y="0"/>
            <wp:positionH relativeFrom="margin">
              <wp:align>right</wp:align>
            </wp:positionH>
            <wp:positionV relativeFrom="margin">
              <wp:posOffset>942975</wp:posOffset>
            </wp:positionV>
            <wp:extent cx="1750695" cy="1000125"/>
            <wp:effectExtent l="0" t="0" r="1905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AF8" w:rsidRPr="001B6039">
        <w:rPr>
          <w:rFonts w:ascii="Comic Sans MS" w:hAnsi="Comic Sans MS"/>
          <w:b/>
          <w:bCs/>
          <w:sz w:val="26"/>
          <w:szCs w:val="26"/>
        </w:rPr>
        <w:t>INGREDIENTI</w:t>
      </w:r>
      <w:r w:rsidR="001B6039">
        <w:rPr>
          <w:rFonts w:ascii="Comic Sans MS" w:hAnsi="Comic Sans MS"/>
          <w:b/>
          <w:bCs/>
          <w:sz w:val="26"/>
          <w:szCs w:val="26"/>
        </w:rPr>
        <w:t xml:space="preserve"> </w:t>
      </w:r>
      <w:r w:rsidR="00C94FC3" w:rsidRPr="001B6039">
        <w:rPr>
          <w:rFonts w:ascii="Comic Sans MS" w:hAnsi="Comic Sans MS"/>
          <w:sz w:val="26"/>
          <w:szCs w:val="26"/>
        </w:rPr>
        <w:t>(dosi per un adulto)</w:t>
      </w:r>
    </w:p>
    <w:p w14:paraId="2F4AA459" w14:textId="0B8E58F3" w:rsidR="00AD7AF8" w:rsidRPr="001B6039" w:rsidRDefault="00AD7AF8" w:rsidP="00AD7AF8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100GR. Petto di pollo </w:t>
      </w:r>
    </w:p>
    <w:p w14:paraId="7C20DBD9" w14:textId="226377FE" w:rsidR="00AD7AF8" w:rsidRPr="001B6039" w:rsidRDefault="00AD7AF8" w:rsidP="00AD7AF8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7gr. Olio extra vergine di oliva</w:t>
      </w:r>
    </w:p>
    <w:p w14:paraId="70EF81E1" w14:textId="41685768" w:rsidR="00AD7AF8" w:rsidRPr="001B6039" w:rsidRDefault="00AD7AF8" w:rsidP="00AD7AF8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5gr. Farina di grano tenero Tipo “00”</w:t>
      </w:r>
    </w:p>
    <w:p w14:paraId="3D94B936" w14:textId="7414ECE4" w:rsidR="00AD7AF8" w:rsidRPr="001B6039" w:rsidRDefault="00380951" w:rsidP="00AD7AF8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2 foglie</w:t>
      </w:r>
      <w:r w:rsidR="00AD7AF8" w:rsidRPr="001B6039">
        <w:rPr>
          <w:rFonts w:ascii="Comic Sans MS" w:hAnsi="Comic Sans MS"/>
          <w:sz w:val="26"/>
          <w:szCs w:val="26"/>
        </w:rPr>
        <w:t xml:space="preserve"> salvia fresca</w:t>
      </w:r>
    </w:p>
    <w:p w14:paraId="3907D55E" w14:textId="39F09634" w:rsidR="00AD7AF8" w:rsidRPr="001B6039" w:rsidRDefault="00AD7AF8" w:rsidP="00AD7AF8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pizzico maggiorana disidratata</w:t>
      </w:r>
    </w:p>
    <w:p w14:paraId="5DBF1F22" w14:textId="4BF0F8EF" w:rsidR="00AD7AF8" w:rsidRPr="001B6039" w:rsidRDefault="00AD7AF8" w:rsidP="00AD7AF8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1 pizzico </w:t>
      </w:r>
      <w:r w:rsidR="001B6039">
        <w:rPr>
          <w:rFonts w:ascii="Comic Sans MS" w:hAnsi="Comic Sans MS"/>
          <w:sz w:val="26"/>
          <w:szCs w:val="26"/>
        </w:rPr>
        <w:t xml:space="preserve">di </w:t>
      </w:r>
      <w:r w:rsidRPr="001B6039">
        <w:rPr>
          <w:rFonts w:ascii="Comic Sans MS" w:hAnsi="Comic Sans MS"/>
          <w:sz w:val="26"/>
          <w:szCs w:val="26"/>
        </w:rPr>
        <w:t xml:space="preserve">sale </w:t>
      </w:r>
    </w:p>
    <w:p w14:paraId="6BA0C224" w14:textId="77777777" w:rsidR="001B6039" w:rsidRDefault="001B6039" w:rsidP="00AD7AF8">
      <w:pPr>
        <w:rPr>
          <w:rFonts w:ascii="Comic Sans MS" w:hAnsi="Comic Sans MS"/>
          <w:b/>
          <w:bCs/>
          <w:sz w:val="26"/>
          <w:szCs w:val="26"/>
        </w:rPr>
      </w:pPr>
    </w:p>
    <w:p w14:paraId="1FF510E5" w14:textId="698698CC" w:rsidR="00AD7AF8" w:rsidRPr="001B6039" w:rsidRDefault="00AD7AF8" w:rsidP="00AD7AF8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21C93CB1" w14:textId="4F6F244F" w:rsidR="00A50342" w:rsidRPr="001B6039" w:rsidRDefault="00AD7AF8" w:rsidP="00AD7AF8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Salare ed infarinare i petti di pollo</w:t>
      </w:r>
      <w:r w:rsidR="00BB647C" w:rsidRPr="001B6039">
        <w:rPr>
          <w:rFonts w:ascii="Comic Sans MS" w:hAnsi="Comic Sans MS"/>
          <w:sz w:val="26"/>
          <w:szCs w:val="26"/>
        </w:rPr>
        <w:t xml:space="preserve"> dopo averli battuti</w:t>
      </w:r>
      <w:r w:rsidR="00A50342" w:rsidRPr="001B6039">
        <w:rPr>
          <w:rFonts w:ascii="Comic Sans MS" w:hAnsi="Comic Sans MS"/>
          <w:sz w:val="26"/>
          <w:szCs w:val="26"/>
        </w:rPr>
        <w:t>. Disporli in una teglia da forno unta, condire con poco olio EVO e disporre le foglio di salvia e la maggiorana in superficie. Infornare a forno caldo a 170</w:t>
      </w:r>
      <w:r w:rsidR="00A50342" w:rsidRPr="001B6039">
        <w:rPr>
          <w:rFonts w:ascii="Comic Sans MS" w:hAnsi="Comic Sans MS" w:cstheme="minorHAnsi"/>
          <w:sz w:val="26"/>
          <w:szCs w:val="26"/>
        </w:rPr>
        <w:t>°</w:t>
      </w:r>
      <w:r w:rsidR="00A50342" w:rsidRPr="001B6039">
        <w:rPr>
          <w:rFonts w:ascii="Comic Sans MS" w:hAnsi="Comic Sans MS"/>
          <w:sz w:val="26"/>
          <w:szCs w:val="26"/>
        </w:rPr>
        <w:t>C circa, per 10-15 minuti fino a doratura.</w:t>
      </w:r>
    </w:p>
    <w:p w14:paraId="71477E11" w14:textId="09DCDF41" w:rsidR="00A50342" w:rsidRPr="00A50342" w:rsidRDefault="00A50342" w:rsidP="00AD7AF8">
      <w:pPr>
        <w:rPr>
          <w:sz w:val="40"/>
          <w:szCs w:val="40"/>
        </w:rPr>
      </w:pPr>
    </w:p>
    <w:p w14:paraId="1CA04853" w14:textId="0153AE72" w:rsidR="00A50342" w:rsidRDefault="00A50342" w:rsidP="00A50342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529D27F3" w14:textId="77777777" w:rsidR="0057695D" w:rsidRDefault="0057695D" w:rsidP="00A50342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4B3D210A" w14:textId="77777777" w:rsidR="0057695D" w:rsidRDefault="0057695D" w:rsidP="00A50342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65AD5D32" w14:textId="77777777" w:rsidR="0057695D" w:rsidRDefault="0057695D" w:rsidP="00A50342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3841329E" w14:textId="77777777" w:rsidR="006F15A1" w:rsidRDefault="006F15A1" w:rsidP="00A50342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00D98BF7" w14:textId="688D0F83" w:rsidR="00D87C64" w:rsidRPr="006F15A1" w:rsidRDefault="006F15A1" w:rsidP="006F15A1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lastRenderedPageBreak/>
        <w:t>9</w:t>
      </w:r>
    </w:p>
    <w:p w14:paraId="34DB2772" w14:textId="77777777" w:rsidR="00D87C64" w:rsidRPr="0090096E" w:rsidRDefault="00D87C64" w:rsidP="00D87C64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t>STRACCETTI DI POLLO DORATI AL MAIS</w:t>
      </w:r>
    </w:p>
    <w:p w14:paraId="56851A67" w14:textId="77777777" w:rsidR="00D87C64" w:rsidRDefault="00D87C64" w:rsidP="00D87C64">
      <w:pPr>
        <w:rPr>
          <w:b/>
          <w:bCs/>
          <w:i/>
          <w:iCs/>
          <w:sz w:val="24"/>
          <w:szCs w:val="24"/>
          <w:u w:val="single"/>
        </w:rPr>
      </w:pPr>
    </w:p>
    <w:p w14:paraId="4B52CC87" w14:textId="77777777" w:rsidR="00D87C64" w:rsidRPr="001B6039" w:rsidRDefault="00D87C64" w:rsidP="00D87C64">
      <w:pPr>
        <w:rPr>
          <w:rFonts w:ascii="Comic Sans MS" w:hAnsi="Comic Sans MS"/>
          <w:b/>
          <w:bCs/>
          <w:i/>
          <w:iCs/>
          <w:sz w:val="26"/>
          <w:szCs w:val="26"/>
          <w:u w:val="single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54011E60" wp14:editId="49F718D3">
            <wp:simplePos x="0" y="0"/>
            <wp:positionH relativeFrom="margin">
              <wp:align>right</wp:align>
            </wp:positionH>
            <wp:positionV relativeFrom="page">
              <wp:posOffset>2367280</wp:posOffset>
            </wp:positionV>
            <wp:extent cx="1391285" cy="1095375"/>
            <wp:effectExtent l="0" t="0" r="0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039">
        <w:rPr>
          <w:rFonts w:ascii="Comic Sans MS" w:hAnsi="Comic Sans MS"/>
          <w:b/>
          <w:bCs/>
          <w:sz w:val="26"/>
          <w:szCs w:val="26"/>
        </w:rPr>
        <w:t>INGREDIENTI</w:t>
      </w:r>
      <w:r>
        <w:rPr>
          <w:rFonts w:ascii="Comic Sans MS" w:hAnsi="Comic Sans MS"/>
          <w:b/>
          <w:bCs/>
          <w:sz w:val="26"/>
          <w:szCs w:val="26"/>
        </w:rPr>
        <w:t xml:space="preserve"> </w:t>
      </w:r>
      <w:r w:rsidRPr="001B6039">
        <w:rPr>
          <w:rFonts w:ascii="Comic Sans MS" w:hAnsi="Comic Sans MS"/>
          <w:sz w:val="26"/>
          <w:szCs w:val="26"/>
        </w:rPr>
        <w:t>(dosi per un adulto)</w:t>
      </w:r>
    </w:p>
    <w:p w14:paraId="427D36CD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00gr. Petto di pollo intero</w:t>
      </w:r>
    </w:p>
    <w:p w14:paraId="58AC358E" w14:textId="77777777" w:rsidR="00D87C64" w:rsidRPr="001B6039" w:rsidRDefault="00D87C64" w:rsidP="00D87C64">
      <w:pPr>
        <w:tabs>
          <w:tab w:val="left" w:pos="6915"/>
        </w:tabs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20gr. Brodo vegetale (sedano)</w:t>
      </w:r>
      <w:r w:rsidRPr="001B6039">
        <w:rPr>
          <w:rFonts w:ascii="Comic Sans MS" w:hAnsi="Comic Sans MS"/>
          <w:sz w:val="26"/>
          <w:szCs w:val="26"/>
        </w:rPr>
        <w:tab/>
      </w:r>
    </w:p>
    <w:p w14:paraId="618F75AE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10gr. Pane grattugiato </w:t>
      </w:r>
    </w:p>
    <w:p w14:paraId="57A28008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8gr. Farina di mais</w:t>
      </w:r>
    </w:p>
    <w:p w14:paraId="10169B5C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7gr. Olio extra vergine di oliva</w:t>
      </w:r>
    </w:p>
    <w:p w14:paraId="4E52D3D7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pizzico</w:t>
      </w:r>
      <w:r>
        <w:rPr>
          <w:rFonts w:ascii="Comic Sans MS" w:hAnsi="Comic Sans MS"/>
          <w:sz w:val="26"/>
          <w:szCs w:val="26"/>
        </w:rPr>
        <w:t xml:space="preserve"> di</w:t>
      </w:r>
      <w:r w:rsidRPr="001B6039">
        <w:rPr>
          <w:rFonts w:ascii="Comic Sans MS" w:hAnsi="Comic Sans MS"/>
          <w:sz w:val="26"/>
          <w:szCs w:val="26"/>
        </w:rPr>
        <w:t xml:space="preserve"> sale </w:t>
      </w:r>
    </w:p>
    <w:p w14:paraId="5A95BA84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rametto di rosmarino</w:t>
      </w:r>
    </w:p>
    <w:p w14:paraId="3D214ADF" w14:textId="77777777" w:rsidR="00D87C64" w:rsidRDefault="00D87C64" w:rsidP="00D87C64">
      <w:pPr>
        <w:rPr>
          <w:rFonts w:ascii="Comic Sans MS" w:hAnsi="Comic Sans MS"/>
          <w:b/>
          <w:bCs/>
          <w:sz w:val="26"/>
          <w:szCs w:val="26"/>
        </w:rPr>
      </w:pPr>
    </w:p>
    <w:p w14:paraId="41421C96" w14:textId="77777777" w:rsidR="00D87C64" w:rsidRPr="001B6039" w:rsidRDefault="00D87C64" w:rsidP="00D87C64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204F7C96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Tagliare a straccetti il pollo, condire con il pane grattugiato, la farina di mais e il rosmarino tritato.</w:t>
      </w:r>
    </w:p>
    <w:p w14:paraId="246B5505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Cuocere in forno con un goccio di olio EVO per 10 minuti a 200</w:t>
      </w:r>
      <w:r w:rsidRPr="001B6039">
        <w:rPr>
          <w:rFonts w:ascii="Comic Sans MS" w:hAnsi="Comic Sans MS" w:cstheme="minorHAnsi"/>
          <w:sz w:val="26"/>
          <w:szCs w:val="26"/>
        </w:rPr>
        <w:t>°</w:t>
      </w:r>
      <w:r w:rsidRPr="001B6039">
        <w:rPr>
          <w:rFonts w:ascii="Comic Sans MS" w:hAnsi="Comic Sans MS"/>
          <w:sz w:val="26"/>
          <w:szCs w:val="26"/>
        </w:rPr>
        <w:t>C.</w:t>
      </w:r>
    </w:p>
    <w:p w14:paraId="44A96214" w14:textId="77777777" w:rsidR="00D87C64" w:rsidRDefault="00D87C64" w:rsidP="00D87C64">
      <w:pPr>
        <w:rPr>
          <w:rFonts w:ascii="Comic Sans MS" w:hAnsi="Comic Sans MS"/>
          <w:b/>
          <w:bCs/>
          <w:i/>
          <w:iCs/>
          <w:sz w:val="26"/>
          <w:szCs w:val="26"/>
          <w:u w:val="single"/>
        </w:rPr>
      </w:pPr>
      <w:r>
        <w:rPr>
          <w:rFonts w:ascii="Comic Sans MS" w:hAnsi="Comic Sans MS"/>
          <w:b/>
          <w:bCs/>
          <w:i/>
          <w:iCs/>
          <w:sz w:val="26"/>
          <w:szCs w:val="26"/>
          <w:u w:val="single"/>
        </w:rPr>
        <w:t xml:space="preserve"> </w:t>
      </w:r>
    </w:p>
    <w:p w14:paraId="31247B20" w14:textId="77777777" w:rsidR="00D87C64" w:rsidRDefault="00D87C64" w:rsidP="00D87C64">
      <w:pPr>
        <w:rPr>
          <w:rFonts w:ascii="Segoe Script" w:hAnsi="Segoe Script"/>
          <w:b/>
          <w:bCs/>
          <w:sz w:val="48"/>
          <w:szCs w:val="48"/>
          <w:u w:val="single"/>
        </w:rPr>
      </w:pPr>
    </w:p>
    <w:p w14:paraId="5F9436A4" w14:textId="77777777" w:rsidR="00D87C64" w:rsidRDefault="00D87C64" w:rsidP="00D87C64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3DF11D5F" w14:textId="77777777" w:rsidR="00D87C64" w:rsidRDefault="00D87C64" w:rsidP="00A50342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74328661" w14:textId="77777777" w:rsidR="006F15A1" w:rsidRDefault="006F15A1" w:rsidP="00A50342">
      <w:pPr>
        <w:jc w:val="center"/>
        <w:rPr>
          <w:rFonts w:ascii="Segoe Script" w:hAnsi="Segoe Script"/>
          <w:b/>
          <w:bCs/>
          <w:sz w:val="24"/>
          <w:szCs w:val="24"/>
        </w:rPr>
      </w:pPr>
    </w:p>
    <w:p w14:paraId="418F0A20" w14:textId="2FFC115A" w:rsidR="00D87C64" w:rsidRPr="006F15A1" w:rsidRDefault="006F15A1" w:rsidP="00A50342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lastRenderedPageBreak/>
        <w:t>10</w:t>
      </w:r>
    </w:p>
    <w:p w14:paraId="77AFCB18" w14:textId="6600A38B" w:rsidR="00A50342" w:rsidRPr="0090096E" w:rsidRDefault="00A50342" w:rsidP="00A50342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t>SCALOPPINE DI TACCHINO AL LIMONE</w:t>
      </w:r>
      <w:r w:rsidR="00380951" w:rsidRPr="0090096E">
        <w:rPr>
          <w:rFonts w:ascii="Segoe Script" w:hAnsi="Segoe Script"/>
          <w:b/>
          <w:bCs/>
          <w:sz w:val="48"/>
          <w:szCs w:val="48"/>
          <w:u w:val="single"/>
        </w:rPr>
        <w:t xml:space="preserve"> </w:t>
      </w:r>
    </w:p>
    <w:p w14:paraId="589D5798" w14:textId="6EE313F8" w:rsidR="00B01239" w:rsidRDefault="00B01239" w:rsidP="00A50342">
      <w:pPr>
        <w:rPr>
          <w:b/>
          <w:bCs/>
          <w:i/>
          <w:iCs/>
          <w:sz w:val="24"/>
          <w:szCs w:val="24"/>
          <w:u w:val="single"/>
        </w:rPr>
      </w:pPr>
    </w:p>
    <w:p w14:paraId="708F5271" w14:textId="773F9A9A" w:rsidR="00A50342" w:rsidRPr="001B6039" w:rsidRDefault="0057695D" w:rsidP="00A50342">
      <w:pPr>
        <w:rPr>
          <w:rFonts w:ascii="Comic Sans MS" w:hAnsi="Comic Sans MS"/>
          <w:b/>
          <w:bCs/>
          <w:i/>
          <w:iCs/>
          <w:sz w:val="26"/>
          <w:szCs w:val="26"/>
          <w:u w:val="single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D906B1F" wp14:editId="45ED7652">
            <wp:simplePos x="0" y="0"/>
            <wp:positionH relativeFrom="margin">
              <wp:align>right</wp:align>
            </wp:positionH>
            <wp:positionV relativeFrom="margin">
              <wp:posOffset>1469390</wp:posOffset>
            </wp:positionV>
            <wp:extent cx="1237615" cy="897255"/>
            <wp:effectExtent l="0" t="0" r="63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89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342" w:rsidRPr="001B6039">
        <w:rPr>
          <w:rFonts w:ascii="Comic Sans MS" w:hAnsi="Comic Sans MS"/>
          <w:b/>
          <w:bCs/>
          <w:sz w:val="26"/>
          <w:szCs w:val="26"/>
        </w:rPr>
        <w:t>INGREDIENTI</w:t>
      </w:r>
      <w:r w:rsidR="001B6039">
        <w:rPr>
          <w:rFonts w:ascii="Comic Sans MS" w:hAnsi="Comic Sans MS"/>
          <w:b/>
          <w:bCs/>
          <w:sz w:val="26"/>
          <w:szCs w:val="26"/>
        </w:rPr>
        <w:t xml:space="preserve"> </w:t>
      </w:r>
      <w:r w:rsidR="00C94FC3" w:rsidRPr="001B6039">
        <w:rPr>
          <w:rFonts w:ascii="Comic Sans MS" w:hAnsi="Comic Sans MS"/>
          <w:sz w:val="26"/>
          <w:szCs w:val="26"/>
        </w:rPr>
        <w:t>(dosi per un adulto)</w:t>
      </w:r>
    </w:p>
    <w:p w14:paraId="372E1D81" w14:textId="7AC4C522" w:rsidR="00A50342" w:rsidRPr="001B6039" w:rsidRDefault="00A50342" w:rsidP="00A50342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100gr. Petto di tacchino </w:t>
      </w:r>
    </w:p>
    <w:p w14:paraId="64F5252B" w14:textId="0B091A38" w:rsidR="00A50342" w:rsidRPr="001B6039" w:rsidRDefault="00A50342" w:rsidP="00A50342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20gr. Brodo vegetale (sedano)</w:t>
      </w:r>
    </w:p>
    <w:p w14:paraId="08ADFCD4" w14:textId="52CEF5BA" w:rsidR="00A50342" w:rsidRPr="001B6039" w:rsidRDefault="00A50342" w:rsidP="00A50342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7gr. Limone</w:t>
      </w:r>
    </w:p>
    <w:p w14:paraId="261A214A" w14:textId="03563896" w:rsidR="00A50342" w:rsidRPr="001B6039" w:rsidRDefault="00A50342" w:rsidP="00A50342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7gr. Olio extra vergine di oliva</w:t>
      </w:r>
    </w:p>
    <w:p w14:paraId="702D5FA2" w14:textId="3551B05B" w:rsidR="00A50342" w:rsidRPr="001B6039" w:rsidRDefault="00A50342" w:rsidP="00A50342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5gr. Farina di grano tenero Tipo “00”</w:t>
      </w:r>
    </w:p>
    <w:p w14:paraId="19E76FE6" w14:textId="23CF99B2" w:rsidR="00A50342" w:rsidRPr="001B6039" w:rsidRDefault="00A50342" w:rsidP="00A50342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pizzico di sale aromatizzato</w:t>
      </w:r>
    </w:p>
    <w:p w14:paraId="3DCA60AE" w14:textId="52F62DD1" w:rsidR="001B6039" w:rsidRDefault="001B6039" w:rsidP="00A50342">
      <w:pPr>
        <w:rPr>
          <w:rFonts w:ascii="Comic Sans MS" w:hAnsi="Comic Sans MS"/>
          <w:b/>
          <w:bCs/>
          <w:sz w:val="26"/>
          <w:szCs w:val="26"/>
        </w:rPr>
      </w:pPr>
    </w:p>
    <w:p w14:paraId="5AEA485C" w14:textId="26D468EF" w:rsidR="00A50342" w:rsidRPr="001B6039" w:rsidRDefault="00A50342" w:rsidP="00A50342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6E47FE0E" w14:textId="01EF7906" w:rsidR="00A50342" w:rsidRPr="001B6039" w:rsidRDefault="00A50342" w:rsidP="00A50342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Tagliare la carne di tacchino a fattine o bocconcini ed infarinarli leggermente. Sistemarli in una placca precedentemente oliata, salare col sale aromatizzato e irrorare con il brodo vegetale. Cuocere in forno caldo a 180</w:t>
      </w:r>
      <w:r w:rsidRPr="001B6039">
        <w:rPr>
          <w:rFonts w:ascii="Comic Sans MS" w:hAnsi="Comic Sans MS" w:cstheme="minorHAnsi"/>
          <w:sz w:val="26"/>
          <w:szCs w:val="26"/>
        </w:rPr>
        <w:t>°</w:t>
      </w:r>
      <w:r w:rsidRPr="001B6039">
        <w:rPr>
          <w:rFonts w:ascii="Comic Sans MS" w:hAnsi="Comic Sans MS"/>
          <w:sz w:val="26"/>
          <w:szCs w:val="26"/>
        </w:rPr>
        <w:t xml:space="preserve">C per circa 20 minuti. Spremere i limoni, aggiungere alla carne il succo di limone </w:t>
      </w:r>
      <w:r w:rsidR="00AC2DB1" w:rsidRPr="001B6039">
        <w:rPr>
          <w:rFonts w:ascii="Comic Sans MS" w:hAnsi="Comic Sans MS"/>
          <w:sz w:val="26"/>
          <w:szCs w:val="26"/>
        </w:rPr>
        <w:t>e completare la cottura per altri 5 minuti.</w:t>
      </w:r>
    </w:p>
    <w:p w14:paraId="1398A1AC" w14:textId="496E655E" w:rsidR="00AC2DB1" w:rsidRDefault="00AC2DB1" w:rsidP="00AC2DB1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14:paraId="35A2E3FE" w14:textId="77777777" w:rsidR="0057695D" w:rsidRDefault="0057695D" w:rsidP="00AC2DB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43CDA97A" w14:textId="77777777" w:rsidR="0057695D" w:rsidRDefault="0057695D" w:rsidP="00AC2DB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78284BBC" w14:textId="1CAF7058" w:rsidR="0057695D" w:rsidRDefault="0057695D" w:rsidP="003C1EA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5CD7F634" w14:textId="77777777" w:rsidR="006F15A1" w:rsidRDefault="006F15A1" w:rsidP="003C1EAD">
      <w:pPr>
        <w:jc w:val="center"/>
        <w:rPr>
          <w:rFonts w:ascii="Segoe Script" w:hAnsi="Segoe Script"/>
          <w:b/>
          <w:bCs/>
          <w:sz w:val="24"/>
          <w:szCs w:val="24"/>
        </w:rPr>
      </w:pPr>
    </w:p>
    <w:p w14:paraId="0ECBA141" w14:textId="7C11ACAD" w:rsidR="006F15A1" w:rsidRPr="006F15A1" w:rsidRDefault="006F15A1" w:rsidP="006F15A1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lastRenderedPageBreak/>
        <w:t>1</w:t>
      </w:r>
      <w:r w:rsidR="00683FA2">
        <w:rPr>
          <w:rFonts w:ascii="Segoe Script" w:hAnsi="Segoe Script"/>
          <w:b/>
          <w:bCs/>
          <w:sz w:val="24"/>
          <w:szCs w:val="24"/>
        </w:rPr>
        <w:t>1</w:t>
      </w:r>
    </w:p>
    <w:p w14:paraId="405B4F3B" w14:textId="5A4E3F0F" w:rsidR="003C1EAD" w:rsidRPr="0090096E" w:rsidRDefault="003C1EAD" w:rsidP="003C1EA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t>POLPETTINE DI MANZO IN UMIDO</w:t>
      </w:r>
    </w:p>
    <w:p w14:paraId="4070D5BB" w14:textId="62CEA24A" w:rsidR="00F52EBF" w:rsidRDefault="00F52EBF" w:rsidP="00F52EBF">
      <w:pPr>
        <w:jc w:val="center"/>
        <w:rPr>
          <w:sz w:val="24"/>
          <w:szCs w:val="24"/>
        </w:rPr>
      </w:pPr>
    </w:p>
    <w:p w14:paraId="603D025F" w14:textId="78A257A3" w:rsidR="003C1EAD" w:rsidRPr="001B6039" w:rsidRDefault="0057695D" w:rsidP="00F52EBF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951ADCA" wp14:editId="070901FA">
            <wp:simplePos x="0" y="0"/>
            <wp:positionH relativeFrom="margin">
              <wp:align>right</wp:align>
            </wp:positionH>
            <wp:positionV relativeFrom="margin">
              <wp:posOffset>936625</wp:posOffset>
            </wp:positionV>
            <wp:extent cx="1483360" cy="1115695"/>
            <wp:effectExtent l="0" t="0" r="2540" b="825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EAD" w:rsidRPr="001B6039">
        <w:rPr>
          <w:rFonts w:ascii="Comic Sans MS" w:hAnsi="Comic Sans MS"/>
          <w:b/>
          <w:bCs/>
          <w:sz w:val="26"/>
          <w:szCs w:val="26"/>
        </w:rPr>
        <w:t>INGREDIENTI</w:t>
      </w:r>
      <w:r w:rsidR="001B6039">
        <w:rPr>
          <w:rFonts w:ascii="Comic Sans MS" w:hAnsi="Comic Sans MS"/>
          <w:b/>
          <w:bCs/>
          <w:sz w:val="26"/>
          <w:szCs w:val="26"/>
        </w:rPr>
        <w:t xml:space="preserve"> </w:t>
      </w:r>
      <w:r w:rsidR="00C94FC3" w:rsidRPr="001B6039">
        <w:rPr>
          <w:rFonts w:ascii="Comic Sans MS" w:hAnsi="Comic Sans MS"/>
          <w:sz w:val="26"/>
          <w:szCs w:val="26"/>
        </w:rPr>
        <w:t>(dosi per un adulto)</w:t>
      </w:r>
    </w:p>
    <w:p w14:paraId="0D56F242" w14:textId="7D84EAA8" w:rsidR="003C1EAD" w:rsidRPr="001B6039" w:rsidRDefault="003C1EAD" w:rsidP="00F52EBF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00gr. Noce di manzo</w:t>
      </w:r>
    </w:p>
    <w:p w14:paraId="6C477B4C" w14:textId="1CA2A919" w:rsidR="003C1EAD" w:rsidRPr="001B6039" w:rsidRDefault="003C1EAD" w:rsidP="00F52EBF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20gr. Brodo vegetale (sedano)</w:t>
      </w:r>
    </w:p>
    <w:p w14:paraId="273DF827" w14:textId="03823D2D" w:rsidR="003C1EAD" w:rsidRPr="001B6039" w:rsidRDefault="003C1EAD" w:rsidP="00F52EBF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5gr. Patata fresca</w:t>
      </w:r>
    </w:p>
    <w:p w14:paraId="689A8065" w14:textId="673D8548" w:rsidR="003C1EAD" w:rsidRPr="001B6039" w:rsidRDefault="003C1EAD" w:rsidP="00F52EBF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7gr. Olio extra vergine di oliva</w:t>
      </w:r>
    </w:p>
    <w:p w14:paraId="3E2EFFC9" w14:textId="024DA291" w:rsidR="003C1EAD" w:rsidRPr="001B6039" w:rsidRDefault="003C1EAD" w:rsidP="00F52EBF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5gr. Grana Padano DOP</w:t>
      </w:r>
    </w:p>
    <w:p w14:paraId="7762588F" w14:textId="16804DD9" w:rsidR="003C1EAD" w:rsidRPr="001B6039" w:rsidRDefault="003C1EAD" w:rsidP="00F52EBF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pizzico</w:t>
      </w:r>
      <w:r w:rsidR="001B6039">
        <w:rPr>
          <w:rFonts w:ascii="Comic Sans MS" w:hAnsi="Comic Sans MS"/>
          <w:sz w:val="26"/>
          <w:szCs w:val="26"/>
        </w:rPr>
        <w:t xml:space="preserve"> di</w:t>
      </w:r>
      <w:r w:rsidRPr="001B6039">
        <w:rPr>
          <w:rFonts w:ascii="Comic Sans MS" w:hAnsi="Comic Sans MS"/>
          <w:sz w:val="26"/>
          <w:szCs w:val="26"/>
        </w:rPr>
        <w:t xml:space="preserve"> sale aromatizzato</w:t>
      </w:r>
    </w:p>
    <w:p w14:paraId="3D9C8F4B" w14:textId="77777777" w:rsidR="001B6039" w:rsidRDefault="001B6039" w:rsidP="003C1EAD">
      <w:pPr>
        <w:rPr>
          <w:rFonts w:ascii="Comic Sans MS" w:hAnsi="Comic Sans MS"/>
          <w:b/>
          <w:bCs/>
          <w:sz w:val="26"/>
          <w:szCs w:val="26"/>
        </w:rPr>
      </w:pPr>
    </w:p>
    <w:p w14:paraId="631913C0" w14:textId="2511F97A" w:rsidR="003C1EAD" w:rsidRPr="001B6039" w:rsidRDefault="003C1EAD" w:rsidP="003C1EAD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5E229E49" w14:textId="3F2D8104" w:rsidR="00636452" w:rsidRPr="001B6039" w:rsidRDefault="003C1EAD" w:rsidP="003C1EAD">
      <w:pPr>
        <w:jc w:val="both"/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Lavare, sbucciare e tagliare a pezzi grossi le patate e lessarle. Passare la carne nel tritacarne due volte e, nella seconda macinatura, aggiungere le patate, il </w:t>
      </w:r>
      <w:r w:rsidR="00380951" w:rsidRPr="001B6039">
        <w:rPr>
          <w:rFonts w:ascii="Comic Sans MS" w:hAnsi="Comic Sans MS"/>
          <w:sz w:val="26"/>
          <w:szCs w:val="26"/>
        </w:rPr>
        <w:t>G</w:t>
      </w:r>
      <w:r w:rsidRPr="001B6039">
        <w:rPr>
          <w:rFonts w:ascii="Comic Sans MS" w:hAnsi="Comic Sans MS"/>
          <w:sz w:val="26"/>
          <w:szCs w:val="26"/>
        </w:rPr>
        <w:t xml:space="preserve">rana grattugiato e il sale aromatizzato. </w:t>
      </w:r>
      <w:r w:rsidR="00636452" w:rsidRPr="001B6039">
        <w:rPr>
          <w:rFonts w:ascii="Comic Sans MS" w:hAnsi="Comic Sans MS"/>
          <w:sz w:val="26"/>
          <w:szCs w:val="26"/>
        </w:rPr>
        <w:t>Formare delle polpettine e disporle nella teglia con poco olio EVO, infornare a 180</w:t>
      </w:r>
      <w:r w:rsidR="00636452" w:rsidRPr="001B6039">
        <w:rPr>
          <w:rFonts w:ascii="Comic Sans MS" w:hAnsi="Comic Sans MS" w:cstheme="minorHAnsi"/>
          <w:sz w:val="26"/>
          <w:szCs w:val="26"/>
        </w:rPr>
        <w:t>°</w:t>
      </w:r>
      <w:r w:rsidR="00636452" w:rsidRPr="001B6039">
        <w:rPr>
          <w:rFonts w:ascii="Comic Sans MS" w:hAnsi="Comic Sans MS"/>
          <w:sz w:val="26"/>
          <w:szCs w:val="26"/>
        </w:rPr>
        <w:t>C fino a cottura ultimata. Se necessario, irrorare con brodo vegetale.</w:t>
      </w:r>
    </w:p>
    <w:p w14:paraId="5F3EEB30" w14:textId="77777777" w:rsidR="001B6039" w:rsidRDefault="001B6039" w:rsidP="00E309D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7D934431" w14:textId="77777777" w:rsidR="001B6039" w:rsidRDefault="001B6039" w:rsidP="00E309D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42631951" w14:textId="77777777" w:rsidR="0057695D" w:rsidRDefault="0057695D" w:rsidP="00E309D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4CA69A03" w14:textId="77777777" w:rsidR="006F15A1" w:rsidRDefault="006F15A1" w:rsidP="00E309D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4CF32277" w14:textId="77777777" w:rsidR="0057695D" w:rsidRDefault="0057695D" w:rsidP="00E309D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7ABA4FFD" w14:textId="090EC9DE" w:rsidR="00D87C64" w:rsidRPr="006F15A1" w:rsidRDefault="006F15A1" w:rsidP="00E309D1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lastRenderedPageBreak/>
        <w:t>12</w:t>
      </w:r>
    </w:p>
    <w:p w14:paraId="0791C844" w14:textId="77777777" w:rsidR="00D87C64" w:rsidRPr="0090096E" w:rsidRDefault="00D87C64" w:rsidP="00D87C64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t>FILETTI DI MERLUZZO AL FORNO</w:t>
      </w:r>
    </w:p>
    <w:p w14:paraId="7EBC8249" w14:textId="77777777" w:rsidR="00D87C64" w:rsidRDefault="00D87C64" w:rsidP="00D87C64">
      <w:pPr>
        <w:rPr>
          <w:sz w:val="24"/>
          <w:szCs w:val="24"/>
        </w:rPr>
      </w:pPr>
    </w:p>
    <w:p w14:paraId="20DF2375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48544ED8" wp14:editId="6561969F">
            <wp:simplePos x="0" y="0"/>
            <wp:positionH relativeFrom="margin">
              <wp:align>right</wp:align>
            </wp:positionH>
            <wp:positionV relativeFrom="margin">
              <wp:posOffset>938530</wp:posOffset>
            </wp:positionV>
            <wp:extent cx="1322705" cy="942975"/>
            <wp:effectExtent l="0" t="0" r="0" b="952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039">
        <w:rPr>
          <w:rFonts w:ascii="Comic Sans MS" w:hAnsi="Comic Sans MS"/>
          <w:b/>
          <w:bCs/>
          <w:sz w:val="26"/>
          <w:szCs w:val="26"/>
        </w:rPr>
        <w:t xml:space="preserve">INGREDIENTI </w:t>
      </w:r>
      <w:r w:rsidRPr="001B6039">
        <w:rPr>
          <w:rFonts w:ascii="Comic Sans MS" w:hAnsi="Comic Sans MS"/>
          <w:sz w:val="26"/>
          <w:szCs w:val="26"/>
        </w:rPr>
        <w:t>(dosi per un adulto)</w:t>
      </w:r>
    </w:p>
    <w:p w14:paraId="2B5FF993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20gr. Filetti di merluzzo</w:t>
      </w:r>
    </w:p>
    <w:p w14:paraId="1BF64D7A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20gr. Brodo vegetale(sedano)</w:t>
      </w:r>
    </w:p>
    <w:p w14:paraId="53070953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5gr. Pane grattugiato</w:t>
      </w:r>
    </w:p>
    <w:p w14:paraId="4FFDA458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7gr. Olio extra vergine di oliva</w:t>
      </w:r>
    </w:p>
    <w:p w14:paraId="5096B316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1 pizzico di sale </w:t>
      </w:r>
    </w:p>
    <w:p w14:paraId="40613B25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rametto di rosmarino</w:t>
      </w:r>
    </w:p>
    <w:p w14:paraId="6D26C059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2 foglie di salvia fresca</w:t>
      </w:r>
    </w:p>
    <w:p w14:paraId="02AE023C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½ cucchiaino di timo essiccato</w:t>
      </w:r>
    </w:p>
    <w:p w14:paraId="68985A7D" w14:textId="77777777" w:rsidR="00D87C64" w:rsidRDefault="00D87C64" w:rsidP="00D87C64">
      <w:pPr>
        <w:rPr>
          <w:rFonts w:ascii="Comic Sans MS" w:hAnsi="Comic Sans MS"/>
          <w:b/>
          <w:bCs/>
          <w:sz w:val="26"/>
          <w:szCs w:val="26"/>
        </w:rPr>
      </w:pPr>
    </w:p>
    <w:p w14:paraId="37D44B13" w14:textId="77777777" w:rsidR="00D87C64" w:rsidRPr="001B6039" w:rsidRDefault="00D87C64" w:rsidP="00D87C64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6650E454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Lavare il pesce e farlo sgocciolare. Impanarlo e disporlo in una teglia unta con le erbe aromatiche e del brodo vegetale ristretto. Infornare a forno caldo a 170</w:t>
      </w:r>
      <w:r w:rsidRPr="001B6039">
        <w:rPr>
          <w:rFonts w:ascii="Comic Sans MS" w:hAnsi="Comic Sans MS" w:cstheme="minorHAnsi"/>
          <w:sz w:val="26"/>
          <w:szCs w:val="26"/>
        </w:rPr>
        <w:t>°</w:t>
      </w:r>
      <w:r w:rsidRPr="001B6039">
        <w:rPr>
          <w:rFonts w:ascii="Comic Sans MS" w:hAnsi="Comic Sans MS"/>
          <w:sz w:val="26"/>
          <w:szCs w:val="26"/>
        </w:rPr>
        <w:t>C per circa 15-20 minuti. A cottura ultimata condire con olio EVO.</w:t>
      </w:r>
    </w:p>
    <w:p w14:paraId="61803A64" w14:textId="6BDC5003" w:rsidR="00D87C64" w:rsidRDefault="00D87C64" w:rsidP="00E309D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7DF685C3" w14:textId="757681A6" w:rsidR="00D87C64" w:rsidRDefault="00D87C64" w:rsidP="00E309D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5E58A83A" w14:textId="1080CECA" w:rsidR="00D87C64" w:rsidRDefault="00D87C64" w:rsidP="00E309D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3889D082" w14:textId="1A10DCC0" w:rsidR="006F15A1" w:rsidRDefault="006F15A1" w:rsidP="00E309D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13F17D35" w14:textId="77777777" w:rsidR="006F15A1" w:rsidRDefault="006F15A1" w:rsidP="00E309D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3F969FE4" w14:textId="325D0A5C" w:rsidR="006F15A1" w:rsidRPr="006F15A1" w:rsidRDefault="006F15A1" w:rsidP="006F15A1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lastRenderedPageBreak/>
        <w:t>13</w:t>
      </w:r>
    </w:p>
    <w:p w14:paraId="6DA43F1F" w14:textId="77777777" w:rsidR="00D87C64" w:rsidRPr="0090096E" w:rsidRDefault="00D87C64" w:rsidP="00D87C64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t>FILETTI DI MERLUZZO AL POMODORO</w:t>
      </w:r>
    </w:p>
    <w:p w14:paraId="51166EEA" w14:textId="77777777" w:rsidR="00D87C64" w:rsidRDefault="00D87C64" w:rsidP="00D87C64">
      <w:pPr>
        <w:rPr>
          <w:sz w:val="24"/>
          <w:szCs w:val="24"/>
        </w:rPr>
      </w:pPr>
    </w:p>
    <w:p w14:paraId="64A9DB26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155984AD" wp14:editId="2643918E">
            <wp:simplePos x="0" y="0"/>
            <wp:positionH relativeFrom="margin">
              <wp:align>right</wp:align>
            </wp:positionH>
            <wp:positionV relativeFrom="margin">
              <wp:posOffset>1471930</wp:posOffset>
            </wp:positionV>
            <wp:extent cx="1247775" cy="1007745"/>
            <wp:effectExtent l="0" t="0" r="9525" b="190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0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039">
        <w:rPr>
          <w:rFonts w:ascii="Comic Sans MS" w:hAnsi="Comic Sans MS"/>
          <w:b/>
          <w:bCs/>
          <w:sz w:val="26"/>
          <w:szCs w:val="26"/>
        </w:rPr>
        <w:t>INGREDIENTI</w:t>
      </w:r>
      <w:r w:rsidRPr="001B6039">
        <w:rPr>
          <w:rFonts w:ascii="Comic Sans MS" w:hAnsi="Comic Sans MS"/>
          <w:sz w:val="26"/>
          <w:szCs w:val="26"/>
        </w:rPr>
        <w:t xml:space="preserve"> (dosi per un adulto)</w:t>
      </w:r>
    </w:p>
    <w:p w14:paraId="63494055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20gr. Filetti di merluzzo</w:t>
      </w:r>
    </w:p>
    <w:p w14:paraId="0C35DC91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60gr. di pomodori pelati</w:t>
      </w:r>
    </w:p>
    <w:p w14:paraId="095B586F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0gr. Carota fresca</w:t>
      </w:r>
    </w:p>
    <w:p w14:paraId="105C3ED1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9gr. Farina di grano tenero Tipo “00”</w:t>
      </w:r>
    </w:p>
    <w:p w14:paraId="3DE29D03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7gr. Cipolla bianca</w:t>
      </w:r>
    </w:p>
    <w:p w14:paraId="39AE41B3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6gr. Olio extra vergine di oliva</w:t>
      </w:r>
    </w:p>
    <w:p w14:paraId="6D1B400C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pizzico di sale</w:t>
      </w:r>
    </w:p>
    <w:p w14:paraId="49750C43" w14:textId="77777777" w:rsidR="00D87C64" w:rsidRDefault="00D87C64" w:rsidP="00D87C64">
      <w:pPr>
        <w:rPr>
          <w:rFonts w:ascii="Comic Sans MS" w:hAnsi="Comic Sans MS"/>
          <w:b/>
          <w:bCs/>
          <w:sz w:val="26"/>
          <w:szCs w:val="26"/>
        </w:rPr>
      </w:pPr>
    </w:p>
    <w:p w14:paraId="2A644294" w14:textId="77777777" w:rsidR="00D87C64" w:rsidRPr="001B6039" w:rsidRDefault="00D87C64" w:rsidP="00D87C64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635AF23E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Sbucciare, lavare e tagliare le cipolle e le carote e stufare con acqua. Aggiungere i pomodori pelati e salare. A cottura ultimata frullare il tutto. Tagliare i filetti di merluzzo a pezzetti avendo cura di verificare che non siano presenti lische; infarinarli leggermente e sistemarli in una placca unta con un filo d’olio EVO, salarli e cuocerli in forno a 150</w:t>
      </w:r>
      <w:r w:rsidRPr="001B6039">
        <w:rPr>
          <w:rFonts w:ascii="Comic Sans MS" w:hAnsi="Comic Sans MS" w:cstheme="minorHAnsi"/>
          <w:sz w:val="26"/>
          <w:szCs w:val="26"/>
        </w:rPr>
        <w:t>°</w:t>
      </w:r>
      <w:r w:rsidRPr="001B6039">
        <w:rPr>
          <w:rFonts w:ascii="Comic Sans MS" w:hAnsi="Comic Sans MS"/>
          <w:sz w:val="26"/>
          <w:szCs w:val="26"/>
        </w:rPr>
        <w:t>C per circa 15-20minuti. Aggiungere il sugo di pomodoro e terminare la cottura per altri 10 minuti circa.</w:t>
      </w:r>
    </w:p>
    <w:p w14:paraId="330C237E" w14:textId="77777777" w:rsidR="00D87C64" w:rsidRDefault="00D87C64" w:rsidP="00D87C64">
      <w:pPr>
        <w:rPr>
          <w:sz w:val="24"/>
          <w:szCs w:val="24"/>
        </w:rPr>
      </w:pPr>
    </w:p>
    <w:p w14:paraId="73BA72FC" w14:textId="77777777" w:rsidR="00D87C64" w:rsidRDefault="00D87C64" w:rsidP="00D87C64">
      <w:pPr>
        <w:rPr>
          <w:sz w:val="24"/>
          <w:szCs w:val="24"/>
        </w:rPr>
      </w:pPr>
    </w:p>
    <w:p w14:paraId="52DA220F" w14:textId="77777777" w:rsidR="00D87C64" w:rsidRDefault="00D87C64" w:rsidP="00D87C64">
      <w:pPr>
        <w:rPr>
          <w:sz w:val="24"/>
          <w:szCs w:val="24"/>
        </w:rPr>
      </w:pPr>
    </w:p>
    <w:p w14:paraId="466240FB" w14:textId="518D9D35" w:rsidR="00D87C64" w:rsidRDefault="00D87C64" w:rsidP="00E309D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40D4CA21" w14:textId="77777777" w:rsidR="006F15A1" w:rsidRDefault="006F15A1" w:rsidP="00E309D1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216CE5C3" w14:textId="3592888F" w:rsidR="006F15A1" w:rsidRPr="006F15A1" w:rsidRDefault="006F15A1" w:rsidP="00E309D1">
      <w:pPr>
        <w:jc w:val="center"/>
        <w:rPr>
          <w:rFonts w:ascii="Segoe Script" w:hAnsi="Segoe Script"/>
          <w:b/>
          <w:bCs/>
          <w:sz w:val="14"/>
          <w:szCs w:val="14"/>
        </w:rPr>
      </w:pPr>
      <w:r w:rsidRPr="006F15A1">
        <w:rPr>
          <w:rFonts w:ascii="Segoe Script" w:hAnsi="Segoe Script"/>
          <w:b/>
          <w:bCs/>
          <w:sz w:val="24"/>
          <w:szCs w:val="24"/>
        </w:rPr>
        <w:lastRenderedPageBreak/>
        <w:t>14</w:t>
      </w:r>
    </w:p>
    <w:p w14:paraId="64CA36B3" w14:textId="589B8668" w:rsidR="00E309D1" w:rsidRPr="0090096E" w:rsidRDefault="00E309D1" w:rsidP="00E309D1">
      <w:pPr>
        <w:jc w:val="center"/>
        <w:rPr>
          <w:sz w:val="48"/>
          <w:szCs w:val="48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t>CROCCHETTE DI MERLUZZO GRATINATE AL</w:t>
      </w:r>
      <w:r w:rsidRPr="0090096E">
        <w:rPr>
          <w:rFonts w:ascii="Comic Sans MS" w:hAnsi="Comic Sans MS"/>
          <w:b/>
          <w:bCs/>
          <w:i/>
          <w:iCs/>
          <w:sz w:val="48"/>
          <w:szCs w:val="48"/>
          <w:u w:val="single"/>
        </w:rPr>
        <w:t xml:space="preserve"> </w:t>
      </w:r>
      <w:r w:rsidRPr="0090096E">
        <w:rPr>
          <w:rFonts w:ascii="Segoe Script" w:hAnsi="Segoe Script"/>
          <w:b/>
          <w:bCs/>
          <w:sz w:val="48"/>
          <w:szCs w:val="48"/>
          <w:u w:val="single"/>
        </w:rPr>
        <w:t>FORNO</w:t>
      </w:r>
      <w:r w:rsidR="00380951" w:rsidRPr="0090096E">
        <w:rPr>
          <w:rFonts w:ascii="Comic Sans MS" w:hAnsi="Comic Sans MS"/>
          <w:b/>
          <w:bCs/>
          <w:i/>
          <w:iCs/>
          <w:sz w:val="48"/>
          <w:szCs w:val="48"/>
          <w:u w:val="single"/>
        </w:rPr>
        <w:t xml:space="preserve"> </w:t>
      </w:r>
    </w:p>
    <w:p w14:paraId="243B7282" w14:textId="72214ADE" w:rsidR="00A33C84" w:rsidRDefault="00A33C84" w:rsidP="00A33C84">
      <w:pPr>
        <w:rPr>
          <w:sz w:val="24"/>
          <w:szCs w:val="24"/>
        </w:rPr>
      </w:pPr>
    </w:p>
    <w:p w14:paraId="524A0877" w14:textId="51D28FF6" w:rsidR="00A33C84" w:rsidRPr="001B6039" w:rsidRDefault="0057695D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DDF94AC" wp14:editId="15E9B752">
            <wp:simplePos x="0" y="0"/>
            <wp:positionH relativeFrom="margin">
              <wp:align>right</wp:align>
            </wp:positionH>
            <wp:positionV relativeFrom="margin">
              <wp:posOffset>1471930</wp:posOffset>
            </wp:positionV>
            <wp:extent cx="1423035" cy="1059180"/>
            <wp:effectExtent l="0" t="0" r="5715" b="762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84" w:rsidRPr="001B6039">
        <w:rPr>
          <w:rFonts w:ascii="Comic Sans MS" w:hAnsi="Comic Sans MS"/>
          <w:b/>
          <w:bCs/>
          <w:sz w:val="26"/>
          <w:szCs w:val="26"/>
        </w:rPr>
        <w:t>INGREDIENTI</w:t>
      </w:r>
      <w:r w:rsidR="00C94FC3" w:rsidRPr="001B6039">
        <w:rPr>
          <w:rFonts w:ascii="Comic Sans MS" w:hAnsi="Comic Sans MS"/>
          <w:sz w:val="26"/>
          <w:szCs w:val="26"/>
        </w:rPr>
        <w:t xml:space="preserve"> (dosi per un adulto)</w:t>
      </w:r>
    </w:p>
    <w:p w14:paraId="1AA4D6A4" w14:textId="0F03227E" w:rsidR="00A33C84" w:rsidRPr="001B6039" w:rsidRDefault="00A33C84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20gr. Filetti di merluzzo</w:t>
      </w:r>
    </w:p>
    <w:p w14:paraId="7AB0B81B" w14:textId="16318F26" w:rsidR="00A33C84" w:rsidRPr="001B6039" w:rsidRDefault="00A33C84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40gr. Patata fresca</w:t>
      </w:r>
    </w:p>
    <w:p w14:paraId="6DFFDF7C" w14:textId="3A3657C9" w:rsidR="00A33C84" w:rsidRPr="001B6039" w:rsidRDefault="00A33C84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11gr. Pane grattugiato </w:t>
      </w:r>
    </w:p>
    <w:p w14:paraId="57C244E3" w14:textId="1B2D6036" w:rsidR="00A33C84" w:rsidRPr="001B6039" w:rsidRDefault="00A33C84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8gr. Uova intere</w:t>
      </w:r>
    </w:p>
    <w:p w14:paraId="36D0A6E6" w14:textId="25A9A11F" w:rsidR="00A33C84" w:rsidRPr="001B6039" w:rsidRDefault="00A33C84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6gr. Olio extra vergine di oliva </w:t>
      </w:r>
    </w:p>
    <w:p w14:paraId="454EDCD0" w14:textId="2EEAC518" w:rsidR="00A33C84" w:rsidRPr="001B6039" w:rsidRDefault="00A33C84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4gr. Grana Padano DOP</w:t>
      </w:r>
    </w:p>
    <w:p w14:paraId="774C208C" w14:textId="66612DBE" w:rsidR="00A33C84" w:rsidRPr="001B6039" w:rsidRDefault="00A33C84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pizzico di sale</w:t>
      </w:r>
    </w:p>
    <w:p w14:paraId="5B9B4193" w14:textId="77777777" w:rsidR="001B6039" w:rsidRDefault="001B6039" w:rsidP="00A33C84">
      <w:pPr>
        <w:rPr>
          <w:rFonts w:ascii="Comic Sans MS" w:hAnsi="Comic Sans MS"/>
          <w:b/>
          <w:bCs/>
          <w:sz w:val="26"/>
          <w:szCs w:val="26"/>
        </w:rPr>
      </w:pPr>
    </w:p>
    <w:p w14:paraId="02C62BDD" w14:textId="7811BD62" w:rsidR="00A33C84" w:rsidRPr="001B6039" w:rsidRDefault="00A33C84" w:rsidP="00A33C84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ONE</w:t>
      </w:r>
    </w:p>
    <w:p w14:paraId="173760D8" w14:textId="767269FD" w:rsidR="00A33C84" w:rsidRPr="001B6039" w:rsidRDefault="00A33C84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Lessare le patate, pelarle e passarle al tritacarne con i filetti di merluzzo. Impastare gli ingredienti aggiungendo uova, sale, grana e pane grattugiato. Comporre delle crocchette e disporle su una placca oleata o ricoperta da carta forno. Infornare a 180</w:t>
      </w:r>
      <w:r w:rsidRPr="001B6039">
        <w:rPr>
          <w:rFonts w:ascii="Comic Sans MS" w:hAnsi="Comic Sans MS" w:cstheme="minorHAnsi"/>
          <w:sz w:val="26"/>
          <w:szCs w:val="26"/>
        </w:rPr>
        <w:t>°</w:t>
      </w:r>
      <w:r w:rsidRPr="001B6039">
        <w:rPr>
          <w:rFonts w:ascii="Comic Sans MS" w:hAnsi="Comic Sans MS"/>
          <w:sz w:val="26"/>
          <w:szCs w:val="26"/>
        </w:rPr>
        <w:t>C per circa 25 minuti.</w:t>
      </w:r>
    </w:p>
    <w:p w14:paraId="37B701A7" w14:textId="77777777" w:rsidR="00D87C64" w:rsidRDefault="00D87C64" w:rsidP="00D87C64">
      <w:pPr>
        <w:rPr>
          <w:rFonts w:ascii="Segoe Script" w:hAnsi="Segoe Script"/>
          <w:b/>
          <w:bCs/>
          <w:sz w:val="48"/>
          <w:szCs w:val="48"/>
          <w:u w:val="single"/>
        </w:rPr>
      </w:pPr>
    </w:p>
    <w:p w14:paraId="02C7242F" w14:textId="77777777" w:rsidR="00D87C64" w:rsidRDefault="00D87C64" w:rsidP="00D87C64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2CC3E19D" w14:textId="77777777" w:rsidR="00D87C64" w:rsidRDefault="00D87C64" w:rsidP="00D87C64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0CDB3A38" w14:textId="77777777" w:rsidR="006F15A1" w:rsidRDefault="006F15A1" w:rsidP="001B6039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709555A4" w14:textId="48D7C842" w:rsidR="0057695D" w:rsidRPr="006F15A1" w:rsidRDefault="006F15A1" w:rsidP="001B6039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lastRenderedPageBreak/>
        <w:t>15</w:t>
      </w:r>
    </w:p>
    <w:p w14:paraId="64C3C9F5" w14:textId="361C23C7" w:rsidR="006E2411" w:rsidRPr="0090096E" w:rsidRDefault="006E2411" w:rsidP="001B6039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t>FILETTI DI PERSICO AL VAPORE</w:t>
      </w:r>
    </w:p>
    <w:p w14:paraId="7F7EE605" w14:textId="3FBA76A9" w:rsidR="00E93AF2" w:rsidRDefault="00E93AF2" w:rsidP="00A33C84">
      <w:pPr>
        <w:rPr>
          <w:sz w:val="24"/>
          <w:szCs w:val="24"/>
        </w:rPr>
      </w:pPr>
    </w:p>
    <w:p w14:paraId="7EC77017" w14:textId="0BC63041" w:rsidR="006E2411" w:rsidRPr="001B6039" w:rsidRDefault="0057695D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0B27810A" wp14:editId="5DB94835">
            <wp:simplePos x="0" y="0"/>
            <wp:positionH relativeFrom="margin">
              <wp:align>right</wp:align>
            </wp:positionH>
            <wp:positionV relativeFrom="margin">
              <wp:posOffset>937895</wp:posOffset>
            </wp:positionV>
            <wp:extent cx="1257300" cy="950595"/>
            <wp:effectExtent l="0" t="0" r="0" b="190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411" w:rsidRPr="001B6039">
        <w:rPr>
          <w:rFonts w:ascii="Comic Sans MS" w:hAnsi="Comic Sans MS"/>
          <w:b/>
          <w:bCs/>
          <w:sz w:val="26"/>
          <w:szCs w:val="26"/>
        </w:rPr>
        <w:t>INGREDIENTI</w:t>
      </w:r>
      <w:r w:rsidR="00C94FC3" w:rsidRPr="001B6039">
        <w:rPr>
          <w:rFonts w:ascii="Comic Sans MS" w:hAnsi="Comic Sans MS"/>
          <w:b/>
          <w:bCs/>
          <w:sz w:val="26"/>
          <w:szCs w:val="26"/>
        </w:rPr>
        <w:t xml:space="preserve"> </w:t>
      </w:r>
      <w:r w:rsidR="00C94FC3" w:rsidRPr="001B6039">
        <w:rPr>
          <w:rFonts w:ascii="Comic Sans MS" w:hAnsi="Comic Sans MS"/>
          <w:sz w:val="26"/>
          <w:szCs w:val="26"/>
        </w:rPr>
        <w:t>(dosi per un adulto)</w:t>
      </w:r>
    </w:p>
    <w:p w14:paraId="304209DF" w14:textId="52C5DD43" w:rsidR="006E2411" w:rsidRPr="001B6039" w:rsidRDefault="006E2411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20gr. Di filetti di persico</w:t>
      </w:r>
    </w:p>
    <w:p w14:paraId="695EAB2F" w14:textId="1D17BA91" w:rsidR="006E2411" w:rsidRPr="001B6039" w:rsidRDefault="006E2411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7gr. Olio extra vergine di oliva </w:t>
      </w:r>
    </w:p>
    <w:p w14:paraId="0FDFD932" w14:textId="37E6E318" w:rsidR="002011AD" w:rsidRPr="001B6039" w:rsidRDefault="002011AD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½ cucchiaino di aglio in polvere</w:t>
      </w:r>
    </w:p>
    <w:p w14:paraId="77460356" w14:textId="10EC6C09" w:rsidR="006E2411" w:rsidRPr="001B6039" w:rsidRDefault="006E2411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cucchiaio di succo di limone</w:t>
      </w:r>
    </w:p>
    <w:p w14:paraId="1A5D8C2C" w14:textId="2E3F9C7D" w:rsidR="006E2411" w:rsidRPr="001B6039" w:rsidRDefault="006E2411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rametto di prezzemolo fresco</w:t>
      </w:r>
    </w:p>
    <w:p w14:paraId="58DE8133" w14:textId="0302749C" w:rsidR="006E2411" w:rsidRPr="001B6039" w:rsidRDefault="006E2411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pizzico di sale</w:t>
      </w:r>
    </w:p>
    <w:p w14:paraId="3D44725E" w14:textId="77777777" w:rsidR="0057695D" w:rsidRDefault="0057695D" w:rsidP="00A33C84">
      <w:pPr>
        <w:rPr>
          <w:rFonts w:ascii="Comic Sans MS" w:hAnsi="Comic Sans MS"/>
          <w:b/>
          <w:bCs/>
          <w:sz w:val="26"/>
          <w:szCs w:val="26"/>
        </w:rPr>
      </w:pPr>
    </w:p>
    <w:p w14:paraId="0E6FABE9" w14:textId="429DDD6D" w:rsidR="006E2411" w:rsidRPr="001B6039" w:rsidRDefault="006E2411" w:rsidP="00A33C84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2FB717EC" w14:textId="5D25FFB6" w:rsidR="006E2411" w:rsidRPr="001B6039" w:rsidRDefault="006E2411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Preparare il pe</w:t>
      </w:r>
      <w:r w:rsidR="002011AD" w:rsidRPr="001B6039">
        <w:rPr>
          <w:rFonts w:ascii="Comic Sans MS" w:hAnsi="Comic Sans MS"/>
          <w:sz w:val="26"/>
          <w:szCs w:val="26"/>
        </w:rPr>
        <w:t>sce nell’apposito cestello per la cottura al vapore, salare ed aggiungere l’aglio. Dopo circa 15-20 minuti, a cottura ultimata, condire con l’olio EVO, prezzemolo e il succo di limone.</w:t>
      </w:r>
    </w:p>
    <w:p w14:paraId="7A217D31" w14:textId="71A92B5D" w:rsidR="002011AD" w:rsidRDefault="002011AD" w:rsidP="00A33C84">
      <w:pPr>
        <w:rPr>
          <w:sz w:val="24"/>
          <w:szCs w:val="24"/>
        </w:rPr>
      </w:pPr>
    </w:p>
    <w:p w14:paraId="24CA4BAB" w14:textId="77777777" w:rsidR="0057695D" w:rsidRDefault="0057695D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03742705" w14:textId="77777777" w:rsidR="00DD2FB4" w:rsidRDefault="00DD2FB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18BB57F7" w14:textId="77777777" w:rsidR="006F15A1" w:rsidRDefault="006F15A1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755C843A" w14:textId="77777777" w:rsidR="00DD2FB4" w:rsidRDefault="00DD2FB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15BB89C5" w14:textId="77777777" w:rsidR="00DD2FB4" w:rsidRDefault="00DD2FB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207D18D6" w14:textId="6988D3DC" w:rsidR="00D87C64" w:rsidRPr="006F15A1" w:rsidRDefault="006F15A1" w:rsidP="006F15A1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t>16</w:t>
      </w:r>
    </w:p>
    <w:p w14:paraId="7A2E9365" w14:textId="75061CAA" w:rsidR="00D87C64" w:rsidRPr="0090096E" w:rsidRDefault="00D87C64" w:rsidP="00D87C64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lastRenderedPageBreak/>
        <w:t>FILETT</w:t>
      </w:r>
      <w:r w:rsidR="009D4962">
        <w:rPr>
          <w:rFonts w:ascii="Segoe Script" w:hAnsi="Segoe Script"/>
          <w:b/>
          <w:bCs/>
          <w:sz w:val="48"/>
          <w:szCs w:val="48"/>
          <w:u w:val="single"/>
        </w:rPr>
        <w:t>I</w:t>
      </w:r>
      <w:r w:rsidRPr="0090096E">
        <w:rPr>
          <w:rFonts w:ascii="Segoe Script" w:hAnsi="Segoe Script"/>
          <w:b/>
          <w:bCs/>
          <w:sz w:val="48"/>
          <w:szCs w:val="48"/>
          <w:u w:val="single"/>
        </w:rPr>
        <w:t xml:space="preserve"> DI PLATESSA DORATA AL FORNO</w:t>
      </w:r>
    </w:p>
    <w:p w14:paraId="67D978BC" w14:textId="77777777" w:rsidR="00D87C64" w:rsidRDefault="00D87C64" w:rsidP="00D87C64">
      <w:pPr>
        <w:rPr>
          <w:sz w:val="24"/>
          <w:szCs w:val="24"/>
        </w:rPr>
      </w:pPr>
    </w:p>
    <w:p w14:paraId="1CF9A5A2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018DD09C" wp14:editId="3A7AEC46">
            <wp:simplePos x="0" y="0"/>
            <wp:positionH relativeFrom="margin">
              <wp:align>right</wp:align>
            </wp:positionH>
            <wp:positionV relativeFrom="margin">
              <wp:posOffset>1471295</wp:posOffset>
            </wp:positionV>
            <wp:extent cx="1332230" cy="942975"/>
            <wp:effectExtent l="0" t="0" r="1270" b="952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039">
        <w:rPr>
          <w:rFonts w:ascii="Comic Sans MS" w:hAnsi="Comic Sans MS"/>
          <w:b/>
          <w:bCs/>
          <w:sz w:val="26"/>
          <w:szCs w:val="26"/>
        </w:rPr>
        <w:t>INGREDIENTI</w:t>
      </w:r>
      <w:r w:rsidRPr="001B6039">
        <w:rPr>
          <w:rFonts w:ascii="Comic Sans MS" w:hAnsi="Comic Sans MS"/>
          <w:sz w:val="26"/>
          <w:szCs w:val="26"/>
        </w:rPr>
        <w:t xml:space="preserve"> (dosi per un adulto)</w:t>
      </w:r>
    </w:p>
    <w:p w14:paraId="3053E975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20gr. Filetti di platessa surgelati</w:t>
      </w:r>
    </w:p>
    <w:p w14:paraId="1E2FEA6C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6gr. Olio extra vergine di oliva</w:t>
      </w:r>
    </w:p>
    <w:p w14:paraId="2F40FE90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5gr. Pane grattugiato</w:t>
      </w:r>
    </w:p>
    <w:p w14:paraId="6B729F2B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5gr. Farina di mais</w:t>
      </w:r>
    </w:p>
    <w:p w14:paraId="2751320E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pizzico di sale aromatizzato</w:t>
      </w:r>
    </w:p>
    <w:p w14:paraId="70F9F942" w14:textId="77777777" w:rsidR="00D87C64" w:rsidRDefault="00D87C64" w:rsidP="00D87C64">
      <w:pPr>
        <w:rPr>
          <w:rFonts w:ascii="Comic Sans MS" w:hAnsi="Comic Sans MS"/>
          <w:b/>
          <w:bCs/>
          <w:sz w:val="26"/>
          <w:szCs w:val="26"/>
        </w:rPr>
      </w:pPr>
    </w:p>
    <w:p w14:paraId="40DC3F54" w14:textId="77777777" w:rsidR="00D87C64" w:rsidRPr="001B6039" w:rsidRDefault="00D87C64" w:rsidP="00D87C64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5C765826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In una terrina mescolare il pane grattugiato, la farina di mais ed il sale aromatizzato. Con il composto così ottenuto impanare da entrambi i lati i filetti di platessa precedentemente scongelati; disporli su una placca oleata ed aggiungere un filo d’olio EVO. Cuocerli in forno caldo a 180</w:t>
      </w:r>
      <w:r w:rsidRPr="001B6039">
        <w:rPr>
          <w:rFonts w:ascii="Comic Sans MS" w:hAnsi="Comic Sans MS" w:cstheme="minorHAnsi"/>
          <w:sz w:val="26"/>
          <w:szCs w:val="26"/>
        </w:rPr>
        <w:t>°</w:t>
      </w:r>
      <w:r w:rsidRPr="001B6039">
        <w:rPr>
          <w:rFonts w:ascii="Comic Sans MS" w:hAnsi="Comic Sans MS"/>
          <w:sz w:val="26"/>
          <w:szCs w:val="26"/>
        </w:rPr>
        <w:t>C fino ad ottenere una doratura omogenea.</w:t>
      </w:r>
    </w:p>
    <w:p w14:paraId="43209374" w14:textId="77777777" w:rsidR="00D87C64" w:rsidRPr="001B6039" w:rsidRDefault="00D87C64" w:rsidP="00D87C64">
      <w:pPr>
        <w:rPr>
          <w:rFonts w:ascii="Comic Sans MS" w:hAnsi="Comic Sans MS"/>
          <w:sz w:val="26"/>
          <w:szCs w:val="26"/>
        </w:rPr>
      </w:pPr>
    </w:p>
    <w:p w14:paraId="53C5A753" w14:textId="77777777" w:rsidR="00D87C64" w:rsidRDefault="00D87C64" w:rsidP="00D87C64">
      <w:pPr>
        <w:rPr>
          <w:rFonts w:ascii="Segoe Script" w:hAnsi="Segoe Script"/>
          <w:b/>
          <w:bCs/>
          <w:sz w:val="48"/>
          <w:szCs w:val="48"/>
          <w:u w:val="single"/>
        </w:rPr>
      </w:pPr>
    </w:p>
    <w:p w14:paraId="6694F1C0" w14:textId="77777777" w:rsidR="006F15A1" w:rsidRDefault="006F15A1" w:rsidP="00D87C64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1E24FB17" w14:textId="77777777" w:rsidR="00D87C64" w:rsidRDefault="00D87C6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14CEAACF" w14:textId="77777777" w:rsidR="00D87C64" w:rsidRDefault="00D87C6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257DAF4C" w14:textId="0458021F" w:rsidR="00D87C64" w:rsidRPr="006F15A1" w:rsidRDefault="006F15A1" w:rsidP="0057695D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t>17</w:t>
      </w:r>
    </w:p>
    <w:p w14:paraId="1CA4AF0B" w14:textId="70FE291D" w:rsidR="002011AD" w:rsidRPr="0090096E" w:rsidRDefault="002011AD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lastRenderedPageBreak/>
        <w:t>FILETT</w:t>
      </w:r>
      <w:r w:rsidR="009D4962">
        <w:rPr>
          <w:rFonts w:ascii="Segoe Script" w:hAnsi="Segoe Script"/>
          <w:b/>
          <w:bCs/>
          <w:sz w:val="48"/>
          <w:szCs w:val="48"/>
          <w:u w:val="single"/>
        </w:rPr>
        <w:t>I</w:t>
      </w:r>
      <w:r w:rsidRPr="0090096E">
        <w:rPr>
          <w:rFonts w:ascii="Segoe Script" w:hAnsi="Segoe Script"/>
          <w:b/>
          <w:bCs/>
          <w:sz w:val="48"/>
          <w:szCs w:val="48"/>
          <w:u w:val="single"/>
        </w:rPr>
        <w:t xml:space="preserve"> DI PLATESSA AL LIMONE</w:t>
      </w:r>
    </w:p>
    <w:p w14:paraId="1C3A0340" w14:textId="366133FF" w:rsidR="00E93AF2" w:rsidRDefault="00E93AF2" w:rsidP="00A33C84">
      <w:pPr>
        <w:rPr>
          <w:sz w:val="24"/>
          <w:szCs w:val="24"/>
        </w:rPr>
      </w:pPr>
    </w:p>
    <w:p w14:paraId="51A84741" w14:textId="3C39A1B2" w:rsidR="002011AD" w:rsidRPr="001B6039" w:rsidRDefault="00DD2FB4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50AC84D0" wp14:editId="5C11A1EB">
            <wp:simplePos x="0" y="0"/>
            <wp:positionH relativeFrom="margin">
              <wp:align>right</wp:align>
            </wp:positionH>
            <wp:positionV relativeFrom="margin">
              <wp:posOffset>938530</wp:posOffset>
            </wp:positionV>
            <wp:extent cx="1334770" cy="981075"/>
            <wp:effectExtent l="0" t="0" r="0" b="9525"/>
            <wp:wrapSquare wrapText="bothSides"/>
            <wp:docPr id="13" name="Immagine 13" descr="Immagine che contiene piatto, cibo, tavolo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piatto, cibo, tavolo, bianc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1AD" w:rsidRPr="001B6039">
        <w:rPr>
          <w:rFonts w:ascii="Comic Sans MS" w:hAnsi="Comic Sans MS"/>
          <w:b/>
          <w:bCs/>
          <w:sz w:val="26"/>
          <w:szCs w:val="26"/>
        </w:rPr>
        <w:t>INGREDIENTI</w:t>
      </w:r>
      <w:r w:rsidR="00C94FC3" w:rsidRPr="001B6039">
        <w:rPr>
          <w:rFonts w:ascii="Comic Sans MS" w:hAnsi="Comic Sans MS"/>
          <w:sz w:val="26"/>
          <w:szCs w:val="26"/>
        </w:rPr>
        <w:t xml:space="preserve"> (dosi per un adulto)</w:t>
      </w:r>
    </w:p>
    <w:p w14:paraId="3E381E68" w14:textId="17C03C65" w:rsidR="002011AD" w:rsidRPr="001B6039" w:rsidRDefault="002011AD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20gr. Filetti di platessa</w:t>
      </w:r>
    </w:p>
    <w:p w14:paraId="7C84DB43" w14:textId="5778469C" w:rsidR="002011AD" w:rsidRPr="001B6039" w:rsidRDefault="002011AD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6gr. Olio extra vergine di oliva</w:t>
      </w:r>
    </w:p>
    <w:p w14:paraId="15AFF1A0" w14:textId="7927AC54" w:rsidR="002011AD" w:rsidRPr="001B6039" w:rsidRDefault="002011AD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6gr. Succo di limone</w:t>
      </w:r>
    </w:p>
    <w:p w14:paraId="7EC9A016" w14:textId="712FB861" w:rsidR="002011AD" w:rsidRPr="001B6039" w:rsidRDefault="002011AD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pizzico di sale</w:t>
      </w:r>
    </w:p>
    <w:p w14:paraId="3A0554D9" w14:textId="0F872FDE" w:rsidR="002011AD" w:rsidRPr="001B6039" w:rsidRDefault="002011AD" w:rsidP="00A33C84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7FD8A3C7" w14:textId="0F3F3A16" w:rsidR="00E93AF2" w:rsidRPr="001B6039" w:rsidRDefault="002011AD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In una teglia da</w:t>
      </w:r>
      <w:r w:rsidR="00E93AF2" w:rsidRPr="001B6039">
        <w:rPr>
          <w:rFonts w:ascii="Comic Sans MS" w:hAnsi="Comic Sans MS"/>
          <w:sz w:val="26"/>
          <w:szCs w:val="26"/>
        </w:rPr>
        <w:t xml:space="preserve"> </w:t>
      </w:r>
      <w:r w:rsidRPr="001B6039">
        <w:rPr>
          <w:rFonts w:ascii="Comic Sans MS" w:hAnsi="Comic Sans MS"/>
          <w:sz w:val="26"/>
          <w:szCs w:val="26"/>
        </w:rPr>
        <w:t>forno appena unta, adagiare i filetti di platessa, irrorare col succo di limone spremuto</w:t>
      </w:r>
      <w:r w:rsidR="00E93AF2" w:rsidRPr="001B6039">
        <w:rPr>
          <w:rFonts w:ascii="Comic Sans MS" w:hAnsi="Comic Sans MS"/>
          <w:sz w:val="26"/>
          <w:szCs w:val="26"/>
        </w:rPr>
        <w:t>, spolverare con un pizzico di sale e infornare per 15 minuti circa a 180</w:t>
      </w:r>
      <w:r w:rsidR="00E93AF2" w:rsidRPr="001B6039">
        <w:rPr>
          <w:rFonts w:ascii="Comic Sans MS" w:hAnsi="Comic Sans MS" w:cstheme="minorHAnsi"/>
          <w:sz w:val="26"/>
          <w:szCs w:val="26"/>
        </w:rPr>
        <w:t>°</w:t>
      </w:r>
      <w:r w:rsidR="00E93AF2" w:rsidRPr="001B6039">
        <w:rPr>
          <w:rFonts w:ascii="Comic Sans MS" w:hAnsi="Comic Sans MS"/>
          <w:sz w:val="26"/>
          <w:szCs w:val="26"/>
        </w:rPr>
        <w:t>C. condire successivamente con olio EVO e servire.</w:t>
      </w:r>
    </w:p>
    <w:p w14:paraId="1B2995CB" w14:textId="31F07613" w:rsidR="00E93AF2" w:rsidRDefault="00E93AF2" w:rsidP="00A33C84">
      <w:pPr>
        <w:rPr>
          <w:sz w:val="24"/>
          <w:szCs w:val="24"/>
        </w:rPr>
      </w:pPr>
    </w:p>
    <w:p w14:paraId="0A892202" w14:textId="77777777" w:rsidR="00DD2FB4" w:rsidRDefault="00DD2FB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3FFA9E66" w14:textId="77777777" w:rsidR="00DD2FB4" w:rsidRDefault="00DD2FB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4358C7F6" w14:textId="77777777" w:rsidR="00DD2FB4" w:rsidRDefault="00DD2FB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42D65273" w14:textId="77777777" w:rsidR="00DD2FB4" w:rsidRDefault="00DD2FB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50A70F0F" w14:textId="5BD08E2E" w:rsidR="00DD2FB4" w:rsidRDefault="00DD2FB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6AEB5273" w14:textId="77777777" w:rsidR="006F15A1" w:rsidRDefault="006F15A1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08AA177F" w14:textId="77777777" w:rsidR="00DD2FB4" w:rsidRDefault="00DD2FB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24C4DEF4" w14:textId="51D89899" w:rsidR="00DD2FB4" w:rsidRDefault="006F15A1" w:rsidP="0057695D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t>18</w:t>
      </w:r>
    </w:p>
    <w:p w14:paraId="3D1B298E" w14:textId="71E91E9B" w:rsidR="00925243" w:rsidRPr="0090096E" w:rsidRDefault="00925243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lastRenderedPageBreak/>
        <w:t>PEPITE DI PESCE DORATE AL MAIS</w:t>
      </w:r>
    </w:p>
    <w:p w14:paraId="1582399C" w14:textId="41239305" w:rsidR="00925243" w:rsidRDefault="00925243" w:rsidP="00A33C84">
      <w:pPr>
        <w:rPr>
          <w:sz w:val="24"/>
          <w:szCs w:val="24"/>
        </w:rPr>
      </w:pPr>
    </w:p>
    <w:p w14:paraId="3E628EC9" w14:textId="0CCBFC9D" w:rsidR="00925243" w:rsidRPr="001B6039" w:rsidRDefault="00DD2FB4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0672E790" wp14:editId="2F0B93EF">
            <wp:simplePos x="0" y="0"/>
            <wp:positionH relativeFrom="margin">
              <wp:align>right</wp:align>
            </wp:positionH>
            <wp:positionV relativeFrom="margin">
              <wp:posOffset>938530</wp:posOffset>
            </wp:positionV>
            <wp:extent cx="1452245" cy="1019175"/>
            <wp:effectExtent l="0" t="0" r="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243" w:rsidRPr="001B6039">
        <w:rPr>
          <w:rFonts w:ascii="Comic Sans MS" w:hAnsi="Comic Sans MS"/>
          <w:b/>
          <w:bCs/>
          <w:sz w:val="26"/>
          <w:szCs w:val="26"/>
        </w:rPr>
        <w:t>INGREDIENTI</w:t>
      </w:r>
      <w:r w:rsidR="00C94FC3" w:rsidRPr="001B6039">
        <w:rPr>
          <w:rFonts w:ascii="Comic Sans MS" w:hAnsi="Comic Sans MS"/>
          <w:sz w:val="26"/>
          <w:szCs w:val="26"/>
        </w:rPr>
        <w:t xml:space="preserve"> (dosi per un adulto)</w:t>
      </w:r>
      <w:r w:rsidR="00925243" w:rsidRPr="001B6039">
        <w:rPr>
          <w:rFonts w:ascii="Comic Sans MS" w:hAnsi="Comic Sans MS"/>
          <w:sz w:val="26"/>
          <w:szCs w:val="26"/>
        </w:rPr>
        <w:t xml:space="preserve">       </w:t>
      </w:r>
    </w:p>
    <w:p w14:paraId="0A910B04" w14:textId="77777777" w:rsidR="00925243" w:rsidRPr="001B6039" w:rsidRDefault="00925243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20gr. Filetti di merluzzo surgelati</w:t>
      </w:r>
    </w:p>
    <w:p w14:paraId="7E8BC9D2" w14:textId="77777777" w:rsidR="00925243" w:rsidRPr="001B6039" w:rsidRDefault="00925243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6gr. Olio extra vergine di oliva</w:t>
      </w:r>
    </w:p>
    <w:p w14:paraId="6AE26D73" w14:textId="77777777" w:rsidR="00925243" w:rsidRPr="001B6039" w:rsidRDefault="00925243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4gr. Grana Padano DOP</w:t>
      </w:r>
    </w:p>
    <w:p w14:paraId="72010B79" w14:textId="5F6DE735" w:rsidR="00925243" w:rsidRPr="001B6039" w:rsidRDefault="00925243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3gr. Farina di grano tenero Tipo”00”</w:t>
      </w:r>
    </w:p>
    <w:p w14:paraId="25375567" w14:textId="6E9F2F19" w:rsidR="004E4BD7" w:rsidRPr="001B6039" w:rsidRDefault="004E4BD7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3gr. Pane grattugiato</w:t>
      </w:r>
    </w:p>
    <w:p w14:paraId="2DD775A8" w14:textId="77777777" w:rsidR="004E4BD7" w:rsidRPr="001B6039" w:rsidRDefault="004E4BD7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3gr. Farina di mais</w:t>
      </w:r>
    </w:p>
    <w:p w14:paraId="4EC42B4E" w14:textId="77777777" w:rsidR="004E4BD7" w:rsidRPr="001B6039" w:rsidRDefault="004E4BD7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pizzico di sale aromatizzato</w:t>
      </w:r>
    </w:p>
    <w:p w14:paraId="33BD21B6" w14:textId="77777777" w:rsidR="0057695D" w:rsidRDefault="0057695D" w:rsidP="00A33C84">
      <w:pPr>
        <w:rPr>
          <w:rFonts w:ascii="Comic Sans MS" w:hAnsi="Comic Sans MS"/>
          <w:b/>
          <w:bCs/>
          <w:sz w:val="26"/>
          <w:szCs w:val="26"/>
        </w:rPr>
      </w:pPr>
    </w:p>
    <w:p w14:paraId="12038706" w14:textId="19BAF106" w:rsidR="004E4BD7" w:rsidRPr="001B6039" w:rsidRDefault="004E4BD7" w:rsidP="00A33C84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182606DF" w14:textId="0530AA1C" w:rsidR="004E4BD7" w:rsidRPr="001B6039" w:rsidRDefault="004E4BD7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 xml:space="preserve">Tagliare i filetti di merluzzo a dadini. In una terrina mescolare il pane grattugiato, la farina bianca e di mais, il </w:t>
      </w:r>
      <w:r w:rsidR="00380951" w:rsidRPr="001B6039">
        <w:rPr>
          <w:rFonts w:ascii="Comic Sans MS" w:hAnsi="Comic Sans MS"/>
          <w:sz w:val="26"/>
          <w:szCs w:val="26"/>
        </w:rPr>
        <w:t>G</w:t>
      </w:r>
      <w:r w:rsidRPr="001B6039">
        <w:rPr>
          <w:rFonts w:ascii="Comic Sans MS" w:hAnsi="Comic Sans MS"/>
          <w:sz w:val="26"/>
          <w:szCs w:val="26"/>
        </w:rPr>
        <w:t>rana ed il sale. Impanare i dadini di merluzzo, disporli in una placca unta di olio EVO e cuocere in forno caldo a 150</w:t>
      </w:r>
      <w:r w:rsidRPr="001B6039">
        <w:rPr>
          <w:rFonts w:ascii="Comic Sans MS" w:hAnsi="Comic Sans MS" w:cstheme="minorHAnsi"/>
          <w:sz w:val="26"/>
          <w:szCs w:val="26"/>
        </w:rPr>
        <w:t>°</w:t>
      </w:r>
      <w:r w:rsidRPr="001B6039">
        <w:rPr>
          <w:rFonts w:ascii="Comic Sans MS" w:hAnsi="Comic Sans MS"/>
          <w:sz w:val="26"/>
          <w:szCs w:val="26"/>
        </w:rPr>
        <w:t>C per circa 15-20 minuti, avendo cura di rigirarli a metà cottura, fino ad ottenere una doratura omogenea.</w:t>
      </w:r>
    </w:p>
    <w:p w14:paraId="5B51DF17" w14:textId="77777777" w:rsidR="00DD2FB4" w:rsidRDefault="00DD2FB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60C8A79F" w14:textId="77777777" w:rsidR="00DD2FB4" w:rsidRDefault="00DD2FB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22C71FF2" w14:textId="77777777" w:rsidR="00DD2FB4" w:rsidRDefault="00DD2FB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3716A2F6" w14:textId="77777777" w:rsidR="00DD2FB4" w:rsidRDefault="00DD2FB4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</w:p>
    <w:p w14:paraId="4C8E5643" w14:textId="77777777" w:rsidR="006F15A1" w:rsidRDefault="006F15A1" w:rsidP="0057695D">
      <w:pPr>
        <w:jc w:val="center"/>
        <w:rPr>
          <w:rFonts w:ascii="Segoe Script" w:hAnsi="Segoe Script"/>
          <w:b/>
          <w:bCs/>
          <w:sz w:val="24"/>
          <w:szCs w:val="24"/>
        </w:rPr>
      </w:pPr>
    </w:p>
    <w:p w14:paraId="2D915F43" w14:textId="36B8046B" w:rsidR="00DD2FB4" w:rsidRPr="006F15A1" w:rsidRDefault="006F15A1" w:rsidP="0057695D">
      <w:pPr>
        <w:jc w:val="center"/>
        <w:rPr>
          <w:rFonts w:ascii="Segoe Script" w:hAnsi="Segoe Script"/>
          <w:b/>
          <w:bCs/>
          <w:sz w:val="24"/>
          <w:szCs w:val="24"/>
        </w:rPr>
      </w:pPr>
      <w:r>
        <w:rPr>
          <w:rFonts w:ascii="Segoe Script" w:hAnsi="Segoe Script"/>
          <w:b/>
          <w:bCs/>
          <w:sz w:val="24"/>
          <w:szCs w:val="24"/>
        </w:rPr>
        <w:t>19</w:t>
      </w:r>
    </w:p>
    <w:p w14:paraId="47AEC77D" w14:textId="7A7675C7" w:rsidR="004E4BD7" w:rsidRPr="0090096E" w:rsidRDefault="004E4BD7" w:rsidP="0057695D">
      <w:pPr>
        <w:jc w:val="center"/>
        <w:rPr>
          <w:rFonts w:ascii="Segoe Script" w:hAnsi="Segoe Script"/>
          <w:b/>
          <w:bCs/>
          <w:sz w:val="48"/>
          <w:szCs w:val="48"/>
          <w:u w:val="single"/>
        </w:rPr>
      </w:pPr>
      <w:r w:rsidRPr="0090096E">
        <w:rPr>
          <w:rFonts w:ascii="Segoe Script" w:hAnsi="Segoe Script"/>
          <w:b/>
          <w:bCs/>
          <w:sz w:val="48"/>
          <w:szCs w:val="48"/>
          <w:u w:val="single"/>
        </w:rPr>
        <w:lastRenderedPageBreak/>
        <w:t>POLPETTINE DI PESCE</w:t>
      </w:r>
    </w:p>
    <w:p w14:paraId="01B60611" w14:textId="54E023DE" w:rsidR="004E4BD7" w:rsidRDefault="004E4BD7" w:rsidP="00A33C84">
      <w:pPr>
        <w:rPr>
          <w:sz w:val="24"/>
          <w:szCs w:val="24"/>
        </w:rPr>
      </w:pPr>
    </w:p>
    <w:p w14:paraId="3975C58E" w14:textId="35CCE1A0" w:rsidR="004E4BD7" w:rsidRPr="001B6039" w:rsidRDefault="00DD2FB4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45F1946C" wp14:editId="0FF89922">
            <wp:simplePos x="0" y="0"/>
            <wp:positionH relativeFrom="margin">
              <wp:align>right</wp:align>
            </wp:positionH>
            <wp:positionV relativeFrom="margin">
              <wp:posOffset>937895</wp:posOffset>
            </wp:positionV>
            <wp:extent cx="1511300" cy="1133475"/>
            <wp:effectExtent l="0" t="0" r="0" b="952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BD7" w:rsidRPr="001B6039">
        <w:rPr>
          <w:rFonts w:ascii="Comic Sans MS" w:hAnsi="Comic Sans MS"/>
          <w:b/>
          <w:bCs/>
          <w:sz w:val="26"/>
          <w:szCs w:val="26"/>
        </w:rPr>
        <w:t>INGREDIENTI</w:t>
      </w:r>
      <w:r w:rsidR="00C94FC3" w:rsidRPr="001B6039">
        <w:rPr>
          <w:rFonts w:ascii="Comic Sans MS" w:hAnsi="Comic Sans MS"/>
          <w:sz w:val="26"/>
          <w:szCs w:val="26"/>
        </w:rPr>
        <w:t xml:space="preserve"> (dosi per un adulto)</w:t>
      </w:r>
      <w:r w:rsidR="004E4BD7" w:rsidRPr="001B6039">
        <w:rPr>
          <w:rFonts w:ascii="Comic Sans MS" w:hAnsi="Comic Sans MS"/>
          <w:sz w:val="26"/>
          <w:szCs w:val="26"/>
        </w:rPr>
        <w:t xml:space="preserve">     </w:t>
      </w:r>
    </w:p>
    <w:p w14:paraId="05D99B8F" w14:textId="2AA1614E" w:rsidR="004E4BD7" w:rsidRPr="001B6039" w:rsidRDefault="004E4BD7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60gr. Filetti di merluzzo surgelato</w:t>
      </w:r>
    </w:p>
    <w:p w14:paraId="7D1571FD" w14:textId="271DD741" w:rsidR="004E4BD7" w:rsidRPr="001B6039" w:rsidRDefault="004E4BD7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60gr. Filetti di platessa surgelato</w:t>
      </w:r>
    </w:p>
    <w:p w14:paraId="7C79EFCE" w14:textId="77777777" w:rsidR="004E4BD7" w:rsidRPr="001B6039" w:rsidRDefault="004E4BD7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40gr. Patata fresca</w:t>
      </w:r>
    </w:p>
    <w:p w14:paraId="2D1FF82A" w14:textId="7069680D" w:rsidR="004E4BD7" w:rsidRPr="001B6039" w:rsidRDefault="004E4BD7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25gr. Carota fresca</w:t>
      </w:r>
    </w:p>
    <w:p w14:paraId="45246DE3" w14:textId="77777777" w:rsidR="004E4BD7" w:rsidRPr="001B6039" w:rsidRDefault="004E4BD7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6gr. Olio extra vergine di oliva</w:t>
      </w:r>
    </w:p>
    <w:p w14:paraId="25CF0DA0" w14:textId="78ADA323" w:rsidR="004E4BD7" w:rsidRPr="001B6039" w:rsidRDefault="004E4BD7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4gr. Grana Padano DOP</w:t>
      </w:r>
    </w:p>
    <w:p w14:paraId="33CB54F4" w14:textId="7C0554B3" w:rsidR="004E4BD7" w:rsidRPr="001B6039" w:rsidRDefault="004E4BD7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rametto di prezzemolo fresco</w:t>
      </w:r>
    </w:p>
    <w:p w14:paraId="5E2637C3" w14:textId="3766198D" w:rsidR="004E4BD7" w:rsidRPr="001B6039" w:rsidRDefault="004E4BD7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2 foglie di salvia fresca</w:t>
      </w:r>
    </w:p>
    <w:p w14:paraId="4613AF9A" w14:textId="77777777" w:rsidR="004E4BD7" w:rsidRPr="001B6039" w:rsidRDefault="004E4BD7" w:rsidP="00A33C84">
      <w:pPr>
        <w:rPr>
          <w:rFonts w:ascii="Comic Sans MS" w:hAnsi="Comic Sans MS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1 pizzico di sale</w:t>
      </w:r>
    </w:p>
    <w:p w14:paraId="4C12A1FF" w14:textId="77777777" w:rsidR="0057695D" w:rsidRDefault="0057695D" w:rsidP="00A33C84">
      <w:pPr>
        <w:rPr>
          <w:rFonts w:ascii="Comic Sans MS" w:hAnsi="Comic Sans MS"/>
          <w:b/>
          <w:bCs/>
          <w:sz w:val="26"/>
          <w:szCs w:val="26"/>
        </w:rPr>
      </w:pPr>
    </w:p>
    <w:p w14:paraId="2E41F49F" w14:textId="77777777" w:rsidR="0057695D" w:rsidRDefault="0057695D" w:rsidP="00A33C84">
      <w:pPr>
        <w:rPr>
          <w:rFonts w:ascii="Comic Sans MS" w:hAnsi="Comic Sans MS"/>
          <w:b/>
          <w:bCs/>
          <w:sz w:val="26"/>
          <w:szCs w:val="26"/>
        </w:rPr>
      </w:pPr>
    </w:p>
    <w:p w14:paraId="27A1F92A" w14:textId="2E1E3D47" w:rsidR="004E4BD7" w:rsidRPr="001B6039" w:rsidRDefault="004E4BD7" w:rsidP="00A33C84">
      <w:pPr>
        <w:rPr>
          <w:rFonts w:ascii="Comic Sans MS" w:hAnsi="Comic Sans MS"/>
          <w:b/>
          <w:bCs/>
          <w:sz w:val="26"/>
          <w:szCs w:val="26"/>
        </w:rPr>
      </w:pPr>
      <w:r w:rsidRPr="001B6039">
        <w:rPr>
          <w:rFonts w:ascii="Comic Sans MS" w:hAnsi="Comic Sans MS"/>
          <w:b/>
          <w:bCs/>
          <w:sz w:val="26"/>
          <w:szCs w:val="26"/>
        </w:rPr>
        <w:t>MODALITA’ DI PREPARAZIONE</w:t>
      </w:r>
    </w:p>
    <w:p w14:paraId="34049290" w14:textId="57AB6B04" w:rsidR="007D3028" w:rsidRPr="001B6039" w:rsidRDefault="004E4BD7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/>
          <w:sz w:val="26"/>
          <w:szCs w:val="26"/>
        </w:rPr>
        <w:t>Lessare le patate e pelarle, passare al tritacarne il merluzzo con la platessa, le patate cotte</w:t>
      </w:r>
      <w:r w:rsidR="007D3028" w:rsidRPr="001B6039">
        <w:rPr>
          <w:rFonts w:ascii="Comic Sans MS" w:hAnsi="Comic Sans MS"/>
          <w:sz w:val="26"/>
          <w:szCs w:val="26"/>
        </w:rPr>
        <w:t xml:space="preserve"> e le carote crude. Impastare gli ingredienti aggiungendo sale, </w:t>
      </w:r>
      <w:r w:rsidR="00380951" w:rsidRPr="001B6039">
        <w:rPr>
          <w:rFonts w:ascii="Comic Sans MS" w:hAnsi="Comic Sans MS"/>
          <w:sz w:val="26"/>
          <w:szCs w:val="26"/>
        </w:rPr>
        <w:t>G</w:t>
      </w:r>
      <w:r w:rsidR="007D3028" w:rsidRPr="001B6039">
        <w:rPr>
          <w:rFonts w:ascii="Comic Sans MS" w:hAnsi="Comic Sans MS"/>
          <w:sz w:val="26"/>
          <w:szCs w:val="26"/>
        </w:rPr>
        <w:t>rana grattugiato, salvia e prezzemolo tritati. Fare degli hamburger della misura desiderata e disporli su una placca oleata o ricoperta con la carta da forno. Infornare a 180</w:t>
      </w:r>
      <w:r w:rsidR="007D3028" w:rsidRPr="001B6039">
        <w:rPr>
          <w:rFonts w:ascii="Comic Sans MS" w:hAnsi="Comic Sans MS" w:cstheme="minorHAnsi"/>
          <w:sz w:val="26"/>
          <w:szCs w:val="26"/>
        </w:rPr>
        <w:t>°C per circa 20 minuti.</w:t>
      </w:r>
    </w:p>
    <w:p w14:paraId="352868B7" w14:textId="2579E63C" w:rsidR="007D3028" w:rsidRPr="001B6039" w:rsidRDefault="007D3028" w:rsidP="00A33C84">
      <w:pPr>
        <w:rPr>
          <w:rFonts w:ascii="Comic Sans MS" w:hAnsi="Comic Sans MS" w:cstheme="minorHAnsi"/>
          <w:sz w:val="26"/>
          <w:szCs w:val="26"/>
        </w:rPr>
      </w:pPr>
    </w:p>
    <w:p w14:paraId="7F674711" w14:textId="77777777" w:rsidR="006F15A1" w:rsidRDefault="006F15A1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75B68A41" w14:textId="77777777" w:rsidR="009D4962" w:rsidRDefault="009D4962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05ED7B2B" w14:textId="31BE846E" w:rsidR="00D87C64" w:rsidRPr="006F15A1" w:rsidRDefault="006F15A1" w:rsidP="006F15A1">
      <w:pPr>
        <w:jc w:val="center"/>
        <w:rPr>
          <w:rFonts w:ascii="Segoe Script" w:hAnsi="Segoe Script" w:cstheme="minorHAnsi"/>
          <w:b/>
          <w:bCs/>
          <w:sz w:val="24"/>
          <w:szCs w:val="24"/>
        </w:rPr>
      </w:pPr>
      <w:r>
        <w:rPr>
          <w:rFonts w:ascii="Segoe Script" w:hAnsi="Segoe Script" w:cstheme="minorHAnsi"/>
          <w:b/>
          <w:bCs/>
          <w:sz w:val="24"/>
          <w:szCs w:val="24"/>
        </w:rPr>
        <w:t>20</w:t>
      </w:r>
    </w:p>
    <w:p w14:paraId="029AD4ED" w14:textId="77777777" w:rsidR="00D87C64" w:rsidRPr="0090096E" w:rsidRDefault="00D87C64" w:rsidP="00D87C64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  <w:r w:rsidRPr="0090096E">
        <w:rPr>
          <w:rFonts w:ascii="Segoe Script" w:hAnsi="Segoe Script" w:cstheme="minorHAnsi"/>
          <w:b/>
          <w:bCs/>
          <w:sz w:val="48"/>
          <w:szCs w:val="48"/>
          <w:u w:val="single"/>
        </w:rPr>
        <w:lastRenderedPageBreak/>
        <w:t>PATATE AL FORNO</w:t>
      </w:r>
    </w:p>
    <w:p w14:paraId="08E73356" w14:textId="77777777" w:rsidR="00D87C64" w:rsidRDefault="00D87C64" w:rsidP="00D87C64">
      <w:pPr>
        <w:rPr>
          <w:rFonts w:cstheme="minorHAnsi"/>
          <w:sz w:val="24"/>
          <w:szCs w:val="24"/>
        </w:rPr>
      </w:pPr>
    </w:p>
    <w:p w14:paraId="28A9164E" w14:textId="77777777" w:rsidR="00D87C64" w:rsidRPr="001B6039" w:rsidRDefault="00D87C64" w:rsidP="00D87C6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6084FA68" wp14:editId="6887515A">
            <wp:simplePos x="0" y="0"/>
            <wp:positionH relativeFrom="margin">
              <wp:align>right</wp:align>
            </wp:positionH>
            <wp:positionV relativeFrom="margin">
              <wp:posOffset>938530</wp:posOffset>
            </wp:positionV>
            <wp:extent cx="1276350" cy="988060"/>
            <wp:effectExtent l="0" t="0" r="0" b="254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8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039">
        <w:rPr>
          <w:rFonts w:ascii="Comic Sans MS" w:hAnsi="Comic Sans MS" w:cstheme="minorHAnsi"/>
          <w:b/>
          <w:bCs/>
          <w:sz w:val="26"/>
          <w:szCs w:val="26"/>
        </w:rPr>
        <w:t>INGREDIENTI</w:t>
      </w:r>
      <w:r w:rsidRPr="001B6039">
        <w:rPr>
          <w:rFonts w:ascii="Comic Sans MS" w:hAnsi="Comic Sans MS" w:cstheme="minorHAnsi"/>
          <w:sz w:val="26"/>
          <w:szCs w:val="26"/>
        </w:rPr>
        <w:t xml:space="preserve"> </w:t>
      </w:r>
      <w:r w:rsidRPr="001B6039">
        <w:rPr>
          <w:rFonts w:ascii="Comic Sans MS" w:hAnsi="Comic Sans MS"/>
          <w:sz w:val="26"/>
          <w:szCs w:val="26"/>
        </w:rPr>
        <w:t>(dosi per un adulto)</w:t>
      </w:r>
    </w:p>
    <w:p w14:paraId="79C9714F" w14:textId="77777777" w:rsidR="00D87C64" w:rsidRPr="001B6039" w:rsidRDefault="00D87C64" w:rsidP="00D87C6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250gr. Patate fresche</w:t>
      </w:r>
    </w:p>
    <w:p w14:paraId="400CE37D" w14:textId="77777777" w:rsidR="00D87C64" w:rsidRPr="001B6039" w:rsidRDefault="00D87C64" w:rsidP="00D87C6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7gr. Olio extra vergine di oliva</w:t>
      </w:r>
    </w:p>
    <w:p w14:paraId="49801757" w14:textId="77777777" w:rsidR="00D87C64" w:rsidRPr="001B6039" w:rsidRDefault="00D87C64" w:rsidP="00D87C6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 rametto di rosmarino</w:t>
      </w:r>
    </w:p>
    <w:p w14:paraId="520C31C8" w14:textId="0A63757E" w:rsidR="00D87C64" w:rsidRPr="001B6039" w:rsidRDefault="00D87C64" w:rsidP="00D87C6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 pizzico di sale</w:t>
      </w:r>
    </w:p>
    <w:p w14:paraId="38DEA2F1" w14:textId="77777777" w:rsidR="00D87C64" w:rsidRDefault="00D87C64" w:rsidP="00D87C64">
      <w:pPr>
        <w:rPr>
          <w:rFonts w:ascii="Comic Sans MS" w:hAnsi="Comic Sans MS" w:cstheme="minorHAnsi"/>
          <w:b/>
          <w:bCs/>
          <w:sz w:val="26"/>
          <w:szCs w:val="26"/>
        </w:rPr>
      </w:pPr>
    </w:p>
    <w:p w14:paraId="501DD6DC" w14:textId="77777777" w:rsidR="00D87C64" w:rsidRPr="001B6039" w:rsidRDefault="00D87C64" w:rsidP="00D87C64">
      <w:pPr>
        <w:rPr>
          <w:rFonts w:ascii="Comic Sans MS" w:hAnsi="Comic Sans MS" w:cstheme="minorHAnsi"/>
          <w:b/>
          <w:bCs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sz w:val="26"/>
          <w:szCs w:val="26"/>
        </w:rPr>
        <w:t>MODALITA’ DI PREPARAZIONE</w:t>
      </w:r>
    </w:p>
    <w:p w14:paraId="23C89190" w14:textId="77777777" w:rsidR="00D87C64" w:rsidRPr="001B6039" w:rsidRDefault="00D87C64" w:rsidP="00D87C6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Sbucciare, lavare le patate e tagliarle a pezzi, profumare col rosmarino tritato e condire con un filo d’olio EVO ed un pizzico di sale. Infornare a 180°C mescolando all’occorrenza per circa 40 minuti.</w:t>
      </w:r>
    </w:p>
    <w:p w14:paraId="6DF33072" w14:textId="61BAB1BA" w:rsidR="00A70816" w:rsidRDefault="00A70816" w:rsidP="00A33C84">
      <w:pPr>
        <w:rPr>
          <w:rFonts w:cstheme="minorHAnsi"/>
          <w:sz w:val="48"/>
          <w:szCs w:val="48"/>
        </w:rPr>
      </w:pPr>
    </w:p>
    <w:p w14:paraId="52411279" w14:textId="0A7716EB" w:rsidR="00D87C64" w:rsidRDefault="00D87C64" w:rsidP="00A33C84">
      <w:pPr>
        <w:rPr>
          <w:rFonts w:cstheme="minorHAnsi"/>
          <w:sz w:val="48"/>
          <w:szCs w:val="48"/>
        </w:rPr>
      </w:pPr>
    </w:p>
    <w:p w14:paraId="1C3DB2B7" w14:textId="183C5A2C" w:rsidR="00D87C64" w:rsidRPr="0090096E" w:rsidRDefault="00D87C64" w:rsidP="00A33C84">
      <w:pPr>
        <w:rPr>
          <w:rFonts w:cstheme="minorHAnsi"/>
          <w:sz w:val="48"/>
          <w:szCs w:val="48"/>
        </w:rPr>
      </w:pPr>
    </w:p>
    <w:p w14:paraId="0380D3C2" w14:textId="77777777" w:rsidR="00D87C64" w:rsidRDefault="00D87C64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5936A1B9" w14:textId="77777777" w:rsidR="006F15A1" w:rsidRDefault="006F15A1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19294114" w14:textId="77777777" w:rsidR="00D87C64" w:rsidRDefault="00D87C64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75ABE988" w14:textId="77777777" w:rsidR="009D4962" w:rsidRDefault="009D4962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7E41BF09" w14:textId="3B643431" w:rsidR="006F15A1" w:rsidRPr="006F15A1" w:rsidRDefault="006F15A1" w:rsidP="0057695D">
      <w:pPr>
        <w:jc w:val="center"/>
        <w:rPr>
          <w:rFonts w:ascii="Segoe Script" w:hAnsi="Segoe Script" w:cstheme="minorHAnsi"/>
          <w:b/>
          <w:bCs/>
          <w:sz w:val="24"/>
          <w:szCs w:val="24"/>
        </w:rPr>
      </w:pPr>
      <w:r>
        <w:rPr>
          <w:rFonts w:ascii="Segoe Script" w:hAnsi="Segoe Script" w:cstheme="minorHAnsi"/>
          <w:b/>
          <w:bCs/>
          <w:sz w:val="24"/>
          <w:szCs w:val="24"/>
        </w:rPr>
        <w:t>21</w:t>
      </w:r>
    </w:p>
    <w:p w14:paraId="02800789" w14:textId="424BDEF3" w:rsidR="00A70816" w:rsidRPr="0090096E" w:rsidRDefault="00A70816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  <w:r w:rsidRPr="0090096E">
        <w:rPr>
          <w:rFonts w:ascii="Segoe Script" w:hAnsi="Segoe Script" w:cstheme="minorHAnsi"/>
          <w:b/>
          <w:bCs/>
          <w:sz w:val="48"/>
          <w:szCs w:val="48"/>
          <w:u w:val="single"/>
        </w:rPr>
        <w:lastRenderedPageBreak/>
        <w:t>CAVOLFIORE GRATINATO AL FORNO</w:t>
      </w:r>
    </w:p>
    <w:p w14:paraId="2A0D3677" w14:textId="3F5E9A46" w:rsidR="00A70816" w:rsidRDefault="00A70816" w:rsidP="00A33C84">
      <w:pPr>
        <w:rPr>
          <w:rFonts w:cstheme="minorHAnsi"/>
          <w:sz w:val="24"/>
          <w:szCs w:val="24"/>
        </w:rPr>
      </w:pPr>
    </w:p>
    <w:p w14:paraId="3CC797DF" w14:textId="547D6C52" w:rsidR="00A70816" w:rsidRPr="001B6039" w:rsidRDefault="00D87C64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01D0C0D" wp14:editId="6AB174E8">
            <wp:simplePos x="0" y="0"/>
            <wp:positionH relativeFrom="margin">
              <wp:align>right</wp:align>
            </wp:positionH>
            <wp:positionV relativeFrom="margin">
              <wp:posOffset>1475921</wp:posOffset>
            </wp:positionV>
            <wp:extent cx="1284605" cy="1057275"/>
            <wp:effectExtent l="0" t="0" r="0" b="9525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816" w:rsidRPr="001B6039">
        <w:rPr>
          <w:rFonts w:ascii="Comic Sans MS" w:hAnsi="Comic Sans MS" w:cstheme="minorHAnsi"/>
          <w:b/>
          <w:bCs/>
          <w:sz w:val="26"/>
          <w:szCs w:val="26"/>
        </w:rPr>
        <w:t>INGREDIENTI</w:t>
      </w:r>
      <w:r w:rsidR="00C94FC3" w:rsidRPr="001B6039">
        <w:rPr>
          <w:rFonts w:ascii="Comic Sans MS" w:hAnsi="Comic Sans MS" w:cstheme="minorHAnsi"/>
          <w:b/>
          <w:bCs/>
          <w:sz w:val="26"/>
          <w:szCs w:val="26"/>
        </w:rPr>
        <w:t xml:space="preserve"> </w:t>
      </w:r>
      <w:r w:rsidR="00C94FC3" w:rsidRPr="001B6039">
        <w:rPr>
          <w:rFonts w:ascii="Comic Sans MS" w:hAnsi="Comic Sans MS"/>
          <w:sz w:val="26"/>
          <w:szCs w:val="26"/>
        </w:rPr>
        <w:t>(dosi per un adulto)</w:t>
      </w:r>
    </w:p>
    <w:p w14:paraId="586C8802" w14:textId="433D700F" w:rsidR="00A70816" w:rsidRPr="001B6039" w:rsidRDefault="00A70816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200gr. Cavolfiore fresco</w:t>
      </w:r>
    </w:p>
    <w:p w14:paraId="1AD93AD8" w14:textId="6722BDE2" w:rsidR="00A70816" w:rsidRPr="001B6039" w:rsidRDefault="00A70816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7gr. Olio extra vergine di oliva</w:t>
      </w:r>
    </w:p>
    <w:p w14:paraId="688D4905" w14:textId="41AE3D96" w:rsidR="00A70816" w:rsidRPr="001B6039" w:rsidRDefault="00A70816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7gr. Pane grattugiato</w:t>
      </w:r>
    </w:p>
    <w:p w14:paraId="3236AF22" w14:textId="3EA0AFB5" w:rsidR="00A70816" w:rsidRPr="001B6039" w:rsidRDefault="00A70816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7gr. Grana Padano DOP</w:t>
      </w:r>
    </w:p>
    <w:p w14:paraId="4210D364" w14:textId="04FA879B" w:rsidR="00A70816" w:rsidRPr="001B6039" w:rsidRDefault="00A70816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 pizzico di sale</w:t>
      </w:r>
    </w:p>
    <w:p w14:paraId="17E9D4C4" w14:textId="426B3DC5" w:rsidR="0057695D" w:rsidRDefault="0057695D" w:rsidP="00A33C84">
      <w:pPr>
        <w:rPr>
          <w:rFonts w:ascii="Comic Sans MS" w:hAnsi="Comic Sans MS" w:cstheme="minorHAnsi"/>
          <w:b/>
          <w:bCs/>
          <w:sz w:val="26"/>
          <w:szCs w:val="26"/>
        </w:rPr>
      </w:pPr>
    </w:p>
    <w:p w14:paraId="3B808DE3" w14:textId="391E521F" w:rsidR="00A70816" w:rsidRPr="001B6039" w:rsidRDefault="00A70816" w:rsidP="00A33C84">
      <w:pPr>
        <w:rPr>
          <w:rFonts w:ascii="Comic Sans MS" w:hAnsi="Comic Sans MS" w:cstheme="minorHAnsi"/>
          <w:b/>
          <w:bCs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sz w:val="26"/>
          <w:szCs w:val="26"/>
        </w:rPr>
        <w:t>MODALITA’ DI PREPARAZIONE</w:t>
      </w:r>
    </w:p>
    <w:p w14:paraId="26980B2C" w14:textId="1C366D0C" w:rsidR="00A70816" w:rsidRPr="001B6039" w:rsidRDefault="00A70816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Mondare, lavare e separare il cavolfiore in cimette. Disporlo nella placca, aggiungere un po' d’acqua, olio EVO e sale. Infornare a 160°C per 15 minuti, quindi mescolare e spolverizzare con il Grana ed il pane grattugiato. Terminare la cottura a forno caldo fino a doratura della superficie.</w:t>
      </w:r>
    </w:p>
    <w:p w14:paraId="0F90062F" w14:textId="0FE2F74E" w:rsidR="00A70816" w:rsidRDefault="00A70816" w:rsidP="00A33C84">
      <w:pPr>
        <w:rPr>
          <w:rFonts w:cstheme="minorHAnsi"/>
          <w:sz w:val="24"/>
          <w:szCs w:val="24"/>
        </w:rPr>
      </w:pPr>
    </w:p>
    <w:p w14:paraId="4F5E9E8B" w14:textId="3C3552E5" w:rsidR="0057695D" w:rsidRDefault="0057695D" w:rsidP="00A33C84">
      <w:pPr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7EB349F6" w14:textId="526E15CF" w:rsidR="0057695D" w:rsidRDefault="0057695D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20A459F3" w14:textId="52756A68" w:rsidR="00DD2FB4" w:rsidRDefault="00DD2FB4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7D8007F2" w14:textId="77777777" w:rsidR="006F15A1" w:rsidRDefault="006F15A1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2419BE46" w14:textId="77777777" w:rsidR="00DD2FB4" w:rsidRDefault="00DD2FB4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3FD27141" w14:textId="143B6782" w:rsidR="00D87C64" w:rsidRDefault="006F15A1" w:rsidP="0057695D">
      <w:pPr>
        <w:jc w:val="center"/>
        <w:rPr>
          <w:rFonts w:ascii="Segoe Script" w:hAnsi="Segoe Script" w:cstheme="minorHAnsi"/>
          <w:b/>
          <w:bCs/>
          <w:sz w:val="24"/>
          <w:szCs w:val="24"/>
        </w:rPr>
      </w:pPr>
      <w:r>
        <w:rPr>
          <w:rFonts w:ascii="Segoe Script" w:hAnsi="Segoe Script" w:cstheme="minorHAnsi"/>
          <w:b/>
          <w:bCs/>
          <w:sz w:val="24"/>
          <w:szCs w:val="24"/>
        </w:rPr>
        <w:t>22</w:t>
      </w:r>
    </w:p>
    <w:p w14:paraId="45FE93B5" w14:textId="77777777" w:rsidR="006F15A1" w:rsidRPr="006F15A1" w:rsidRDefault="006F15A1" w:rsidP="0057695D">
      <w:pPr>
        <w:jc w:val="center"/>
        <w:rPr>
          <w:rFonts w:ascii="Segoe Script" w:hAnsi="Segoe Script" w:cstheme="minorHAnsi"/>
          <w:b/>
          <w:bCs/>
          <w:sz w:val="24"/>
          <w:szCs w:val="24"/>
        </w:rPr>
      </w:pPr>
    </w:p>
    <w:p w14:paraId="5A201814" w14:textId="77777777" w:rsidR="00D87C64" w:rsidRPr="0090096E" w:rsidRDefault="00D87C64" w:rsidP="00D87C64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  <w:r w:rsidRPr="0090096E">
        <w:rPr>
          <w:rFonts w:ascii="Segoe Script" w:hAnsi="Segoe Script" w:cstheme="minorHAnsi"/>
          <w:b/>
          <w:bCs/>
          <w:sz w:val="48"/>
          <w:szCs w:val="48"/>
          <w:u w:val="single"/>
        </w:rPr>
        <w:t>FINOCCHIO GRATINATO AL FORNO</w:t>
      </w:r>
    </w:p>
    <w:p w14:paraId="1C48A078" w14:textId="77777777" w:rsidR="00D87C64" w:rsidRDefault="00D87C64" w:rsidP="00D87C64">
      <w:pPr>
        <w:rPr>
          <w:rFonts w:cstheme="minorHAnsi"/>
          <w:sz w:val="24"/>
          <w:szCs w:val="24"/>
        </w:rPr>
      </w:pPr>
    </w:p>
    <w:p w14:paraId="2940CFF8" w14:textId="77777777" w:rsidR="00D87C64" w:rsidRPr="001B6039" w:rsidRDefault="00D87C64" w:rsidP="00D87C6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344186EA" wp14:editId="50E1976C">
            <wp:simplePos x="0" y="0"/>
            <wp:positionH relativeFrom="margin">
              <wp:align>right</wp:align>
            </wp:positionH>
            <wp:positionV relativeFrom="margin">
              <wp:posOffset>938530</wp:posOffset>
            </wp:positionV>
            <wp:extent cx="1299845" cy="100965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039">
        <w:rPr>
          <w:rFonts w:ascii="Comic Sans MS" w:hAnsi="Comic Sans MS" w:cstheme="minorHAnsi"/>
          <w:b/>
          <w:bCs/>
          <w:sz w:val="26"/>
          <w:szCs w:val="26"/>
        </w:rPr>
        <w:t>INGREDIENTI</w:t>
      </w:r>
      <w:r w:rsidRPr="001B6039">
        <w:rPr>
          <w:rFonts w:ascii="Comic Sans MS" w:hAnsi="Comic Sans MS" w:cstheme="minorHAnsi"/>
          <w:sz w:val="26"/>
          <w:szCs w:val="26"/>
        </w:rPr>
        <w:t xml:space="preserve"> </w:t>
      </w:r>
      <w:r w:rsidRPr="001B6039">
        <w:rPr>
          <w:rFonts w:ascii="Comic Sans MS" w:hAnsi="Comic Sans MS"/>
          <w:sz w:val="26"/>
          <w:szCs w:val="26"/>
        </w:rPr>
        <w:t>(dosi per un adulto)</w:t>
      </w:r>
    </w:p>
    <w:p w14:paraId="367735A9" w14:textId="77777777" w:rsidR="00D87C64" w:rsidRPr="001B6039" w:rsidRDefault="00D87C64" w:rsidP="00D87C6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200gr. Finocchio fresco</w:t>
      </w:r>
    </w:p>
    <w:p w14:paraId="165262B3" w14:textId="77777777" w:rsidR="00D87C64" w:rsidRPr="001B6039" w:rsidRDefault="00D87C64" w:rsidP="00D87C6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7gr. Olio extra vergine di oliva</w:t>
      </w:r>
    </w:p>
    <w:p w14:paraId="71A11962" w14:textId="77777777" w:rsidR="00D87C64" w:rsidRPr="001B6039" w:rsidRDefault="00D87C64" w:rsidP="00D87C6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5gr. Pane grattugiato</w:t>
      </w:r>
    </w:p>
    <w:p w14:paraId="4C57B2D2" w14:textId="77777777" w:rsidR="00D87C64" w:rsidRPr="001B6039" w:rsidRDefault="00D87C64" w:rsidP="00D87C6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5gr. Grana Padano DOP</w:t>
      </w:r>
    </w:p>
    <w:p w14:paraId="5B74039F" w14:textId="77777777" w:rsidR="00D87C64" w:rsidRPr="001B6039" w:rsidRDefault="00D87C64" w:rsidP="00D87C6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 xml:space="preserve">1 pizzico di sale </w:t>
      </w:r>
    </w:p>
    <w:p w14:paraId="0CBBC2BB" w14:textId="77777777" w:rsidR="00D87C64" w:rsidRDefault="00D87C64" w:rsidP="00D87C64">
      <w:pPr>
        <w:rPr>
          <w:rFonts w:ascii="Comic Sans MS" w:hAnsi="Comic Sans MS" w:cstheme="minorHAnsi"/>
          <w:b/>
          <w:bCs/>
          <w:sz w:val="26"/>
          <w:szCs w:val="26"/>
        </w:rPr>
      </w:pPr>
    </w:p>
    <w:p w14:paraId="1A2A3CDA" w14:textId="77777777" w:rsidR="00D87C64" w:rsidRPr="001B6039" w:rsidRDefault="00D87C64" w:rsidP="00D87C64">
      <w:pPr>
        <w:rPr>
          <w:rFonts w:ascii="Comic Sans MS" w:hAnsi="Comic Sans MS" w:cstheme="minorHAnsi"/>
          <w:b/>
          <w:bCs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sz w:val="26"/>
          <w:szCs w:val="26"/>
        </w:rPr>
        <w:t>MODALITA’ DI PREPARAZIONE</w:t>
      </w:r>
    </w:p>
    <w:p w14:paraId="616D4485" w14:textId="77777777" w:rsidR="00D87C64" w:rsidRPr="001B6039" w:rsidRDefault="00D87C64" w:rsidP="00D87C6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Mondare, lavare e tagliare il finocchio a spicchi o a julienne. Disporlo nella placca, aggiungere un po' d’acqua, l’olio EVO ed il sale. Infornare a 160°C per 15 minuti, quindi mescolare e spolverizzare con il Grana ed il pane grattugiato. Terminare la cottura fino a doratura della superficie.</w:t>
      </w:r>
    </w:p>
    <w:p w14:paraId="37EA8D8A" w14:textId="77777777" w:rsidR="00D87C64" w:rsidRDefault="00D87C64" w:rsidP="00D87C64">
      <w:pPr>
        <w:rPr>
          <w:rFonts w:cstheme="minorHAnsi"/>
          <w:sz w:val="24"/>
          <w:szCs w:val="24"/>
        </w:rPr>
      </w:pPr>
    </w:p>
    <w:p w14:paraId="3C44BE33" w14:textId="77777777" w:rsidR="00D87C64" w:rsidRDefault="00D87C64" w:rsidP="00D87C64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1633BE81" w14:textId="77777777" w:rsidR="00D87C64" w:rsidRDefault="00D87C64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7C7AE854" w14:textId="77777777" w:rsidR="00D87C64" w:rsidRDefault="00D87C64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4EB72AAA" w14:textId="77777777" w:rsidR="00D87C64" w:rsidRDefault="00D87C64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329A3E78" w14:textId="77777777" w:rsidR="006F15A1" w:rsidRDefault="006F15A1" w:rsidP="0057695D">
      <w:pPr>
        <w:jc w:val="center"/>
        <w:rPr>
          <w:rFonts w:ascii="Segoe Script" w:hAnsi="Segoe Script" w:cstheme="minorHAnsi"/>
          <w:b/>
          <w:bCs/>
          <w:sz w:val="24"/>
          <w:szCs w:val="24"/>
        </w:rPr>
      </w:pPr>
    </w:p>
    <w:p w14:paraId="63657ECD" w14:textId="77777777" w:rsidR="006F15A1" w:rsidRDefault="006F15A1" w:rsidP="0057695D">
      <w:pPr>
        <w:jc w:val="center"/>
        <w:rPr>
          <w:rFonts w:ascii="Segoe Script" w:hAnsi="Segoe Script" w:cstheme="minorHAnsi"/>
          <w:b/>
          <w:bCs/>
          <w:sz w:val="24"/>
          <w:szCs w:val="24"/>
        </w:rPr>
      </w:pPr>
    </w:p>
    <w:p w14:paraId="051D0CCD" w14:textId="47BE5B89" w:rsidR="00D87C64" w:rsidRPr="006F15A1" w:rsidRDefault="006F15A1" w:rsidP="0057695D">
      <w:pPr>
        <w:jc w:val="center"/>
        <w:rPr>
          <w:rFonts w:ascii="Segoe Script" w:hAnsi="Segoe Script" w:cstheme="minorHAnsi"/>
          <w:b/>
          <w:bCs/>
          <w:sz w:val="24"/>
          <w:szCs w:val="24"/>
        </w:rPr>
      </w:pPr>
      <w:r>
        <w:rPr>
          <w:rFonts w:ascii="Segoe Script" w:hAnsi="Segoe Script" w:cstheme="minorHAnsi"/>
          <w:b/>
          <w:bCs/>
          <w:sz w:val="24"/>
          <w:szCs w:val="24"/>
        </w:rPr>
        <w:t>23</w:t>
      </w:r>
    </w:p>
    <w:p w14:paraId="645B4208" w14:textId="4680D79C" w:rsidR="00A70816" w:rsidRPr="0090096E" w:rsidRDefault="00A70816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  <w:r w:rsidRPr="0090096E">
        <w:rPr>
          <w:rFonts w:ascii="Segoe Script" w:hAnsi="Segoe Script" w:cstheme="minorHAnsi"/>
          <w:b/>
          <w:bCs/>
          <w:sz w:val="48"/>
          <w:szCs w:val="48"/>
          <w:u w:val="single"/>
        </w:rPr>
        <w:lastRenderedPageBreak/>
        <w:t>FINOCCHIO AL LATTE</w:t>
      </w:r>
    </w:p>
    <w:p w14:paraId="3A70BB17" w14:textId="18DBB395" w:rsidR="00A70816" w:rsidRPr="001B6039" w:rsidRDefault="00F84B68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 xml:space="preserve">                                                                                           </w:t>
      </w:r>
    </w:p>
    <w:p w14:paraId="747ED2CD" w14:textId="3BA4CB41" w:rsidR="00A70816" w:rsidRPr="001B6039" w:rsidRDefault="00DD2FB4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376B46CF" wp14:editId="3C164EE3">
            <wp:simplePos x="0" y="0"/>
            <wp:positionH relativeFrom="margin">
              <wp:align>right</wp:align>
            </wp:positionH>
            <wp:positionV relativeFrom="margin">
              <wp:posOffset>986155</wp:posOffset>
            </wp:positionV>
            <wp:extent cx="1237615" cy="981075"/>
            <wp:effectExtent l="0" t="0" r="635" b="952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816" w:rsidRPr="001B6039">
        <w:rPr>
          <w:rFonts w:ascii="Comic Sans MS" w:hAnsi="Comic Sans MS" w:cstheme="minorHAnsi"/>
          <w:b/>
          <w:bCs/>
          <w:sz w:val="26"/>
          <w:szCs w:val="26"/>
        </w:rPr>
        <w:t>INGREDIENTI</w:t>
      </w:r>
      <w:r w:rsidR="00C94FC3" w:rsidRPr="001B6039">
        <w:rPr>
          <w:rFonts w:ascii="Comic Sans MS" w:hAnsi="Comic Sans MS" w:cstheme="minorHAnsi"/>
          <w:sz w:val="26"/>
          <w:szCs w:val="26"/>
        </w:rPr>
        <w:t xml:space="preserve"> </w:t>
      </w:r>
      <w:r w:rsidR="00C94FC3" w:rsidRPr="001B6039">
        <w:rPr>
          <w:rFonts w:ascii="Comic Sans MS" w:hAnsi="Comic Sans MS"/>
          <w:sz w:val="26"/>
          <w:szCs w:val="26"/>
        </w:rPr>
        <w:t>(dosi per un adulto)</w:t>
      </w:r>
      <w:r w:rsidR="00A70816" w:rsidRPr="001B6039">
        <w:rPr>
          <w:rFonts w:ascii="Comic Sans MS" w:hAnsi="Comic Sans MS" w:cstheme="minorHAnsi"/>
          <w:sz w:val="26"/>
          <w:szCs w:val="26"/>
        </w:rPr>
        <w:t xml:space="preserve">                                        </w:t>
      </w:r>
    </w:p>
    <w:p w14:paraId="0EAB4D4E" w14:textId="487BA636" w:rsidR="00A70816" w:rsidRPr="001B6039" w:rsidRDefault="00F84B68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200gr. Finocchio fresco</w:t>
      </w:r>
    </w:p>
    <w:p w14:paraId="00476E95" w14:textId="08794C71" w:rsidR="00F84B68" w:rsidRPr="001B6039" w:rsidRDefault="00F84B68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30gr. Latte fresco</w:t>
      </w:r>
    </w:p>
    <w:p w14:paraId="5B24CF82" w14:textId="603FF711" w:rsidR="00F84B68" w:rsidRPr="001B6039" w:rsidRDefault="00F84B68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7gr. Olio extra vergine di oliva</w:t>
      </w:r>
    </w:p>
    <w:p w14:paraId="3853E8A1" w14:textId="1870FD77" w:rsidR="00F84B68" w:rsidRPr="001B6039" w:rsidRDefault="00F84B68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 pizzico di sale</w:t>
      </w:r>
    </w:p>
    <w:p w14:paraId="735F07CD" w14:textId="3F63289F" w:rsidR="0057695D" w:rsidRDefault="0057695D" w:rsidP="00A33C84">
      <w:pPr>
        <w:rPr>
          <w:rFonts w:ascii="Comic Sans MS" w:hAnsi="Comic Sans MS" w:cstheme="minorHAnsi"/>
          <w:b/>
          <w:bCs/>
          <w:sz w:val="26"/>
          <w:szCs w:val="26"/>
        </w:rPr>
      </w:pPr>
    </w:p>
    <w:p w14:paraId="755743A2" w14:textId="7C1E12B8" w:rsidR="00F84B68" w:rsidRPr="001B6039" w:rsidRDefault="00F84B68" w:rsidP="00A33C84">
      <w:pPr>
        <w:rPr>
          <w:rFonts w:ascii="Comic Sans MS" w:hAnsi="Comic Sans MS" w:cstheme="minorHAnsi"/>
          <w:b/>
          <w:bCs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sz w:val="26"/>
          <w:szCs w:val="26"/>
        </w:rPr>
        <w:t>MODALITA’ DI PREPARAZIONE</w:t>
      </w:r>
    </w:p>
    <w:p w14:paraId="52A5F484" w14:textId="46083E2C" w:rsidR="00F84B68" w:rsidRPr="001B6039" w:rsidRDefault="00F84B68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Mondare, lavare e tagliare il finocchio a pezzetti, disporlo nella placca leggermente unta d’olio, versarvi sopra il latte e un pizzico di sale. Infornare a 160°C fino a doratura della superficie.</w:t>
      </w:r>
    </w:p>
    <w:p w14:paraId="6C0C6485" w14:textId="024C13EB" w:rsidR="0057695D" w:rsidRDefault="0057695D" w:rsidP="00A33C84">
      <w:pPr>
        <w:rPr>
          <w:rFonts w:cstheme="minorHAnsi"/>
          <w:sz w:val="24"/>
          <w:szCs w:val="24"/>
        </w:rPr>
      </w:pPr>
    </w:p>
    <w:p w14:paraId="1A09967E" w14:textId="77777777" w:rsidR="0057695D" w:rsidRDefault="0057695D" w:rsidP="00A33C84">
      <w:pPr>
        <w:rPr>
          <w:rFonts w:cstheme="minorHAnsi"/>
          <w:sz w:val="24"/>
          <w:szCs w:val="24"/>
        </w:rPr>
      </w:pPr>
    </w:p>
    <w:p w14:paraId="6FDD26CA" w14:textId="46C3E963" w:rsidR="0057695D" w:rsidRDefault="0057695D" w:rsidP="00A33C84">
      <w:pPr>
        <w:rPr>
          <w:rFonts w:cstheme="minorHAnsi"/>
          <w:sz w:val="24"/>
          <w:szCs w:val="24"/>
        </w:rPr>
      </w:pPr>
    </w:p>
    <w:p w14:paraId="2A4DBD47" w14:textId="77777777" w:rsidR="00F57725" w:rsidRDefault="00F57725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08B7C11D" w14:textId="77777777" w:rsidR="00F57725" w:rsidRDefault="00F57725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76C7A0E8" w14:textId="77777777" w:rsidR="00F57725" w:rsidRDefault="00F57725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17AD4C84" w14:textId="77777777" w:rsidR="00F57725" w:rsidRDefault="00F57725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06CE2C50" w14:textId="77777777" w:rsidR="00F57725" w:rsidRDefault="00F57725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0D7027AA" w14:textId="77777777" w:rsidR="006F15A1" w:rsidRDefault="006F15A1" w:rsidP="0057695D">
      <w:pPr>
        <w:jc w:val="center"/>
        <w:rPr>
          <w:rFonts w:ascii="Segoe Script" w:hAnsi="Segoe Script" w:cstheme="minorHAnsi"/>
          <w:b/>
          <w:bCs/>
          <w:sz w:val="24"/>
          <w:szCs w:val="24"/>
        </w:rPr>
      </w:pPr>
    </w:p>
    <w:p w14:paraId="02421D07" w14:textId="22AE680C" w:rsidR="00F57725" w:rsidRPr="006F15A1" w:rsidRDefault="006F15A1" w:rsidP="0057695D">
      <w:pPr>
        <w:jc w:val="center"/>
        <w:rPr>
          <w:rFonts w:ascii="Segoe Script" w:hAnsi="Segoe Script" w:cstheme="minorHAnsi"/>
          <w:b/>
          <w:bCs/>
          <w:sz w:val="24"/>
          <w:szCs w:val="24"/>
        </w:rPr>
      </w:pPr>
      <w:r>
        <w:rPr>
          <w:rFonts w:ascii="Segoe Script" w:hAnsi="Segoe Script" w:cstheme="minorHAnsi"/>
          <w:b/>
          <w:bCs/>
          <w:sz w:val="24"/>
          <w:szCs w:val="24"/>
        </w:rPr>
        <w:t>24</w:t>
      </w:r>
    </w:p>
    <w:p w14:paraId="5CE2193A" w14:textId="3F8C29AA" w:rsidR="004576D3" w:rsidRPr="0090096E" w:rsidRDefault="004576D3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  <w:r w:rsidRPr="0090096E">
        <w:rPr>
          <w:rFonts w:ascii="Segoe Script" w:hAnsi="Segoe Script" w:cstheme="minorHAnsi"/>
          <w:b/>
          <w:bCs/>
          <w:sz w:val="48"/>
          <w:szCs w:val="48"/>
          <w:u w:val="single"/>
        </w:rPr>
        <w:lastRenderedPageBreak/>
        <w:t>BUDINO AL CACAO CON INGREDIENTI NATURALI</w:t>
      </w:r>
    </w:p>
    <w:p w14:paraId="752E26AB" w14:textId="5C554548" w:rsidR="004576D3" w:rsidRDefault="004576D3" w:rsidP="00A33C84">
      <w:pPr>
        <w:rPr>
          <w:rFonts w:cstheme="minorHAnsi"/>
          <w:sz w:val="24"/>
          <w:szCs w:val="24"/>
        </w:rPr>
      </w:pPr>
    </w:p>
    <w:p w14:paraId="5AF04CDE" w14:textId="07132426" w:rsidR="00671083" w:rsidRPr="001B6039" w:rsidRDefault="00F57725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65852EED" wp14:editId="045E7BFB">
            <wp:simplePos x="0" y="0"/>
            <wp:positionH relativeFrom="margin">
              <wp:align>right</wp:align>
            </wp:positionH>
            <wp:positionV relativeFrom="margin">
              <wp:posOffset>1471930</wp:posOffset>
            </wp:positionV>
            <wp:extent cx="1693545" cy="1167130"/>
            <wp:effectExtent l="0" t="0" r="1905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16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6D3" w:rsidRPr="001B6039">
        <w:rPr>
          <w:rFonts w:ascii="Comic Sans MS" w:hAnsi="Comic Sans MS" w:cstheme="minorHAnsi"/>
          <w:b/>
          <w:bCs/>
          <w:sz w:val="26"/>
          <w:szCs w:val="26"/>
        </w:rPr>
        <w:t>INGREDIENTI</w:t>
      </w:r>
      <w:r w:rsidR="00C94FC3" w:rsidRPr="001B6039">
        <w:rPr>
          <w:rFonts w:ascii="Comic Sans MS" w:hAnsi="Comic Sans MS" w:cstheme="minorHAnsi"/>
          <w:sz w:val="26"/>
          <w:szCs w:val="26"/>
        </w:rPr>
        <w:t xml:space="preserve"> </w:t>
      </w:r>
      <w:r w:rsidR="00C94FC3" w:rsidRPr="001B6039">
        <w:rPr>
          <w:rFonts w:ascii="Comic Sans MS" w:hAnsi="Comic Sans MS"/>
          <w:sz w:val="26"/>
          <w:szCs w:val="26"/>
        </w:rPr>
        <w:t>(dosi per un adulto)</w:t>
      </w:r>
      <w:r w:rsidR="004576D3" w:rsidRPr="001B6039">
        <w:rPr>
          <w:rFonts w:ascii="Comic Sans MS" w:hAnsi="Comic Sans MS" w:cstheme="minorHAnsi"/>
          <w:sz w:val="26"/>
          <w:szCs w:val="26"/>
        </w:rPr>
        <w:t xml:space="preserve">                   </w:t>
      </w:r>
    </w:p>
    <w:p w14:paraId="3C51793F" w14:textId="03A1E99C" w:rsidR="00671083" w:rsidRPr="001B6039" w:rsidRDefault="00671083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25gr. Latte fresco</w:t>
      </w:r>
    </w:p>
    <w:p w14:paraId="3FE07BA2" w14:textId="1E17CE5E" w:rsidR="00671083" w:rsidRPr="001B6039" w:rsidRDefault="00671083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5gr. Zucchero semolato</w:t>
      </w:r>
    </w:p>
    <w:p w14:paraId="28CF1068" w14:textId="77777777" w:rsidR="00671083" w:rsidRPr="001B6039" w:rsidRDefault="00671083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0gr. Amido di mais</w:t>
      </w:r>
    </w:p>
    <w:p w14:paraId="024E2332" w14:textId="5379EA02" w:rsidR="00671083" w:rsidRPr="001B6039" w:rsidRDefault="00671083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10gr. Cacao amaro in polvere</w:t>
      </w:r>
      <w:r w:rsidR="004576D3" w:rsidRPr="001B6039">
        <w:rPr>
          <w:rFonts w:ascii="Comic Sans MS" w:hAnsi="Comic Sans MS" w:cstheme="minorHAnsi"/>
          <w:sz w:val="26"/>
          <w:szCs w:val="26"/>
        </w:rPr>
        <w:t xml:space="preserve"> </w:t>
      </w:r>
    </w:p>
    <w:p w14:paraId="0BBFAA38" w14:textId="77777777" w:rsidR="0057695D" w:rsidRDefault="0057695D" w:rsidP="00A33C84">
      <w:pPr>
        <w:rPr>
          <w:rFonts w:ascii="Comic Sans MS" w:hAnsi="Comic Sans MS" w:cstheme="minorHAnsi"/>
          <w:b/>
          <w:bCs/>
          <w:sz w:val="26"/>
          <w:szCs w:val="26"/>
        </w:rPr>
      </w:pPr>
    </w:p>
    <w:p w14:paraId="779E745B" w14:textId="21E55720" w:rsidR="00671083" w:rsidRPr="001B6039" w:rsidRDefault="00671083" w:rsidP="00A33C84">
      <w:pPr>
        <w:rPr>
          <w:rFonts w:ascii="Comic Sans MS" w:hAnsi="Comic Sans MS" w:cstheme="minorHAnsi"/>
          <w:b/>
          <w:bCs/>
          <w:sz w:val="26"/>
          <w:szCs w:val="26"/>
        </w:rPr>
      </w:pPr>
      <w:r w:rsidRPr="001B6039">
        <w:rPr>
          <w:rFonts w:ascii="Comic Sans MS" w:hAnsi="Comic Sans MS" w:cstheme="minorHAnsi"/>
          <w:b/>
          <w:bCs/>
          <w:sz w:val="26"/>
          <w:szCs w:val="26"/>
        </w:rPr>
        <w:t>MODALITA’ DI PREPARAZIONE</w:t>
      </w:r>
    </w:p>
    <w:p w14:paraId="4CA47032" w14:textId="04733D85" w:rsidR="00671083" w:rsidRPr="001B6039" w:rsidRDefault="00671083" w:rsidP="00A33C84">
      <w:pPr>
        <w:rPr>
          <w:rFonts w:ascii="Comic Sans MS" w:hAnsi="Comic Sans MS" w:cstheme="minorHAnsi"/>
          <w:sz w:val="26"/>
          <w:szCs w:val="26"/>
        </w:rPr>
      </w:pPr>
      <w:r w:rsidRPr="001B6039">
        <w:rPr>
          <w:rFonts w:ascii="Comic Sans MS" w:hAnsi="Comic Sans MS" w:cstheme="minorHAnsi"/>
          <w:sz w:val="26"/>
          <w:szCs w:val="26"/>
        </w:rPr>
        <w:t>Sciogliere l’amido di mais con il latte e mescolare bene in modo che non si formino grumi. Aggiungere lo zucchero ed il cacao amaro e far bollire per pochi minuti, fino ad ottenere una crema liscia. Versarlo nelle coppette e lasciare raffreddare.</w:t>
      </w:r>
    </w:p>
    <w:p w14:paraId="61EAA47E" w14:textId="01B55B01" w:rsidR="00671083" w:rsidRDefault="00671083" w:rsidP="00A33C84">
      <w:pPr>
        <w:rPr>
          <w:rFonts w:cstheme="minorHAnsi"/>
          <w:sz w:val="24"/>
          <w:szCs w:val="24"/>
        </w:rPr>
      </w:pPr>
    </w:p>
    <w:p w14:paraId="2570F80D" w14:textId="52F1D446" w:rsidR="00671083" w:rsidRDefault="00671083" w:rsidP="00A33C84">
      <w:pPr>
        <w:rPr>
          <w:rFonts w:cstheme="minorHAnsi"/>
          <w:sz w:val="48"/>
          <w:szCs w:val="48"/>
        </w:rPr>
      </w:pPr>
    </w:p>
    <w:p w14:paraId="22696888" w14:textId="0E3C57F0" w:rsidR="0057695D" w:rsidRPr="0090096E" w:rsidRDefault="0057695D" w:rsidP="0057695D">
      <w:pPr>
        <w:jc w:val="center"/>
        <w:rPr>
          <w:rFonts w:cstheme="minorHAnsi"/>
          <w:sz w:val="48"/>
          <w:szCs w:val="48"/>
        </w:rPr>
      </w:pPr>
    </w:p>
    <w:p w14:paraId="05B99CD3" w14:textId="77777777" w:rsidR="00F57725" w:rsidRDefault="00F57725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7AD1778D" w14:textId="77777777" w:rsidR="00F57725" w:rsidRDefault="00F57725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12194FDE" w14:textId="77777777" w:rsidR="009D4962" w:rsidRPr="0053248B" w:rsidRDefault="009D4962" w:rsidP="0057695D">
      <w:pPr>
        <w:jc w:val="center"/>
        <w:rPr>
          <w:rFonts w:ascii="Segoe Script" w:hAnsi="Segoe Script" w:cstheme="minorHAnsi"/>
          <w:b/>
          <w:bCs/>
          <w:sz w:val="48"/>
          <w:szCs w:val="48"/>
          <w:u w:val="single"/>
        </w:rPr>
      </w:pPr>
    </w:p>
    <w:p w14:paraId="4D914226" w14:textId="4AAAFA36" w:rsidR="004A4AC2" w:rsidRPr="0053248B" w:rsidRDefault="0053248B" w:rsidP="0053248B">
      <w:pPr>
        <w:jc w:val="center"/>
        <w:rPr>
          <w:rFonts w:ascii="Segoe Script" w:hAnsi="Segoe Script" w:cstheme="minorHAnsi"/>
          <w:b/>
          <w:bCs/>
          <w:sz w:val="24"/>
          <w:szCs w:val="24"/>
        </w:rPr>
      </w:pPr>
      <w:r w:rsidRPr="0053248B">
        <w:rPr>
          <w:rFonts w:ascii="Segoe Script" w:hAnsi="Segoe Script" w:cstheme="minorHAnsi"/>
          <w:b/>
          <w:bCs/>
          <w:sz w:val="24"/>
          <w:szCs w:val="24"/>
        </w:rPr>
        <w:t>25</w:t>
      </w:r>
    </w:p>
    <w:sectPr w:rsidR="004A4AC2" w:rsidRPr="005324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8626" w14:textId="77777777" w:rsidR="00F2718B" w:rsidRDefault="00F2718B" w:rsidP="00485A7E">
      <w:pPr>
        <w:spacing w:after="0" w:line="240" w:lineRule="auto"/>
      </w:pPr>
      <w:r>
        <w:separator/>
      </w:r>
    </w:p>
  </w:endnote>
  <w:endnote w:type="continuationSeparator" w:id="0">
    <w:p w14:paraId="6F548B37" w14:textId="77777777" w:rsidR="00F2718B" w:rsidRDefault="00F2718B" w:rsidP="0048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0FEC" w14:textId="77777777" w:rsidR="00F2718B" w:rsidRDefault="00F2718B" w:rsidP="00485A7E">
      <w:pPr>
        <w:spacing w:after="0" w:line="240" w:lineRule="auto"/>
      </w:pPr>
      <w:r>
        <w:separator/>
      </w:r>
    </w:p>
  </w:footnote>
  <w:footnote w:type="continuationSeparator" w:id="0">
    <w:p w14:paraId="4169B0CD" w14:textId="77777777" w:rsidR="00F2718B" w:rsidRDefault="00F2718B" w:rsidP="0048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16593"/>
    <w:multiLevelType w:val="hybridMultilevel"/>
    <w:tmpl w:val="CF0CBCFE"/>
    <w:lvl w:ilvl="0" w:tplc="737E2D3C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05A84"/>
    <w:multiLevelType w:val="hybridMultilevel"/>
    <w:tmpl w:val="B9DCAB52"/>
    <w:lvl w:ilvl="0" w:tplc="A0B25412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22E1C"/>
    <w:multiLevelType w:val="hybridMultilevel"/>
    <w:tmpl w:val="6EB21908"/>
    <w:lvl w:ilvl="0" w:tplc="B00C3D98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6689D"/>
    <w:multiLevelType w:val="hybridMultilevel"/>
    <w:tmpl w:val="A81E1722"/>
    <w:lvl w:ilvl="0" w:tplc="F7620380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139666">
    <w:abstractNumId w:val="1"/>
  </w:num>
  <w:num w:numId="2" w16cid:durableId="985931936">
    <w:abstractNumId w:val="2"/>
  </w:num>
  <w:num w:numId="3" w16cid:durableId="186525766">
    <w:abstractNumId w:val="0"/>
  </w:num>
  <w:num w:numId="4" w16cid:durableId="1166557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0B"/>
    <w:rsid w:val="00007DDA"/>
    <w:rsid w:val="00090862"/>
    <w:rsid w:val="000A0111"/>
    <w:rsid w:val="001B4EAD"/>
    <w:rsid w:val="001B6039"/>
    <w:rsid w:val="002011AD"/>
    <w:rsid w:val="00312437"/>
    <w:rsid w:val="00380951"/>
    <w:rsid w:val="003B2476"/>
    <w:rsid w:val="003C1EAD"/>
    <w:rsid w:val="004576D3"/>
    <w:rsid w:val="00463EBD"/>
    <w:rsid w:val="00485A7E"/>
    <w:rsid w:val="00497EF5"/>
    <w:rsid w:val="004A4AC2"/>
    <w:rsid w:val="004E4BD7"/>
    <w:rsid w:val="0053248B"/>
    <w:rsid w:val="005609BB"/>
    <w:rsid w:val="00573EDB"/>
    <w:rsid w:val="0057695D"/>
    <w:rsid w:val="00594248"/>
    <w:rsid w:val="00636452"/>
    <w:rsid w:val="00662D92"/>
    <w:rsid w:val="00671083"/>
    <w:rsid w:val="00683FA2"/>
    <w:rsid w:val="006926DE"/>
    <w:rsid w:val="006E2411"/>
    <w:rsid w:val="006F15A1"/>
    <w:rsid w:val="00701A0B"/>
    <w:rsid w:val="0072322D"/>
    <w:rsid w:val="007D3028"/>
    <w:rsid w:val="0081374E"/>
    <w:rsid w:val="00832719"/>
    <w:rsid w:val="008A1A49"/>
    <w:rsid w:val="008C70FB"/>
    <w:rsid w:val="0090096E"/>
    <w:rsid w:val="00925243"/>
    <w:rsid w:val="009D4962"/>
    <w:rsid w:val="00A041EC"/>
    <w:rsid w:val="00A33C84"/>
    <w:rsid w:val="00A50342"/>
    <w:rsid w:val="00A70816"/>
    <w:rsid w:val="00AC2DB1"/>
    <w:rsid w:val="00AC75DF"/>
    <w:rsid w:val="00AD7AF8"/>
    <w:rsid w:val="00AE2E52"/>
    <w:rsid w:val="00B01239"/>
    <w:rsid w:val="00B41207"/>
    <w:rsid w:val="00B749CB"/>
    <w:rsid w:val="00BB647C"/>
    <w:rsid w:val="00C94FC3"/>
    <w:rsid w:val="00CF75EA"/>
    <w:rsid w:val="00D87C64"/>
    <w:rsid w:val="00DA0774"/>
    <w:rsid w:val="00DD2FB4"/>
    <w:rsid w:val="00E10676"/>
    <w:rsid w:val="00E309D1"/>
    <w:rsid w:val="00E427B1"/>
    <w:rsid w:val="00E617EB"/>
    <w:rsid w:val="00E853EF"/>
    <w:rsid w:val="00E93AF2"/>
    <w:rsid w:val="00ED49EC"/>
    <w:rsid w:val="00F0414D"/>
    <w:rsid w:val="00F2718B"/>
    <w:rsid w:val="00F458D3"/>
    <w:rsid w:val="00F52EBF"/>
    <w:rsid w:val="00F57725"/>
    <w:rsid w:val="00F618EC"/>
    <w:rsid w:val="00F64583"/>
    <w:rsid w:val="00F84B68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D415E"/>
  <w15:chartTrackingRefBased/>
  <w15:docId w15:val="{C4A87866-E895-4982-AF59-088C1D10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4A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5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A7E"/>
  </w:style>
  <w:style w:type="paragraph" w:styleId="Pidipagina">
    <w:name w:val="footer"/>
    <w:basedOn w:val="Normale"/>
    <w:link w:val="PidipaginaCarattere"/>
    <w:uiPriority w:val="99"/>
    <w:unhideWhenUsed/>
    <w:rsid w:val="00485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1B1A-A456-48D7-9C3E-8CF1112F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ron</dc:creator>
  <cp:keywords/>
  <dc:description/>
  <cp:lastModifiedBy>Scuola Infanzia Maria Immacolata</cp:lastModifiedBy>
  <cp:revision>2</cp:revision>
  <dcterms:created xsi:type="dcterms:W3CDTF">2022-10-14T09:06:00Z</dcterms:created>
  <dcterms:modified xsi:type="dcterms:W3CDTF">2022-10-14T09:06:00Z</dcterms:modified>
</cp:coreProperties>
</file>